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96"/>
        </w:rPr>
        <w:id w:val="1676842297"/>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3B2468">
            <w:tc>
              <w:tcPr>
                <w:tcW w:w="9266" w:type="dxa"/>
              </w:tcPr>
              <w:p w:rsidR="003B2468" w:rsidRDefault="003B2468" w:rsidP="003B2468">
                <w:pPr>
                  <w:pStyle w:val="Titre"/>
                  <w:jc w:val="center"/>
                  <w:rPr>
                    <w:color w:val="EEECE1" w:themeColor="background2"/>
                    <w:sz w:val="96"/>
                    <w:szCs w:val="96"/>
                  </w:rPr>
                </w:pPr>
                <w:sdt>
                  <w:sdtPr>
                    <w:rPr>
                      <w:color w:val="EEECE1" w:themeColor="background2"/>
                      <w:sz w:val="96"/>
                      <w:szCs w:val="96"/>
                    </w:rPr>
                    <w:alias w:val="Titre"/>
                    <w:id w:val="1274589637"/>
                    <w:placeholder>
                      <w:docPart w:val="CFB542A0DFFE48F4B8A229A72F374B74"/>
                    </w:placeholder>
                    <w:dataBinding w:prefixMappings="xmlns:ns0='http://schemas.openxmlformats.org/package/2006/metadata/core-properties' xmlns:ns1='http://purl.org/dc/elements/1.1/'" w:xpath="/ns0:coreProperties[1]/ns1:title[1]" w:storeItemID="{6C3C8BC8-F283-45AE-878A-BAB7291924A1}"/>
                    <w:text/>
                  </w:sdtPr>
                  <w:sdtContent>
                    <w:r>
                      <w:rPr>
                        <w:color w:val="EEECE1" w:themeColor="background2"/>
                        <w:sz w:val="96"/>
                        <w:szCs w:val="96"/>
                      </w:rPr>
                      <w:t>DONNEES A REPRESENTER</w:t>
                    </w:r>
                  </w:sdtContent>
                </w:sdt>
              </w:p>
            </w:tc>
          </w:tr>
          <w:tr w:rsidR="003B2468">
            <w:tc>
              <w:tcPr>
                <w:tcW w:w="0" w:type="auto"/>
                <w:vAlign w:val="bottom"/>
              </w:tcPr>
              <w:p w:rsidR="003B2468" w:rsidRDefault="003B2468" w:rsidP="003B2468">
                <w:pPr>
                  <w:pStyle w:val="Sous-titre"/>
                </w:pPr>
                <w:sdt>
                  <w:sdtPr>
                    <w:rPr>
                      <w:color w:val="FFFFFF" w:themeColor="background1"/>
                    </w:rPr>
                    <w:alias w:val="Sous-titre"/>
                    <w:id w:val="1194108113"/>
                    <w:placeholder>
                      <w:docPart w:val="C8F69C689381466ABE9FFF876594BC3D"/>
                    </w:placeholde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Type de représentation : Texte</w:t>
                    </w:r>
                  </w:sdtContent>
                </w:sdt>
              </w:p>
            </w:tc>
          </w:tr>
          <w:tr w:rsidR="003B2468">
            <w:trPr>
              <w:trHeight w:val="1152"/>
            </w:trPr>
            <w:tc>
              <w:tcPr>
                <w:tcW w:w="0" w:type="auto"/>
                <w:vAlign w:val="bottom"/>
              </w:tcPr>
              <w:p w:rsidR="003B2468" w:rsidRDefault="003B2468" w:rsidP="003B2468">
                <w:pPr>
                  <w:rPr>
                    <w:color w:val="FFFFFF" w:themeColor="background1"/>
                  </w:rPr>
                </w:pPr>
                <w:sdt>
                  <w:sdtPr>
                    <w:rPr>
                      <w:color w:val="FFFFFF" w:themeColor="background1"/>
                    </w:rPr>
                    <w:alias w:val="Résumé"/>
                    <w:id w:val="1304881009"/>
                    <w:placeholder>
                      <w:docPart w:val="02CD8DF03F2E4333A6CE1DCB1EAF7F93"/>
                    </w:placeholder>
                    <w:dataBinding w:prefixMappings="xmlns:ns0='http://schemas.microsoft.com/office/2006/coverPageProps'" w:xpath="/ns0:CoverPageProperties[1]/ns0:Abstract[1]" w:storeItemID="{55AF091B-3C7A-41E3-B477-F2FDAA23CFDA}"/>
                    <w:text/>
                  </w:sdtPr>
                  <w:sdtContent>
                    <w:r>
                      <w:rPr>
                        <w:color w:val="FFFFFF" w:themeColor="background1"/>
                      </w:rPr>
                      <w:t>Dans ce fichier Word, j’ai réalisé différentes requêtes répondant aux types de représentation qui sont en texte.</w:t>
                    </w:r>
                  </w:sdtContent>
                </w:sdt>
                <w:r>
                  <w:rPr>
                    <w:color w:val="FFFFFF" w:themeColor="background1"/>
                  </w:rPr>
                  <w:t xml:space="preserve"> </w:t>
                </w:r>
              </w:p>
            </w:tc>
          </w:tr>
          <w:tr w:rsidR="003B2468">
            <w:trPr>
              <w:trHeight w:val="432"/>
            </w:trPr>
            <w:tc>
              <w:tcPr>
                <w:tcW w:w="0" w:type="auto"/>
                <w:vAlign w:val="bottom"/>
              </w:tcPr>
              <w:p w:rsidR="003B2468" w:rsidRDefault="003B2468">
                <w:pPr>
                  <w:rPr>
                    <w:color w:val="1F497D" w:themeColor="text2"/>
                  </w:rPr>
                </w:pPr>
              </w:p>
            </w:tc>
          </w:tr>
        </w:tbl>
        <w:p w:rsidR="003B2468" w:rsidRDefault="003B2468">
          <w:r>
            <w:rPr>
              <w:noProof/>
            </w:rPr>
            <mc:AlternateContent>
              <mc:Choice Requires="wps">
                <w:drawing>
                  <wp:anchor distT="0" distB="0" distL="114300" distR="114300" simplePos="0" relativeHeight="251662336" behindDoc="1" locked="0" layoutInCell="1" allowOverlap="1" wp14:anchorId="3798C34D" wp14:editId="7A89332B">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468" w:rsidRDefault="003B2468">
                                <w:r>
                                  <w:rPr>
                                    <w:noProof/>
                                  </w:rPr>
                                  <w:drawing>
                                    <wp:inline distT="0" distB="0" distL="0" distR="0" wp14:anchorId="25B07D83" wp14:editId="7ECBDFDB">
                                      <wp:extent cx="3600450" cy="748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3B2468" w:rsidRDefault="003B2468">
                          <w:r>
                            <w:rPr>
                              <w:noProof/>
                            </w:rPr>
                            <w:drawing>
                              <wp:inline distT="0" distB="0" distL="0" distR="0" wp14:anchorId="25B07D83" wp14:editId="7ECBDFDB">
                                <wp:extent cx="3600450" cy="748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C7CF36D" wp14:editId="609391B5">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849C95D" wp14:editId="61BEAAE2">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6AAE7F7C" wp14:editId="435D9AA7">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4A4282" w:rsidRPr="0017236E" w:rsidRDefault="004A4282" w:rsidP="0017236E">
      <w:pPr>
        <w:pStyle w:val="Titre"/>
      </w:pPr>
      <w:r w:rsidRPr="0017236E">
        <w:lastRenderedPageBreak/>
        <w:t>ANNÉE DE CONSTRUCTION DES BATIMENTS</w:t>
      </w:r>
    </w:p>
    <w:p w:rsidR="0017236E" w:rsidRPr="0017236E" w:rsidRDefault="0017236E" w:rsidP="0017236E"/>
    <w:p w:rsidR="004A4282" w:rsidRDefault="004A4282" w:rsidP="004A4282">
      <w:r>
        <w:t>Dans données à représenter, il y a :</w:t>
      </w:r>
    </w:p>
    <w:p w:rsidR="004A4282" w:rsidRDefault="004A4282" w:rsidP="004A4282">
      <w:pPr>
        <w:pStyle w:val="Paragraphedeliste"/>
        <w:numPr>
          <w:ilvl w:val="0"/>
          <w:numId w:val="1"/>
        </w:numPr>
      </w:pPr>
      <w:r>
        <w:t>Bâtiments / Données générales / Date de Construction / Texte</w:t>
      </w:r>
      <w:bookmarkStart w:id="0" w:name="_GoBack"/>
      <w:bookmarkEnd w:id="0"/>
    </w:p>
    <w:p w:rsidR="004A4282" w:rsidRDefault="004A4282" w:rsidP="004A4282">
      <w:pPr>
        <w:rPr>
          <w:rStyle w:val="syntaxquote"/>
          <w:rFonts w:ascii="Arial" w:hAnsi="Arial" w:cs="Arial"/>
          <w:color w:val="008000"/>
          <w:sz w:val="21"/>
          <w:szCs w:val="21"/>
          <w:shd w:val="clear" w:color="auto" w:fill="E5E5E5"/>
        </w:rPr>
      </w:pPr>
      <w:hyperlink r:id="rId9"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Annee_Construction</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evu_stats`</w:t>
      </w:r>
    </w:p>
    <w:p w:rsidR="004A4282" w:rsidRDefault="004A4282" w:rsidP="004A4282">
      <w:pPr>
        <w:rPr>
          <w:rStyle w:val="syntaxquote"/>
          <w:rFonts w:ascii="Arial" w:hAnsi="Arial" w:cs="Arial"/>
          <w:color w:val="008000"/>
          <w:sz w:val="21"/>
          <w:szCs w:val="21"/>
          <w:shd w:val="clear" w:color="auto" w:fill="E5E5E5"/>
        </w:rPr>
      </w:pPr>
    </w:p>
    <w:p w:rsidR="004A4282" w:rsidRDefault="004A4282" w:rsidP="004A4282">
      <w:r>
        <w:t>On obtient le résultat dans annee_construction.json</w:t>
      </w:r>
    </w:p>
    <w:p w:rsidR="004A4282" w:rsidRDefault="004A4282" w:rsidP="004A4282">
      <w:r>
        <w:t>Il y a 1941 bâtiments crées en 1957.</w:t>
      </w:r>
    </w:p>
    <w:p w:rsidR="004A4282" w:rsidRDefault="004A4282" w:rsidP="004A4282">
      <w:r>
        <w:t xml:space="preserve">585 bâtiments </w:t>
      </w:r>
      <w:proofErr w:type="gramStart"/>
      <w:r>
        <w:t>crées</w:t>
      </w:r>
      <w:proofErr w:type="gramEnd"/>
      <w:r>
        <w:t xml:space="preserve"> en 1958.</w:t>
      </w:r>
    </w:p>
    <w:p w:rsidR="004A4282" w:rsidRDefault="004A4282" w:rsidP="004A4282">
      <w:r>
        <w:t>140 bâtiments en 1959.</w:t>
      </w:r>
    </w:p>
    <w:p w:rsidR="004A4282" w:rsidRDefault="004A4282" w:rsidP="004A4282">
      <w:r>
        <w:t>581 en 1960.</w:t>
      </w:r>
    </w:p>
    <w:p w:rsidR="004A4282" w:rsidRDefault="004A4282" w:rsidP="004A4282">
      <w:r>
        <w:t>81 en 1961.</w:t>
      </w:r>
    </w:p>
    <w:p w:rsidR="004A4282" w:rsidRDefault="004A4282" w:rsidP="004A4282">
      <w:r>
        <w:t>673 en 1962.</w:t>
      </w:r>
    </w:p>
    <w:p w:rsidR="004A4282" w:rsidRDefault="004A4282" w:rsidP="004A4282">
      <w:r>
        <w:t>480 en 1964.</w:t>
      </w:r>
    </w:p>
    <w:p w:rsidR="004A4282" w:rsidRDefault="004A4282" w:rsidP="004A4282">
      <w:r>
        <w:t>341 en 1965.</w:t>
      </w:r>
    </w:p>
    <w:p w:rsidR="004A4282" w:rsidRDefault="004A4282" w:rsidP="004A4282">
      <w:r>
        <w:t>357 en 1966.</w:t>
      </w:r>
    </w:p>
    <w:p w:rsidR="004A4282" w:rsidRDefault="004A4282" w:rsidP="004A4282">
      <w:r>
        <w:t>569 en 1967.</w:t>
      </w:r>
    </w:p>
    <w:p w:rsidR="004A4282" w:rsidRDefault="004A4282" w:rsidP="004A4282">
      <w:r>
        <w:t>410 en 1968.</w:t>
      </w:r>
    </w:p>
    <w:p w:rsidR="004A4282" w:rsidRDefault="004A4282" w:rsidP="004A4282">
      <w:r>
        <w:t>676 en 1969.</w:t>
      </w:r>
    </w:p>
    <w:p w:rsidR="004A4282" w:rsidRDefault="004A4282" w:rsidP="004A4282">
      <w:r>
        <w:t>333 en 1970.</w:t>
      </w:r>
    </w:p>
    <w:p w:rsidR="004A4282" w:rsidRDefault="004A4282" w:rsidP="004A4282">
      <w:r>
        <w:t>475 en 1971.</w:t>
      </w:r>
    </w:p>
    <w:p w:rsidR="004A4282" w:rsidRDefault="004A4282" w:rsidP="004A4282">
      <w:r>
        <w:t>361 en 1972.</w:t>
      </w:r>
    </w:p>
    <w:p w:rsidR="004A4282" w:rsidRDefault="004A4282" w:rsidP="004A4282">
      <w:r>
        <w:t>247 en 1973.</w:t>
      </w:r>
    </w:p>
    <w:p w:rsidR="004A4282" w:rsidRDefault="004A4282" w:rsidP="004A4282">
      <w:r>
        <w:t>246 en 1974.</w:t>
      </w:r>
    </w:p>
    <w:p w:rsidR="004A4282" w:rsidRDefault="004A4282" w:rsidP="004A4282">
      <w:r>
        <w:t>486 en 1975.</w:t>
      </w:r>
    </w:p>
    <w:p w:rsidR="004A4282" w:rsidRDefault="004A4282" w:rsidP="004A4282">
      <w:r>
        <w:lastRenderedPageBreak/>
        <w:t>911 en 1976.</w:t>
      </w:r>
    </w:p>
    <w:p w:rsidR="004A4282" w:rsidRDefault="004A4282" w:rsidP="004A4282">
      <w:r>
        <w:t>333 en 1977.</w:t>
      </w:r>
    </w:p>
    <w:p w:rsidR="004A4282" w:rsidRDefault="004A4282" w:rsidP="004A4282">
      <w:r>
        <w:t>132 en 1978.</w:t>
      </w:r>
    </w:p>
    <w:p w:rsidR="004A4282" w:rsidRDefault="004A4282" w:rsidP="004A4282">
      <w:r>
        <w:t>444 en 1979.</w:t>
      </w:r>
    </w:p>
    <w:p w:rsidR="004A4282" w:rsidRDefault="004A4282" w:rsidP="004A4282">
      <w:r>
        <w:t>378 en 1980.</w:t>
      </w:r>
    </w:p>
    <w:p w:rsidR="004A4282" w:rsidRDefault="004A4282" w:rsidP="004A4282">
      <w:r>
        <w:t>50 en 1981.</w:t>
      </w:r>
    </w:p>
    <w:p w:rsidR="004A4282" w:rsidRDefault="004A4282" w:rsidP="004A4282">
      <w:r>
        <w:t>147 en 1982.</w:t>
      </w:r>
    </w:p>
    <w:p w:rsidR="004A4282" w:rsidRDefault="004A4282" w:rsidP="004A4282">
      <w:r>
        <w:t>185 en 1983.</w:t>
      </w:r>
    </w:p>
    <w:p w:rsidR="004A4282" w:rsidRDefault="004A4282" w:rsidP="004A4282">
      <w:r>
        <w:t>109 en 1984.</w:t>
      </w:r>
    </w:p>
    <w:p w:rsidR="004A4282" w:rsidRDefault="004A4282" w:rsidP="004A4282">
      <w:r>
        <w:t>148 en 1985.</w:t>
      </w:r>
    </w:p>
    <w:p w:rsidR="004A4282" w:rsidRDefault="004A4282" w:rsidP="004A4282">
      <w:r>
        <w:t>52 en 1986.</w:t>
      </w:r>
    </w:p>
    <w:p w:rsidR="004A4282" w:rsidRDefault="004A4282" w:rsidP="004A4282">
      <w:r>
        <w:t>20 en 1987.</w:t>
      </w:r>
    </w:p>
    <w:p w:rsidR="004A4282" w:rsidRDefault="004A4282" w:rsidP="004A4282">
      <w:r>
        <w:t>44 en 1988.</w:t>
      </w:r>
    </w:p>
    <w:p w:rsidR="004A4282" w:rsidRDefault="004A4282" w:rsidP="004A4282">
      <w:r>
        <w:t>56 en 1989.</w:t>
      </w:r>
    </w:p>
    <w:p w:rsidR="004A4282" w:rsidRDefault="004A4282" w:rsidP="004A4282">
      <w:r>
        <w:t>9 en 1990.</w:t>
      </w:r>
    </w:p>
    <w:p w:rsidR="004A4282" w:rsidRDefault="004A4282" w:rsidP="004A4282">
      <w:r>
        <w:t>121 en 1993.</w:t>
      </w:r>
    </w:p>
    <w:p w:rsidR="004A4282" w:rsidRDefault="004A4282" w:rsidP="004A4282">
      <w:r>
        <w:t>27 en 1994.</w:t>
      </w:r>
    </w:p>
    <w:p w:rsidR="004A4282" w:rsidRDefault="004A4282" w:rsidP="004A4282">
      <w:r>
        <w:t>3 en 1995.</w:t>
      </w:r>
    </w:p>
    <w:p w:rsidR="004A4282" w:rsidRDefault="004A4282" w:rsidP="004A4282">
      <w:r>
        <w:t>49 en 1996.</w:t>
      </w:r>
    </w:p>
    <w:p w:rsidR="004A4282" w:rsidRDefault="004A4282" w:rsidP="004A4282">
      <w:r>
        <w:t>1 en 2000.</w:t>
      </w:r>
    </w:p>
    <w:p w:rsidR="004A4282" w:rsidRDefault="004A4282" w:rsidP="004A4282">
      <w:r>
        <w:t>13 en 2001.</w:t>
      </w:r>
    </w:p>
    <w:p w:rsidR="004A4282" w:rsidRDefault="004A4282" w:rsidP="004A4282">
      <w:r>
        <w:t>13 en 2002.</w:t>
      </w:r>
    </w:p>
    <w:p w:rsidR="004A4282" w:rsidRDefault="004A4282" w:rsidP="004A4282">
      <w:r>
        <w:t>9 en 2003.</w:t>
      </w:r>
    </w:p>
    <w:p w:rsidR="004A4282" w:rsidRDefault="004A4282" w:rsidP="004A4282">
      <w:r>
        <w:t>53 en 2004.</w:t>
      </w:r>
    </w:p>
    <w:p w:rsidR="004A4282" w:rsidRDefault="004A4282" w:rsidP="004A4282">
      <w:r>
        <w:t>13 en 2005.</w:t>
      </w:r>
    </w:p>
    <w:p w:rsidR="004A4282" w:rsidRDefault="004A4282" w:rsidP="004A4282">
      <w:r>
        <w:t>23 en 2006.</w:t>
      </w:r>
    </w:p>
    <w:p w:rsidR="004A4282" w:rsidRDefault="004A4282" w:rsidP="004A4282">
      <w:r>
        <w:t>10 en 2007.</w:t>
      </w:r>
    </w:p>
    <w:p w:rsidR="004A4282" w:rsidRDefault="004A4282" w:rsidP="004A4282">
      <w:r>
        <w:lastRenderedPageBreak/>
        <w:t>15 en 2008.</w:t>
      </w:r>
    </w:p>
    <w:p w:rsidR="004A4282" w:rsidRDefault="004A4282" w:rsidP="004A4282">
      <w:r>
        <w:t>132 en 2009.</w:t>
      </w:r>
    </w:p>
    <w:p w:rsidR="004A4282" w:rsidRDefault="004A4282" w:rsidP="004A4282">
      <w:r>
        <w:t>24 en 2010.</w:t>
      </w:r>
    </w:p>
    <w:p w:rsidR="004A4282" w:rsidRDefault="004A4282" w:rsidP="004A4282">
      <w:r>
        <w:t>47 en 2011.</w:t>
      </w:r>
    </w:p>
    <w:p w:rsidR="004A4282" w:rsidRDefault="004A4282" w:rsidP="004A4282">
      <w:r>
        <w:t>Pour obtenir toutes les années distinctement, j’ai réalisé la requête suivante :</w:t>
      </w:r>
    </w:p>
    <w:p w:rsidR="004A4282" w:rsidRDefault="004A4282" w:rsidP="004A4282">
      <w:pPr>
        <w:rPr>
          <w:rStyle w:val="apple-converted-space"/>
          <w:rFonts w:ascii="Arial" w:hAnsi="Arial" w:cs="Arial"/>
          <w:color w:val="444444"/>
          <w:sz w:val="21"/>
          <w:szCs w:val="21"/>
          <w:shd w:val="clear" w:color="auto" w:fill="E5E5E5"/>
        </w:rPr>
      </w:pPr>
      <w:hyperlink r:id="rId10"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hyperlink r:id="rId11" w:tgtFrame="mysql_doc" w:history="1">
        <w:r>
          <w:rPr>
            <w:rStyle w:val="syntaxalpha"/>
            <w:rFonts w:ascii="Arial" w:hAnsi="Arial" w:cs="Arial"/>
            <w:caps/>
            <w:color w:val="FF0000"/>
            <w:sz w:val="21"/>
            <w:szCs w:val="21"/>
            <w:shd w:val="clear" w:color="auto" w:fill="E5E5E5"/>
          </w:rPr>
          <w:t>COUNT</w:t>
        </w:r>
      </w:hyperlink>
      <w:proofErr w:type="gramStart"/>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proofErr w:type="gramEnd"/>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AS</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Lignes`</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Annee_Construction`</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evu_stats`</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GROUP</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Annee_Construction`</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ORDER</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Annee_Construction`</w:t>
      </w:r>
      <w:r>
        <w:rPr>
          <w:rStyle w:val="apple-converted-space"/>
          <w:rFonts w:ascii="Arial" w:hAnsi="Arial" w:cs="Arial"/>
          <w:color w:val="444444"/>
          <w:sz w:val="21"/>
          <w:szCs w:val="21"/>
          <w:shd w:val="clear" w:color="auto" w:fill="E5E5E5"/>
        </w:rPr>
        <w:t> </w:t>
      </w:r>
    </w:p>
    <w:p w:rsidR="004A4282" w:rsidRDefault="004A4282" w:rsidP="004A4282">
      <w:r>
        <w:t>J’obtiens donc le tableau suiva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2230"/>
      </w:tblGrid>
      <w:tr w:rsidR="004A4282" w:rsidRPr="00BF08C4"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BF08C4" w:rsidRDefault="004A4282" w:rsidP="003B2468">
            <w:pPr>
              <w:spacing w:before="24" w:after="24" w:line="240" w:lineRule="auto"/>
              <w:ind w:left="24" w:right="24"/>
              <w:rPr>
                <w:rFonts w:ascii="Arial" w:eastAsia="Times New Roman" w:hAnsi="Arial" w:cs="Arial"/>
                <w:b/>
                <w:bCs/>
                <w:color w:val="000000"/>
                <w:sz w:val="20"/>
                <w:szCs w:val="20"/>
                <w:lang w:eastAsia="fr-FR"/>
              </w:rPr>
            </w:pPr>
            <w:hyperlink r:id="rId12" w:history="1">
              <w:r w:rsidRPr="00BF08C4">
                <w:rPr>
                  <w:rFonts w:ascii="Arial" w:eastAsia="Times New Roman" w:hAnsi="Arial" w:cs="Arial"/>
                  <w:b/>
                  <w:bCs/>
                  <w:color w:val="235A81"/>
                  <w:sz w:val="20"/>
                  <w:szCs w:val="20"/>
                  <w:lang w:eastAsia="fr-FR"/>
                </w:rPr>
                <w:t>Lignes</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BF08C4" w:rsidRDefault="004A4282" w:rsidP="003B2468">
            <w:pPr>
              <w:spacing w:before="24" w:after="24" w:line="240" w:lineRule="auto"/>
              <w:ind w:left="24" w:right="24"/>
              <w:rPr>
                <w:rFonts w:ascii="Arial" w:eastAsia="Times New Roman" w:hAnsi="Arial" w:cs="Arial"/>
                <w:b/>
                <w:bCs/>
                <w:color w:val="000000"/>
                <w:sz w:val="20"/>
                <w:szCs w:val="20"/>
                <w:lang w:eastAsia="fr-FR"/>
              </w:rPr>
            </w:pPr>
            <w:hyperlink r:id="rId13" w:history="1">
              <w:r w:rsidRPr="00BF08C4">
                <w:rPr>
                  <w:rFonts w:ascii="Arial" w:eastAsia="Times New Roman" w:hAnsi="Arial" w:cs="Arial"/>
                  <w:b/>
                  <w:bCs/>
                  <w:color w:val="235A81"/>
                  <w:sz w:val="20"/>
                  <w:szCs w:val="20"/>
                  <w:lang w:eastAsia="fr-FR"/>
                </w:rPr>
                <w:t>Annee_Construction </w:t>
              </w:r>
              <w:r>
                <w:rPr>
                  <w:rFonts w:ascii="Arial" w:eastAsia="Times New Roman" w:hAnsi="Arial" w:cs="Arial"/>
                  <w:b/>
                  <w:bCs/>
                  <w:noProof/>
                  <w:color w:val="235A81"/>
                  <w:sz w:val="20"/>
                  <w:szCs w:val="20"/>
                  <w:lang w:eastAsia="fr-FR"/>
                </w:rPr>
                <w:drawing>
                  <wp:inline distT="0" distB="0" distL="0" distR="0" wp14:anchorId="0FDD6D3A" wp14:editId="3CB40D6E">
                    <wp:extent cx="9525" cy="9525"/>
                    <wp:effectExtent l="0" t="0" r="0" b="0"/>
                    <wp:docPr id="1" name="Image 1" descr="Croissant">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8</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856</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75</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895</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3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00</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5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15</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8</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22</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3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26</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9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31</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32</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33</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34</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34</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7</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35</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5</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36</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37</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38</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40</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45</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lastRenderedPageBreak/>
              <w:t>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50</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7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52</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6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53</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8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54</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1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55</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32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56</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4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57</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585</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58</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4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59</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58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60</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8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61</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67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62</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9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63</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48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64</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34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65</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35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66</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569</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67</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41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68</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67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69</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33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70</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47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71</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36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72</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47</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73</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4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74</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lastRenderedPageBreak/>
              <w:t>48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75</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91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76</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33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77</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3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78</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44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79</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378</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80</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5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81</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4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82</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8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83</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0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84</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48</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85</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5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86</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87</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44</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88</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5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89</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90</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2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93</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94</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95</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4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996</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00</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01</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02</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03</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lastRenderedPageBreak/>
              <w:t>5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04</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05</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06</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07</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08</w:t>
            </w:r>
          </w:p>
        </w:tc>
      </w:tr>
      <w:tr w:rsidR="004A4282" w:rsidRPr="00BF08C4"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13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09</w:t>
            </w:r>
          </w:p>
        </w:tc>
      </w:tr>
      <w:tr w:rsidR="004A4282" w:rsidRPr="00BF08C4"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444444"/>
                <w:sz w:val="20"/>
                <w:szCs w:val="20"/>
                <w:lang w:eastAsia="fr-FR"/>
              </w:rPr>
            </w:pPr>
            <w:r w:rsidRPr="00BF08C4">
              <w:rPr>
                <w:rFonts w:ascii="Arial" w:eastAsia="Times New Roman" w:hAnsi="Arial" w:cs="Arial"/>
                <w:color w:val="444444"/>
                <w:sz w:val="20"/>
                <w:szCs w:val="20"/>
                <w:lang w:eastAsia="fr-FR"/>
              </w:rPr>
              <w:t>2010</w:t>
            </w:r>
          </w:p>
        </w:tc>
      </w:tr>
      <w:tr w:rsidR="004A4282" w:rsidRPr="00BF08C4" w:rsidTr="003B2468">
        <w:tc>
          <w:tcPr>
            <w:tcW w:w="0" w:type="auto"/>
            <w:tcBorders>
              <w:right w:val="single" w:sz="6" w:space="0" w:color="BBBBBB"/>
            </w:tcBorders>
            <w:shd w:val="clear" w:color="auto" w:fill="B6C6D7"/>
            <w:noWrap/>
            <w:tcMar>
              <w:top w:w="72" w:type="dxa"/>
              <w:left w:w="72" w:type="dxa"/>
              <w:bottom w:w="72" w:type="dxa"/>
              <w:right w:w="72" w:type="dxa"/>
            </w:tcMar>
            <w:hideMark/>
          </w:tcPr>
          <w:p w:rsidR="004A4282" w:rsidRPr="00BF08C4" w:rsidRDefault="004A4282" w:rsidP="003B2468">
            <w:pPr>
              <w:spacing w:after="180" w:line="240" w:lineRule="auto"/>
              <w:jc w:val="right"/>
              <w:rPr>
                <w:rFonts w:ascii="Arial" w:eastAsia="Times New Roman" w:hAnsi="Arial" w:cs="Arial"/>
                <w:color w:val="000000"/>
                <w:sz w:val="20"/>
                <w:szCs w:val="20"/>
                <w:lang w:eastAsia="fr-FR"/>
              </w:rPr>
            </w:pPr>
            <w:r w:rsidRPr="00BF08C4">
              <w:rPr>
                <w:rFonts w:ascii="Arial" w:eastAsia="Times New Roman" w:hAnsi="Arial" w:cs="Arial"/>
                <w:color w:val="000000"/>
                <w:sz w:val="20"/>
                <w:szCs w:val="20"/>
                <w:lang w:eastAsia="fr-FR"/>
              </w:rPr>
              <w:t>47</w:t>
            </w:r>
          </w:p>
        </w:tc>
        <w:tc>
          <w:tcPr>
            <w:tcW w:w="0" w:type="auto"/>
            <w:tcBorders>
              <w:right w:val="single" w:sz="6" w:space="0" w:color="BBBBBB"/>
            </w:tcBorders>
            <w:shd w:val="clear" w:color="auto" w:fill="B6C6D7"/>
            <w:tcMar>
              <w:top w:w="72" w:type="dxa"/>
              <w:left w:w="72" w:type="dxa"/>
              <w:bottom w:w="72" w:type="dxa"/>
              <w:right w:w="72" w:type="dxa"/>
            </w:tcMar>
            <w:hideMark/>
          </w:tcPr>
          <w:p w:rsidR="004A4282" w:rsidRPr="00BF08C4" w:rsidRDefault="004A4282" w:rsidP="003B2468">
            <w:pPr>
              <w:spacing w:after="180" w:line="240" w:lineRule="auto"/>
              <w:rPr>
                <w:rFonts w:ascii="Arial" w:eastAsia="Times New Roman" w:hAnsi="Arial" w:cs="Arial"/>
                <w:color w:val="000000"/>
                <w:sz w:val="20"/>
                <w:szCs w:val="20"/>
                <w:lang w:eastAsia="fr-FR"/>
              </w:rPr>
            </w:pPr>
            <w:r w:rsidRPr="00BF08C4">
              <w:rPr>
                <w:rFonts w:ascii="Arial" w:eastAsia="Times New Roman" w:hAnsi="Arial" w:cs="Arial"/>
                <w:color w:val="000000"/>
                <w:sz w:val="20"/>
                <w:szCs w:val="20"/>
                <w:lang w:eastAsia="fr-FR"/>
              </w:rPr>
              <w:t>2011</w:t>
            </w:r>
          </w:p>
        </w:tc>
      </w:tr>
    </w:tbl>
    <w:p w:rsidR="004A4282" w:rsidRDefault="004A4282" w:rsidP="004A4282"/>
    <w:p w:rsidR="004A4282" w:rsidRDefault="004A4282">
      <w:r>
        <w:br w:type="page"/>
      </w:r>
    </w:p>
    <w:p w:rsidR="004A4282" w:rsidRDefault="004A4282" w:rsidP="004A4282">
      <w:pPr>
        <w:pStyle w:val="Titre"/>
      </w:pPr>
      <w:r>
        <w:lastRenderedPageBreak/>
        <w:t>CATEGORIES MODULES</w:t>
      </w:r>
    </w:p>
    <w:p w:rsidR="004A4282" w:rsidRDefault="004A4282" w:rsidP="004A4282"/>
    <w:p w:rsidR="004A4282" w:rsidRDefault="004A4282" w:rsidP="004A4282">
      <w:r>
        <w:t>Pour voir toutes les catégories modules qui existent sur la ville du Havre, j’ai réalisé une requête :</w:t>
      </w:r>
    </w:p>
    <w:p w:rsidR="004A4282" w:rsidRDefault="004A4282" w:rsidP="004A4282">
      <w:pPr>
        <w:rPr>
          <w:rStyle w:val="apple-converted-space"/>
          <w:rFonts w:ascii="Arial" w:hAnsi="Arial" w:cs="Arial"/>
          <w:color w:val="444444"/>
          <w:sz w:val="21"/>
          <w:szCs w:val="21"/>
          <w:shd w:val="clear" w:color="auto" w:fill="E5E5E5"/>
        </w:rPr>
      </w:pPr>
      <w:hyperlink r:id="rId16"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hyperlink r:id="rId17" w:tgtFrame="mysql_doc" w:history="1">
        <w:r>
          <w:rPr>
            <w:rStyle w:val="syntaxalpha"/>
            <w:rFonts w:ascii="Arial" w:hAnsi="Arial" w:cs="Arial"/>
            <w:caps/>
            <w:color w:val="FF0000"/>
            <w:sz w:val="21"/>
            <w:szCs w:val="21"/>
            <w:shd w:val="clear" w:color="auto" w:fill="E5E5E5"/>
          </w:rPr>
          <w:t>COUNT</w:t>
        </w:r>
      </w:hyperlink>
      <w:proofErr w:type="gramStart"/>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proofErr w:type="gramEnd"/>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AS</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Nbre`</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Categorie_Module`</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evu_stats`</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GROUP</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Categorie_Module`</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ORDER</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Categorie_Module`</w:t>
      </w:r>
      <w:r>
        <w:rPr>
          <w:rStyle w:val="apple-converted-space"/>
          <w:rFonts w:ascii="Arial" w:hAnsi="Arial" w:cs="Arial"/>
          <w:color w:val="444444"/>
          <w:sz w:val="21"/>
          <w:szCs w:val="21"/>
          <w:shd w:val="clear" w:color="auto" w:fill="E5E5E5"/>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997"/>
      </w:tblGrid>
      <w:tr w:rsidR="004A4282" w:rsidRPr="00D726C2"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D726C2" w:rsidRDefault="004A4282" w:rsidP="003B2468">
            <w:pPr>
              <w:spacing w:before="24" w:after="24" w:line="240" w:lineRule="auto"/>
              <w:ind w:left="24" w:right="24"/>
              <w:rPr>
                <w:rFonts w:ascii="Arial" w:eastAsia="Times New Roman" w:hAnsi="Arial" w:cs="Arial"/>
                <w:b/>
                <w:bCs/>
                <w:color w:val="000000"/>
                <w:sz w:val="20"/>
                <w:szCs w:val="20"/>
                <w:lang w:eastAsia="fr-FR"/>
              </w:rPr>
            </w:pPr>
            <w:hyperlink r:id="rId18" w:history="1">
              <w:r>
                <w:rPr>
                  <w:rFonts w:ascii="Arial" w:eastAsia="Times New Roman" w:hAnsi="Arial" w:cs="Arial"/>
                  <w:b/>
                  <w:bCs/>
                  <w:color w:val="235A81"/>
                  <w:sz w:val="20"/>
                  <w:szCs w:val="20"/>
                  <w:u w:val="single"/>
                  <w:lang w:eastAsia="fr-FR"/>
                </w:rPr>
                <w:t>Nbre</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D726C2" w:rsidRDefault="004A4282" w:rsidP="003B2468">
            <w:pPr>
              <w:spacing w:before="24" w:after="24" w:line="240" w:lineRule="auto"/>
              <w:ind w:left="24" w:right="24"/>
              <w:rPr>
                <w:rFonts w:ascii="Arial" w:eastAsia="Times New Roman" w:hAnsi="Arial" w:cs="Arial"/>
                <w:b/>
                <w:bCs/>
                <w:color w:val="000000"/>
                <w:sz w:val="20"/>
                <w:szCs w:val="20"/>
                <w:lang w:eastAsia="fr-FR"/>
              </w:rPr>
            </w:pPr>
            <w:hyperlink r:id="rId19" w:history="1">
              <w:r w:rsidRPr="00D726C2">
                <w:rPr>
                  <w:rFonts w:ascii="Arial" w:eastAsia="Times New Roman" w:hAnsi="Arial" w:cs="Arial"/>
                  <w:b/>
                  <w:bCs/>
                  <w:color w:val="235A81"/>
                  <w:sz w:val="20"/>
                  <w:szCs w:val="20"/>
                  <w:lang w:eastAsia="fr-FR"/>
                </w:rPr>
                <w:t>Categorie_Module </w:t>
              </w:r>
              <w:r>
                <w:rPr>
                  <w:rFonts w:ascii="Arial" w:eastAsia="Times New Roman" w:hAnsi="Arial" w:cs="Arial"/>
                  <w:b/>
                  <w:bCs/>
                  <w:noProof/>
                  <w:color w:val="235A81"/>
                  <w:sz w:val="20"/>
                  <w:szCs w:val="20"/>
                  <w:lang w:eastAsia="fr-FR"/>
                </w:rPr>
                <w:drawing>
                  <wp:inline distT="0" distB="0" distL="0" distR="0" wp14:anchorId="62741A1D" wp14:editId="1B1AAC9E">
                    <wp:extent cx="9525" cy="9525"/>
                    <wp:effectExtent l="0" t="0" r="0" b="0"/>
                    <wp:docPr id="2" name="Image 2" descr="Croissant">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20"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D726C2"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A</w:t>
            </w:r>
          </w:p>
        </w:tc>
      </w:tr>
      <w:tr w:rsidR="004A4282" w:rsidRPr="00D726C2"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28</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C</w:t>
            </w:r>
          </w:p>
        </w:tc>
      </w:tr>
      <w:tr w:rsidR="004A4282" w:rsidRPr="00D726C2"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1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D</w:t>
            </w:r>
          </w:p>
        </w:tc>
      </w:tr>
      <w:tr w:rsidR="004A4282" w:rsidRPr="00D726C2"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F</w:t>
            </w:r>
          </w:p>
        </w:tc>
      </w:tr>
      <w:tr w:rsidR="004A4282" w:rsidRPr="00D726C2"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303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G</w:t>
            </w:r>
          </w:p>
        </w:tc>
      </w:tr>
      <w:tr w:rsidR="004A4282" w:rsidRPr="00D726C2"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J</w:t>
            </w:r>
          </w:p>
        </w:tc>
      </w:tr>
      <w:tr w:rsidR="004A4282" w:rsidRPr="00D726C2"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1459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L</w:t>
            </w:r>
          </w:p>
        </w:tc>
      </w:tr>
      <w:tr w:rsidR="004A4282" w:rsidRPr="00D726C2"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1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M</w:t>
            </w:r>
          </w:p>
        </w:tc>
      </w:tr>
      <w:tr w:rsidR="004A4282" w:rsidRPr="00D726C2"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9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O</w:t>
            </w:r>
          </w:p>
        </w:tc>
      </w:tr>
      <w:tr w:rsidR="004A4282" w:rsidRPr="00D726C2"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9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P</w:t>
            </w:r>
          </w:p>
        </w:tc>
      </w:tr>
      <w:tr w:rsidR="004A4282" w:rsidRPr="00D726C2"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1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R</w:t>
            </w:r>
          </w:p>
        </w:tc>
      </w:tr>
      <w:tr w:rsidR="004A4282" w:rsidRPr="00D726C2"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4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S</w:t>
            </w:r>
          </w:p>
        </w:tc>
      </w:tr>
      <w:tr w:rsidR="004A4282" w:rsidRPr="00D726C2"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2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T</w:t>
            </w:r>
          </w:p>
        </w:tc>
      </w:tr>
      <w:tr w:rsidR="004A4282" w:rsidRPr="00D726C2"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6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V</w:t>
            </w:r>
          </w:p>
        </w:tc>
      </w:tr>
      <w:tr w:rsidR="004A4282" w:rsidRPr="00D726C2"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D726C2" w:rsidRDefault="004A4282" w:rsidP="003B2468">
            <w:pPr>
              <w:spacing w:after="180" w:line="240" w:lineRule="auto"/>
              <w:jc w:val="right"/>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3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D726C2" w:rsidRDefault="004A4282" w:rsidP="003B2468">
            <w:pPr>
              <w:spacing w:after="180" w:line="240" w:lineRule="auto"/>
              <w:rPr>
                <w:rFonts w:ascii="Arial" w:eastAsia="Times New Roman" w:hAnsi="Arial" w:cs="Arial"/>
                <w:color w:val="444444"/>
                <w:sz w:val="20"/>
                <w:szCs w:val="20"/>
                <w:lang w:eastAsia="fr-FR"/>
              </w:rPr>
            </w:pPr>
            <w:r w:rsidRPr="00D726C2">
              <w:rPr>
                <w:rFonts w:ascii="Arial" w:eastAsia="Times New Roman" w:hAnsi="Arial" w:cs="Arial"/>
                <w:color w:val="444444"/>
                <w:sz w:val="20"/>
                <w:szCs w:val="20"/>
                <w:lang w:eastAsia="fr-FR"/>
              </w:rPr>
              <w:t>W</w:t>
            </w:r>
          </w:p>
        </w:tc>
      </w:tr>
    </w:tbl>
    <w:p w:rsidR="004A4282" w:rsidRDefault="004A4282" w:rsidP="004A4282"/>
    <w:p w:rsidR="004A4282" w:rsidRDefault="004A4282" w:rsidP="004A4282">
      <w:r>
        <w:t>J’ai obtenu le tableau suivant. Nous voyons qu’il y a 14590 logements sur la ville du Havre, 3032 garages. Pour les autres catégories, je ne sais pas à quoi elles correspondent.</w:t>
      </w:r>
    </w:p>
    <w:p w:rsidR="004A4282" w:rsidRDefault="004A4282">
      <w:r>
        <w:br w:type="page"/>
      </w:r>
    </w:p>
    <w:p w:rsidR="004A4282" w:rsidRDefault="004A4282" w:rsidP="004A4282">
      <w:pPr>
        <w:pStyle w:val="Titre"/>
      </w:pPr>
      <w:r>
        <w:lastRenderedPageBreak/>
        <w:t>DIFFÉRENTS HANDICATEURS</w:t>
      </w:r>
    </w:p>
    <w:p w:rsidR="004A4282" w:rsidRDefault="004A4282" w:rsidP="004A4282"/>
    <w:p w:rsidR="004A4282" w:rsidRDefault="004A4282" w:rsidP="004A4282">
      <w:r>
        <w:t>Afin de voir le nombre total de chaque handicateur, j’ai fait une requête pour chacun des handicateurs :</w:t>
      </w:r>
    </w:p>
    <w:p w:rsidR="004A4282" w:rsidRPr="00E210CC" w:rsidRDefault="004A4282" w:rsidP="004A4282">
      <w:pPr>
        <w:pStyle w:val="Paragraphedeliste"/>
        <w:numPr>
          <w:ilvl w:val="0"/>
          <w:numId w:val="2"/>
        </w:numPr>
        <w:rPr>
          <w:rStyle w:val="syntaxalpha"/>
        </w:rPr>
      </w:pPr>
      <w:hyperlink r:id="rId21" w:tgtFrame="mysql_doc" w:history="1">
        <w:r>
          <w:rPr>
            <w:rStyle w:val="syntaxalpha"/>
            <w:rFonts w:ascii="Arial" w:hAnsi="Arial" w:cs="Arial"/>
            <w:b/>
            <w:bCs/>
            <w:caps/>
            <w:color w:val="990099"/>
            <w:shd w:val="clear" w:color="auto" w:fill="E5E5E5"/>
          </w:rPr>
          <w:t>SELECT</w:t>
        </w:r>
      </w:hyperlink>
      <w:r>
        <w:rPr>
          <w:rStyle w:val="apple-converted-space"/>
          <w:rFonts w:ascii="Arial" w:hAnsi="Arial" w:cs="Arial"/>
          <w:color w:val="444444"/>
          <w:shd w:val="clear" w:color="auto" w:fill="E5E5E5"/>
        </w:rPr>
        <w:t> </w:t>
      </w:r>
      <w:hyperlink r:id="rId22" w:tgtFrame="mysql_doc" w:history="1">
        <w:r>
          <w:rPr>
            <w:rStyle w:val="syntaxalpha"/>
            <w:rFonts w:ascii="Arial" w:hAnsi="Arial" w:cs="Arial"/>
            <w:caps/>
            <w:color w:val="FF0000"/>
            <w:shd w:val="clear" w:color="auto" w:fill="E5E5E5"/>
          </w:rPr>
          <w:t>COUNT</w:t>
        </w:r>
      </w:hyperlink>
      <w:proofErr w:type="gramStart"/>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proofErr w:type="gramEnd"/>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handicateur_moteur`</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FROM</w:t>
      </w:r>
      <w:r>
        <w:rPr>
          <w:rStyle w:val="apple-converted-space"/>
          <w:rFonts w:ascii="Arial" w:hAnsi="Arial" w:cs="Arial"/>
          <w:color w:val="444444"/>
          <w:shd w:val="clear" w:color="auto" w:fill="E5E5E5"/>
        </w:rPr>
        <w:t> </w:t>
      </w:r>
      <w:r>
        <w:rPr>
          <w:rStyle w:val="syntaxalpha"/>
          <w:rFonts w:ascii="Arial" w:hAnsi="Arial" w:cs="Arial"/>
          <w:color w:val="000000"/>
          <w:shd w:val="clear" w:color="auto" w:fill="E5E5E5"/>
        </w:rPr>
        <w:t>gevu_criteres</w:t>
      </w:r>
    </w:p>
    <w:p w:rsidR="004A4282" w:rsidRDefault="004A4282" w:rsidP="004A4282">
      <w:pPr>
        <w:ind w:left="705"/>
      </w:pPr>
      <w:r>
        <w:t>Il y a donc  1003 Handicateurs moteurs.</w:t>
      </w:r>
    </w:p>
    <w:p w:rsidR="004A4282" w:rsidRPr="00E210CC" w:rsidRDefault="004A4282" w:rsidP="004A4282">
      <w:pPr>
        <w:pStyle w:val="Paragraphedeliste"/>
        <w:numPr>
          <w:ilvl w:val="0"/>
          <w:numId w:val="2"/>
        </w:numPr>
        <w:rPr>
          <w:rStyle w:val="syntaxalpha"/>
        </w:rPr>
      </w:pPr>
      <w:hyperlink r:id="rId23" w:tgtFrame="mysql_doc" w:history="1">
        <w:r>
          <w:rPr>
            <w:rStyle w:val="syntaxalpha"/>
            <w:rFonts w:ascii="Arial" w:hAnsi="Arial" w:cs="Arial"/>
            <w:b/>
            <w:bCs/>
            <w:caps/>
            <w:color w:val="990099"/>
            <w:shd w:val="clear" w:color="auto" w:fill="E5E5E5"/>
          </w:rPr>
          <w:t>SELECT</w:t>
        </w:r>
      </w:hyperlink>
      <w:r>
        <w:rPr>
          <w:rStyle w:val="apple-converted-space"/>
          <w:rFonts w:ascii="Arial" w:hAnsi="Arial" w:cs="Arial"/>
          <w:color w:val="444444"/>
          <w:shd w:val="clear" w:color="auto" w:fill="E5E5E5"/>
        </w:rPr>
        <w:t> </w:t>
      </w:r>
      <w:hyperlink r:id="rId24" w:tgtFrame="mysql_doc" w:history="1">
        <w:r>
          <w:rPr>
            <w:rStyle w:val="syntaxalpha"/>
            <w:rFonts w:ascii="Arial" w:hAnsi="Arial" w:cs="Arial"/>
            <w:caps/>
            <w:color w:val="FF0000"/>
            <w:shd w:val="clear" w:color="auto" w:fill="E5E5E5"/>
          </w:rPr>
          <w:t>COUNT</w:t>
        </w:r>
      </w:hyperlink>
      <w:proofErr w:type="gramStart"/>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proofErr w:type="gramEnd"/>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handicateur_auditif`</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FROM</w:t>
      </w:r>
      <w:r>
        <w:rPr>
          <w:rStyle w:val="apple-converted-space"/>
          <w:rFonts w:ascii="Arial" w:hAnsi="Arial" w:cs="Arial"/>
          <w:color w:val="444444"/>
          <w:shd w:val="clear" w:color="auto" w:fill="E5E5E5"/>
        </w:rPr>
        <w:t> </w:t>
      </w:r>
      <w:r>
        <w:rPr>
          <w:rStyle w:val="syntaxalpha"/>
          <w:rFonts w:ascii="Arial" w:hAnsi="Arial" w:cs="Arial"/>
          <w:color w:val="000000"/>
          <w:shd w:val="clear" w:color="auto" w:fill="E5E5E5"/>
        </w:rPr>
        <w:t>gevu_criteres</w:t>
      </w:r>
    </w:p>
    <w:p w:rsidR="004A4282" w:rsidRDefault="004A4282" w:rsidP="004A4282">
      <w:pPr>
        <w:ind w:left="705"/>
      </w:pPr>
      <w:r>
        <w:t>Il y a 1003 handicateurs auditifs.</w:t>
      </w:r>
    </w:p>
    <w:p w:rsidR="004A4282" w:rsidRDefault="004A4282" w:rsidP="004A4282">
      <w:pPr>
        <w:pStyle w:val="Paragraphedeliste"/>
        <w:numPr>
          <w:ilvl w:val="0"/>
          <w:numId w:val="2"/>
        </w:numPr>
      </w:pPr>
    </w:p>
    <w:p w:rsidR="004A4282" w:rsidRDefault="004A4282" w:rsidP="004A4282">
      <w:r>
        <w:t>J’ai réalisé une requête afin de voir le nombre d’Handicateur pour chaque critère :</w:t>
      </w:r>
    </w:p>
    <w:p w:rsidR="004A4282" w:rsidRDefault="004A4282" w:rsidP="004A4282">
      <w:pPr>
        <w:rPr>
          <w:rStyle w:val="apple-converted-space"/>
          <w:rFonts w:ascii="Arial" w:hAnsi="Arial" w:cs="Arial"/>
          <w:color w:val="444444"/>
          <w:shd w:val="clear" w:color="auto" w:fill="E5E5E5"/>
        </w:rPr>
      </w:pPr>
      <w:hyperlink r:id="rId25" w:tgtFrame="mysql_doc" w:history="1">
        <w:r>
          <w:rPr>
            <w:rStyle w:val="syntaxalpha"/>
            <w:rFonts w:ascii="Arial" w:hAnsi="Arial" w:cs="Arial"/>
            <w:b/>
            <w:bCs/>
            <w:caps/>
            <w:color w:val="990099"/>
            <w:shd w:val="clear" w:color="auto" w:fill="E5E5E5"/>
          </w:rPr>
          <w:t>SELECT</w:t>
        </w:r>
      </w:hyperlink>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id_critere`</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handicateur_moteur`</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handicateur_auditif`</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handicateur_visuel`</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handicateur_cognitif`</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hyperlink r:id="rId26" w:tgtFrame="mysql_doc" w:history="1">
        <w:r>
          <w:rPr>
            <w:rStyle w:val="syntaxalpha"/>
            <w:rFonts w:ascii="Arial" w:hAnsi="Arial" w:cs="Arial"/>
            <w:caps/>
            <w:color w:val="FF0000"/>
            <w:shd w:val="clear" w:color="auto" w:fill="E5E5E5"/>
          </w:rPr>
          <w:t>SUM</w:t>
        </w:r>
      </w:hyperlink>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handicateur_moteur`</w:t>
      </w:r>
      <w:r>
        <w:rPr>
          <w:rStyle w:val="apple-converted-space"/>
          <w:rFonts w:ascii="Arial" w:hAnsi="Arial" w:cs="Arial"/>
          <w:color w:val="444444"/>
          <w:shd w:val="clear" w:color="auto" w:fill="E5E5E5"/>
        </w:rPr>
        <w:t> </w:t>
      </w:r>
      <w:hyperlink r:id="rId27" w:tgtFrame="mysql_doc" w:history="1">
        <w:r>
          <w:rPr>
            <w:rStyle w:val="syntaxpunct"/>
            <w:rFonts w:ascii="Arial" w:hAnsi="Arial" w:cs="Arial"/>
            <w:color w:val="FF00FF"/>
            <w:shd w:val="clear" w:color="auto" w:fill="E5E5E5"/>
          </w:rPr>
          <w:t>+</w:t>
        </w:r>
      </w:hyperlink>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handicateur_auditif`</w:t>
      </w:r>
      <w:r>
        <w:rPr>
          <w:rStyle w:val="apple-converted-space"/>
          <w:rFonts w:ascii="Arial" w:hAnsi="Arial" w:cs="Arial"/>
          <w:color w:val="444444"/>
          <w:shd w:val="clear" w:color="auto" w:fill="E5E5E5"/>
        </w:rPr>
        <w:t> </w:t>
      </w:r>
      <w:hyperlink r:id="rId28" w:tgtFrame="mysql_doc" w:history="1">
        <w:r>
          <w:rPr>
            <w:rStyle w:val="syntaxpunct"/>
            <w:rFonts w:ascii="Arial" w:hAnsi="Arial" w:cs="Arial"/>
            <w:color w:val="FF00FF"/>
            <w:shd w:val="clear" w:color="auto" w:fill="E5E5E5"/>
          </w:rPr>
          <w:t>+</w:t>
        </w:r>
      </w:hyperlink>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handicateur_visuel`</w:t>
      </w:r>
      <w:r>
        <w:rPr>
          <w:rStyle w:val="apple-converted-space"/>
          <w:rFonts w:ascii="Arial" w:hAnsi="Arial" w:cs="Arial"/>
          <w:color w:val="444444"/>
          <w:shd w:val="clear" w:color="auto" w:fill="E5E5E5"/>
        </w:rPr>
        <w:t> </w:t>
      </w:r>
      <w:hyperlink r:id="rId29" w:tgtFrame="mysql_doc" w:history="1">
        <w:r>
          <w:rPr>
            <w:rStyle w:val="syntaxpunct"/>
            <w:rFonts w:ascii="Arial" w:hAnsi="Arial" w:cs="Arial"/>
            <w:color w:val="FF00FF"/>
            <w:shd w:val="clear" w:color="auto" w:fill="E5E5E5"/>
          </w:rPr>
          <w:t>+</w:t>
        </w:r>
      </w:hyperlink>
      <w:r>
        <w:rPr>
          <w:rStyle w:val="syntaxquote"/>
          <w:rFonts w:ascii="Arial" w:hAnsi="Arial" w:cs="Arial"/>
          <w:color w:val="008000"/>
          <w:shd w:val="clear" w:color="auto" w:fill="E5E5E5"/>
        </w:rPr>
        <w:t>`handicateur_cognitif`</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AS</w:t>
      </w:r>
      <w:r>
        <w:rPr>
          <w:rStyle w:val="apple-converted-space"/>
          <w:rFonts w:ascii="Arial" w:hAnsi="Arial" w:cs="Arial"/>
          <w:color w:val="444444"/>
          <w:shd w:val="clear" w:color="auto" w:fill="E5E5E5"/>
        </w:rPr>
        <w:t> </w:t>
      </w:r>
      <w:r>
        <w:rPr>
          <w:rStyle w:val="syntaxalpha"/>
          <w:rFonts w:ascii="Arial" w:hAnsi="Arial" w:cs="Arial"/>
          <w:color w:val="000000"/>
          <w:shd w:val="clear" w:color="auto" w:fill="E5E5E5"/>
        </w:rPr>
        <w:t>Total</w:t>
      </w:r>
      <w:r>
        <w:rPr>
          <w:rFonts w:ascii="Arial" w:hAnsi="Arial" w:cs="Arial"/>
          <w:color w:val="444444"/>
        </w:rPr>
        <w:br/>
      </w:r>
      <w:r>
        <w:rPr>
          <w:rStyle w:val="syntaxalpha"/>
          <w:rFonts w:ascii="Arial" w:hAnsi="Arial" w:cs="Arial"/>
          <w:b/>
          <w:bCs/>
          <w:caps/>
          <w:color w:val="990099"/>
          <w:shd w:val="clear" w:color="auto" w:fill="E5E5E5"/>
        </w:rPr>
        <w:t>FROM</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gevu_criteres`</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GROUP</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BY</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id_critere`</w:t>
      </w:r>
      <w:r>
        <w:rPr>
          <w:rStyle w:val="apple-converted-space"/>
          <w:rFonts w:ascii="Arial" w:hAnsi="Arial" w:cs="Arial"/>
          <w:color w:val="444444"/>
          <w:shd w:val="clear" w:color="auto" w:fill="E5E5E5"/>
        </w:rPr>
        <w:t> </w:t>
      </w:r>
    </w:p>
    <w:tbl>
      <w:tblPr>
        <w:tblW w:w="9286" w:type="dxa"/>
        <w:shd w:val="clear" w:color="auto" w:fill="FFFFFF"/>
        <w:tblCellMar>
          <w:top w:w="15" w:type="dxa"/>
          <w:left w:w="15" w:type="dxa"/>
          <w:bottom w:w="15" w:type="dxa"/>
          <w:right w:w="15" w:type="dxa"/>
        </w:tblCellMar>
        <w:tblLook w:val="04A0" w:firstRow="1" w:lastRow="0" w:firstColumn="1" w:lastColumn="0" w:noHBand="0" w:noVBand="1"/>
      </w:tblPr>
      <w:tblGrid>
        <w:gridCol w:w="1003"/>
        <w:gridCol w:w="1882"/>
        <w:gridCol w:w="1798"/>
        <w:gridCol w:w="1777"/>
        <w:gridCol w:w="2005"/>
        <w:gridCol w:w="821"/>
      </w:tblGrid>
      <w:tr w:rsidR="004A4282" w:rsidRPr="00624366"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624366" w:rsidRDefault="004A4282" w:rsidP="003B2468">
            <w:pPr>
              <w:spacing w:before="24" w:after="24" w:line="240" w:lineRule="auto"/>
              <w:ind w:left="24" w:right="-21"/>
              <w:rPr>
                <w:rFonts w:ascii="Arial" w:eastAsia="Times New Roman" w:hAnsi="Arial" w:cs="Arial"/>
                <w:b/>
                <w:bCs/>
                <w:color w:val="000000"/>
                <w:sz w:val="19"/>
                <w:szCs w:val="19"/>
                <w:lang w:eastAsia="fr-FR"/>
              </w:rPr>
            </w:pPr>
            <w:hyperlink r:id="rId30" w:history="1">
              <w:r w:rsidRPr="00624366">
                <w:rPr>
                  <w:rFonts w:ascii="Arial" w:eastAsia="Times New Roman" w:hAnsi="Arial" w:cs="Arial"/>
                  <w:b/>
                  <w:bCs/>
                  <w:color w:val="235A81"/>
                  <w:sz w:val="19"/>
                  <w:szCs w:val="19"/>
                  <w:lang w:eastAsia="fr-FR"/>
                </w:rPr>
                <w:t>id_critere</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624366" w:rsidRDefault="004A4282" w:rsidP="003B2468">
            <w:pPr>
              <w:spacing w:before="24" w:after="24" w:line="240" w:lineRule="auto"/>
              <w:ind w:left="24" w:right="24"/>
              <w:rPr>
                <w:rFonts w:ascii="Arial" w:eastAsia="Times New Roman" w:hAnsi="Arial" w:cs="Arial"/>
                <w:bCs/>
                <w:color w:val="000000"/>
                <w:sz w:val="19"/>
                <w:szCs w:val="19"/>
                <w:lang w:eastAsia="fr-FR"/>
              </w:rPr>
            </w:pPr>
            <w:hyperlink r:id="rId31" w:history="1">
              <w:r w:rsidRPr="00624366">
                <w:rPr>
                  <w:rFonts w:ascii="Arial" w:eastAsia="Times New Roman" w:hAnsi="Arial" w:cs="Arial"/>
                  <w:bCs/>
                  <w:color w:val="235A81"/>
                  <w:sz w:val="19"/>
                  <w:szCs w:val="19"/>
                  <w:lang w:eastAsia="fr-FR"/>
                </w:rPr>
                <w:t>handicateur_moteur</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624366" w:rsidRDefault="004A4282" w:rsidP="003B2468">
            <w:pPr>
              <w:spacing w:before="24" w:after="24" w:line="240" w:lineRule="auto"/>
              <w:ind w:left="24" w:right="24"/>
              <w:rPr>
                <w:rFonts w:ascii="Arial" w:eastAsia="Times New Roman" w:hAnsi="Arial" w:cs="Arial"/>
                <w:bCs/>
                <w:color w:val="000000"/>
                <w:sz w:val="19"/>
                <w:szCs w:val="19"/>
                <w:lang w:eastAsia="fr-FR"/>
              </w:rPr>
            </w:pPr>
            <w:hyperlink r:id="rId32" w:history="1">
              <w:r w:rsidRPr="00624366">
                <w:rPr>
                  <w:rFonts w:ascii="Arial" w:eastAsia="Times New Roman" w:hAnsi="Arial" w:cs="Arial"/>
                  <w:bCs/>
                  <w:color w:val="235A81"/>
                  <w:sz w:val="19"/>
                  <w:szCs w:val="19"/>
                  <w:lang w:eastAsia="fr-FR"/>
                </w:rPr>
                <w:t>handicateur_auditif</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624366" w:rsidRDefault="004A4282" w:rsidP="003B2468">
            <w:pPr>
              <w:spacing w:before="24" w:after="24" w:line="240" w:lineRule="auto"/>
              <w:ind w:left="24" w:right="24"/>
              <w:rPr>
                <w:rFonts w:ascii="Arial" w:eastAsia="Times New Roman" w:hAnsi="Arial" w:cs="Arial"/>
                <w:bCs/>
                <w:color w:val="000000"/>
                <w:sz w:val="19"/>
                <w:szCs w:val="19"/>
                <w:lang w:eastAsia="fr-FR"/>
              </w:rPr>
            </w:pPr>
            <w:hyperlink r:id="rId33" w:history="1">
              <w:r w:rsidRPr="00624366">
                <w:rPr>
                  <w:rFonts w:ascii="Arial" w:eastAsia="Times New Roman" w:hAnsi="Arial" w:cs="Arial"/>
                  <w:bCs/>
                  <w:color w:val="235A81"/>
                  <w:sz w:val="19"/>
                  <w:szCs w:val="19"/>
                  <w:lang w:eastAsia="fr-FR"/>
                </w:rPr>
                <w:t>handicateur_visuel</w:t>
              </w:r>
            </w:hyperlink>
          </w:p>
        </w:tc>
        <w:tc>
          <w:tcPr>
            <w:tcW w:w="2005" w:type="dxa"/>
            <w:tcBorders>
              <w:right w:val="single" w:sz="6" w:space="0" w:color="FFFFFF"/>
            </w:tcBorders>
            <w:shd w:val="clear" w:color="auto" w:fill="FFFFFF"/>
            <w:tcMar>
              <w:top w:w="72" w:type="dxa"/>
              <w:left w:w="72" w:type="dxa"/>
              <w:bottom w:w="72" w:type="dxa"/>
              <w:right w:w="72" w:type="dxa"/>
            </w:tcMar>
            <w:hideMark/>
          </w:tcPr>
          <w:p w:rsidR="004A4282" w:rsidRPr="00624366" w:rsidRDefault="004A4282" w:rsidP="003B2468">
            <w:pPr>
              <w:spacing w:before="24" w:after="24" w:line="240" w:lineRule="auto"/>
              <w:ind w:left="24" w:right="24"/>
              <w:rPr>
                <w:rFonts w:ascii="Arial" w:eastAsia="Times New Roman" w:hAnsi="Arial" w:cs="Arial"/>
                <w:bCs/>
                <w:color w:val="000000"/>
                <w:sz w:val="19"/>
                <w:szCs w:val="19"/>
                <w:lang w:eastAsia="fr-FR"/>
              </w:rPr>
            </w:pPr>
            <w:hyperlink r:id="rId34" w:history="1">
              <w:r w:rsidRPr="00624366">
                <w:rPr>
                  <w:rFonts w:ascii="Arial" w:eastAsia="Times New Roman" w:hAnsi="Arial" w:cs="Arial"/>
                  <w:bCs/>
                  <w:color w:val="235A81"/>
                  <w:sz w:val="19"/>
                  <w:szCs w:val="19"/>
                  <w:lang w:eastAsia="fr-FR"/>
                </w:rPr>
                <w:t>handicateur_cognitif</w:t>
              </w:r>
            </w:hyperlink>
          </w:p>
        </w:tc>
        <w:tc>
          <w:tcPr>
            <w:tcW w:w="850" w:type="dxa"/>
            <w:tcBorders>
              <w:right w:val="single" w:sz="6" w:space="0" w:color="FFFFFF"/>
            </w:tcBorders>
            <w:shd w:val="clear" w:color="auto" w:fill="FFFFFF"/>
            <w:tcMar>
              <w:top w:w="72" w:type="dxa"/>
              <w:left w:w="72" w:type="dxa"/>
              <w:bottom w:w="72" w:type="dxa"/>
              <w:right w:w="72" w:type="dxa"/>
            </w:tcMar>
            <w:hideMark/>
          </w:tcPr>
          <w:p w:rsidR="004A4282" w:rsidRPr="00624366" w:rsidRDefault="004A4282" w:rsidP="003B2468">
            <w:pPr>
              <w:spacing w:before="24" w:after="24" w:line="240" w:lineRule="auto"/>
              <w:ind w:left="24" w:right="-554"/>
              <w:rPr>
                <w:rFonts w:ascii="Arial" w:eastAsia="Times New Roman" w:hAnsi="Arial" w:cs="Arial"/>
                <w:b/>
                <w:bCs/>
                <w:color w:val="000000"/>
                <w:lang w:eastAsia="fr-FR"/>
              </w:rPr>
            </w:pPr>
            <w:hyperlink r:id="rId35" w:history="1">
              <w:r w:rsidRPr="00624366">
                <w:rPr>
                  <w:rFonts w:ascii="Arial" w:eastAsia="Times New Roman" w:hAnsi="Arial" w:cs="Arial"/>
                  <w:b/>
                  <w:bCs/>
                  <w:color w:val="235A81"/>
                  <w:lang w:eastAsia="fr-FR"/>
                </w:rPr>
                <w:t>Total</w:t>
              </w:r>
            </w:hyperlink>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7</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7</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1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3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6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8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10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1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1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1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1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1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1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1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1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1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1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2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2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2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2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2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2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2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2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2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12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3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4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5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5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15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5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5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5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5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5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5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5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6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7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7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7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7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7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17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7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7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7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7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8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8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8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8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8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8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8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8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8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8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9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9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9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9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9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9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9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9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19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9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0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1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1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1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1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1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1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1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1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1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1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2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22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2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2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2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2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2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2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2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2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3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4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4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4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4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24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4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4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4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4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4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5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6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6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6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6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6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6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6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26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6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6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7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8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29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9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9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9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9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9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9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9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9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29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0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1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1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1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31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1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1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1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1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1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1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2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3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3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3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3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3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3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33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3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3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3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4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5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5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5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5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5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5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5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5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5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35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7</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6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7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7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7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7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7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7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7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7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7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7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8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8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38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8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8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8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8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8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8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8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39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0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0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0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0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0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40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0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0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0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0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1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2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2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2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2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2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2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7</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2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2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42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2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3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4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5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45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5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5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5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5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5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5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5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5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6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7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7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7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7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47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7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7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7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7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7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8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9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9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9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9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7</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9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9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9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49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9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49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0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1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52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2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2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2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2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2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2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2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2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2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3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4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4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4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54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4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4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4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4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4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4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5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6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6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6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6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6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6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56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6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6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6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7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7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7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7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7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7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7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7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7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8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59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9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9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9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9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9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9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9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9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59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0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0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0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0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0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0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0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0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0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0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1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1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1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61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1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1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1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1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1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1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2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3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3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3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3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3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3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63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3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3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3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4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4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7</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4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7</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4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7</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4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4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4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5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5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5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5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5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5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5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5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6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6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6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6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66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6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6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6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6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6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7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7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7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7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7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7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7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7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7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8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8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8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8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8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8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8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8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68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6</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4</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4</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6</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69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0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1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1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71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1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1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1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1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1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1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1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2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3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3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3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4</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4</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6</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3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3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8</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73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3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3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3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3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4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5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5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5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5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5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5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5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5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75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6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7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8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8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78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8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8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8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79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0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0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0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0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0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0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0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0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0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81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1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1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1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2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2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2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2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3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3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3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3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3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3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3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3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3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3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4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4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4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4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4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84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4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4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4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4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5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5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5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5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5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5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5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5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6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6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6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6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6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6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6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6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6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7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87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7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7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7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7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7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7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7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7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8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8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89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0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1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1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1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1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1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1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1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2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2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2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92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2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2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2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2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2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2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3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4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4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4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4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4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4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94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4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4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4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4</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5</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6</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7</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59</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6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6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6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6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6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6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6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6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6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97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7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7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7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7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7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7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7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7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7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8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9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9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9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99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9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9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9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9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9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99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0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1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1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1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1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1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1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101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1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1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1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2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3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3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3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3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3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3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3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3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3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103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1</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4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5</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6</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7</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8</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2</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59</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3</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6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6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0</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lastRenderedPageBreak/>
              <w:t>1062</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3</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0</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63</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2005" w:type="dxa"/>
            <w:tcBorders>
              <w:right w:val="single" w:sz="6" w:space="0" w:color="BBBBBB"/>
            </w:tcBorders>
            <w:shd w:val="clear" w:color="auto" w:fill="FFFFF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FFFFF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4</w:t>
            </w:r>
          </w:p>
        </w:tc>
      </w:tr>
      <w:tr w:rsidR="004A4282" w:rsidRPr="0062436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444444"/>
                <w:sz w:val="19"/>
                <w:szCs w:val="19"/>
                <w:lang w:eastAsia="fr-FR"/>
              </w:rPr>
            </w:pPr>
            <w:r w:rsidRPr="00624366">
              <w:rPr>
                <w:rFonts w:ascii="Arial" w:eastAsia="Times New Roman" w:hAnsi="Arial" w:cs="Arial"/>
                <w:b/>
                <w:color w:val="444444"/>
                <w:sz w:val="19"/>
                <w:szCs w:val="19"/>
                <w:lang w:eastAsia="fr-FR"/>
              </w:rPr>
              <w:t>1064</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2</w:t>
            </w:r>
          </w:p>
        </w:tc>
        <w:tc>
          <w:tcPr>
            <w:tcW w:w="2005" w:type="dxa"/>
            <w:tcBorders>
              <w:right w:val="single" w:sz="6" w:space="0" w:color="BBBBBB"/>
            </w:tcBorders>
            <w:shd w:val="clear" w:color="auto" w:fill="DFDFDF"/>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444444"/>
                <w:sz w:val="19"/>
                <w:szCs w:val="19"/>
                <w:lang w:eastAsia="fr-FR"/>
              </w:rPr>
            </w:pPr>
            <w:r w:rsidRPr="00624366">
              <w:rPr>
                <w:rFonts w:ascii="Arial" w:eastAsia="Times New Roman" w:hAnsi="Arial" w:cs="Arial"/>
                <w:color w:val="444444"/>
                <w:sz w:val="19"/>
                <w:szCs w:val="19"/>
                <w:lang w:eastAsia="fr-FR"/>
              </w:rPr>
              <w:t>1</w:t>
            </w:r>
          </w:p>
        </w:tc>
        <w:tc>
          <w:tcPr>
            <w:tcW w:w="850" w:type="dxa"/>
            <w:tcBorders>
              <w:right w:val="single" w:sz="6" w:space="0" w:color="BBBBBB"/>
            </w:tcBorders>
            <w:shd w:val="clear" w:color="auto" w:fill="DFDFDF"/>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444444"/>
                <w:lang w:eastAsia="fr-FR"/>
              </w:rPr>
            </w:pPr>
            <w:r w:rsidRPr="00624366">
              <w:rPr>
                <w:rFonts w:ascii="Arial" w:eastAsia="Times New Roman" w:hAnsi="Arial" w:cs="Arial"/>
                <w:b/>
                <w:color w:val="444444"/>
                <w:lang w:eastAsia="fr-FR"/>
              </w:rPr>
              <w:t>5</w:t>
            </w:r>
          </w:p>
        </w:tc>
      </w:tr>
      <w:tr w:rsidR="004A4282" w:rsidRPr="00624366" w:rsidTr="003B2468">
        <w:tc>
          <w:tcPr>
            <w:tcW w:w="0" w:type="auto"/>
            <w:tcBorders>
              <w:right w:val="single" w:sz="6" w:space="0" w:color="BBBBBB"/>
            </w:tcBorders>
            <w:shd w:val="clear" w:color="auto" w:fill="B6C6D7"/>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b/>
                <w:color w:val="000000"/>
                <w:sz w:val="19"/>
                <w:szCs w:val="19"/>
                <w:lang w:eastAsia="fr-FR"/>
              </w:rPr>
            </w:pPr>
            <w:r w:rsidRPr="00624366">
              <w:rPr>
                <w:rFonts w:ascii="Arial" w:eastAsia="Times New Roman" w:hAnsi="Arial" w:cs="Arial"/>
                <w:b/>
                <w:color w:val="000000"/>
                <w:sz w:val="19"/>
                <w:szCs w:val="19"/>
                <w:lang w:eastAsia="fr-FR"/>
              </w:rPr>
              <w:t>1065</w:t>
            </w:r>
          </w:p>
        </w:tc>
        <w:tc>
          <w:tcPr>
            <w:tcW w:w="0" w:type="auto"/>
            <w:tcBorders>
              <w:right w:val="single" w:sz="6" w:space="0" w:color="BBBBBB"/>
            </w:tcBorders>
            <w:shd w:val="clear" w:color="auto" w:fill="B6C6D7"/>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000000"/>
                <w:sz w:val="19"/>
                <w:szCs w:val="19"/>
                <w:lang w:eastAsia="fr-FR"/>
              </w:rPr>
            </w:pPr>
            <w:r w:rsidRPr="00624366">
              <w:rPr>
                <w:rFonts w:ascii="Arial" w:eastAsia="Times New Roman" w:hAnsi="Arial" w:cs="Arial"/>
                <w:color w:val="000000"/>
                <w:sz w:val="19"/>
                <w:szCs w:val="19"/>
                <w:lang w:eastAsia="fr-FR"/>
              </w:rPr>
              <w:t>1</w:t>
            </w:r>
          </w:p>
        </w:tc>
        <w:tc>
          <w:tcPr>
            <w:tcW w:w="0" w:type="auto"/>
            <w:tcBorders>
              <w:right w:val="single" w:sz="6" w:space="0" w:color="BBBBBB"/>
            </w:tcBorders>
            <w:shd w:val="clear" w:color="auto" w:fill="B6C6D7"/>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000000"/>
                <w:sz w:val="19"/>
                <w:szCs w:val="19"/>
                <w:lang w:eastAsia="fr-FR"/>
              </w:rPr>
            </w:pPr>
            <w:r w:rsidRPr="00624366">
              <w:rPr>
                <w:rFonts w:ascii="Arial" w:eastAsia="Times New Roman" w:hAnsi="Arial" w:cs="Arial"/>
                <w:color w:val="000000"/>
                <w:sz w:val="19"/>
                <w:szCs w:val="19"/>
                <w:lang w:eastAsia="fr-FR"/>
              </w:rPr>
              <w:t>1</w:t>
            </w:r>
          </w:p>
        </w:tc>
        <w:tc>
          <w:tcPr>
            <w:tcW w:w="0" w:type="auto"/>
            <w:tcBorders>
              <w:right w:val="single" w:sz="6" w:space="0" w:color="BBBBBB"/>
            </w:tcBorders>
            <w:shd w:val="clear" w:color="auto" w:fill="B6C6D7"/>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000000"/>
                <w:sz w:val="19"/>
                <w:szCs w:val="19"/>
                <w:lang w:eastAsia="fr-FR"/>
              </w:rPr>
            </w:pPr>
            <w:r w:rsidRPr="00624366">
              <w:rPr>
                <w:rFonts w:ascii="Arial" w:eastAsia="Times New Roman" w:hAnsi="Arial" w:cs="Arial"/>
                <w:color w:val="000000"/>
                <w:sz w:val="19"/>
                <w:szCs w:val="19"/>
                <w:lang w:eastAsia="fr-FR"/>
              </w:rPr>
              <w:t>1</w:t>
            </w:r>
          </w:p>
        </w:tc>
        <w:tc>
          <w:tcPr>
            <w:tcW w:w="2005" w:type="dxa"/>
            <w:tcBorders>
              <w:right w:val="single" w:sz="6" w:space="0" w:color="BBBBBB"/>
            </w:tcBorders>
            <w:shd w:val="clear" w:color="auto" w:fill="B6C6D7"/>
            <w:noWrap/>
            <w:tcMar>
              <w:top w:w="72" w:type="dxa"/>
              <w:left w:w="72" w:type="dxa"/>
              <w:bottom w:w="72" w:type="dxa"/>
              <w:right w:w="72" w:type="dxa"/>
            </w:tcMar>
            <w:hideMark/>
          </w:tcPr>
          <w:p w:rsidR="004A4282" w:rsidRPr="00624366" w:rsidRDefault="004A4282" w:rsidP="003B2468">
            <w:pPr>
              <w:spacing w:after="180" w:line="240" w:lineRule="auto"/>
              <w:jc w:val="right"/>
              <w:rPr>
                <w:rFonts w:ascii="Arial" w:eastAsia="Times New Roman" w:hAnsi="Arial" w:cs="Arial"/>
                <w:color w:val="000000"/>
                <w:sz w:val="19"/>
                <w:szCs w:val="19"/>
                <w:lang w:eastAsia="fr-FR"/>
              </w:rPr>
            </w:pPr>
            <w:r w:rsidRPr="00624366">
              <w:rPr>
                <w:rFonts w:ascii="Arial" w:eastAsia="Times New Roman" w:hAnsi="Arial" w:cs="Arial"/>
                <w:color w:val="000000"/>
                <w:sz w:val="19"/>
                <w:szCs w:val="19"/>
                <w:lang w:eastAsia="fr-FR"/>
              </w:rPr>
              <w:t>1</w:t>
            </w:r>
          </w:p>
        </w:tc>
        <w:tc>
          <w:tcPr>
            <w:tcW w:w="850" w:type="dxa"/>
            <w:tcBorders>
              <w:right w:val="single" w:sz="6" w:space="0" w:color="BBBBBB"/>
            </w:tcBorders>
            <w:shd w:val="clear" w:color="auto" w:fill="B6C6D7"/>
            <w:tcMar>
              <w:top w:w="72" w:type="dxa"/>
              <w:left w:w="72" w:type="dxa"/>
              <w:bottom w:w="72" w:type="dxa"/>
              <w:right w:w="72" w:type="dxa"/>
            </w:tcMar>
            <w:hideMark/>
          </w:tcPr>
          <w:p w:rsidR="004A4282" w:rsidRPr="00624366" w:rsidRDefault="004A4282" w:rsidP="003B2468">
            <w:pPr>
              <w:spacing w:after="180" w:line="240" w:lineRule="auto"/>
              <w:ind w:right="-554"/>
              <w:rPr>
                <w:rFonts w:ascii="Arial" w:eastAsia="Times New Roman" w:hAnsi="Arial" w:cs="Arial"/>
                <w:b/>
                <w:color w:val="000000"/>
                <w:lang w:eastAsia="fr-FR"/>
              </w:rPr>
            </w:pPr>
            <w:r w:rsidRPr="00624366">
              <w:rPr>
                <w:rFonts w:ascii="Arial" w:eastAsia="Times New Roman" w:hAnsi="Arial" w:cs="Arial"/>
                <w:b/>
                <w:color w:val="000000"/>
                <w:lang w:eastAsia="fr-FR"/>
              </w:rPr>
              <w:t>4</w:t>
            </w:r>
          </w:p>
        </w:tc>
      </w:tr>
    </w:tbl>
    <w:p w:rsidR="004A4282" w:rsidRPr="00624366" w:rsidRDefault="004A4282" w:rsidP="004A4282"/>
    <w:p w:rsidR="004A4282" w:rsidRDefault="004A4282">
      <w:r>
        <w:br w:type="page"/>
      </w:r>
    </w:p>
    <w:p w:rsidR="004A4282" w:rsidRDefault="004A4282" w:rsidP="004A4282">
      <w:pPr>
        <w:pStyle w:val="Titre"/>
        <w:rPr>
          <w:shd w:val="clear" w:color="auto" w:fill="FFFFFF"/>
        </w:rPr>
      </w:pPr>
      <w:r>
        <w:rPr>
          <w:shd w:val="clear" w:color="auto" w:fill="FFFFFF"/>
        </w:rPr>
        <w:lastRenderedPageBreak/>
        <w:t>DIAGNOSTIC DE PERFORMANCE ÉNERGÉTIQUE</w:t>
      </w:r>
    </w:p>
    <w:p w:rsidR="004A4282" w:rsidRDefault="004A4282" w:rsidP="004A4282">
      <w:pPr>
        <w:rPr>
          <w:b/>
          <w:bCs/>
          <w:shd w:val="clear" w:color="auto" w:fill="FFFFFF"/>
        </w:rPr>
      </w:pPr>
    </w:p>
    <w:p w:rsidR="004A4282" w:rsidRPr="00545EC4" w:rsidRDefault="004A4282" w:rsidP="004A4282">
      <w:pPr>
        <w:rPr>
          <w:shd w:val="clear" w:color="auto" w:fill="FFFFFF"/>
        </w:rPr>
      </w:pPr>
      <w:r w:rsidRPr="00545EC4">
        <w:rPr>
          <w:b/>
          <w:bCs/>
          <w:shd w:val="clear" w:color="auto" w:fill="FFFFFF"/>
        </w:rPr>
        <w:t>Le diagnostic de performance énergétique (DPE)</w:t>
      </w:r>
      <w:r w:rsidRPr="00545EC4">
        <w:rPr>
          <w:rStyle w:val="apple-converted-space"/>
          <w:shd w:val="clear" w:color="auto" w:fill="FFFFFF"/>
        </w:rPr>
        <w:t> </w:t>
      </w:r>
      <w:r w:rsidRPr="00545EC4">
        <w:rPr>
          <w:shd w:val="clear" w:color="auto" w:fill="FFFFFF"/>
        </w:rPr>
        <w:t xml:space="preserve">renseigne sur la performance énergétique d'un logement ou d'un bâtiment, en évaluant sa consommation d'énergie et son impact en </w:t>
      </w:r>
      <w:proofErr w:type="gramStart"/>
      <w:r w:rsidRPr="00545EC4">
        <w:rPr>
          <w:shd w:val="clear" w:color="auto" w:fill="FFFFFF"/>
        </w:rPr>
        <w:t>terme</w:t>
      </w:r>
      <w:proofErr w:type="gramEnd"/>
      <w:r w:rsidRPr="00545EC4">
        <w:rPr>
          <w:shd w:val="clear" w:color="auto" w:fill="FFFFFF"/>
        </w:rPr>
        <w:t xml:space="preserve"> d'émission de gaz à effet de serre. Il s'inscrit dans le cadre de la politique énergétique définie au niveau européen afin de réduire la consommation d'énergie des bâtiments et de limiter les émissions de gaz à effet de serre.</w:t>
      </w:r>
    </w:p>
    <w:p w:rsidR="004A4282" w:rsidRPr="00545EC4" w:rsidRDefault="004A4282" w:rsidP="004A4282">
      <w:pPr>
        <w:rPr>
          <w:shd w:val="clear" w:color="auto" w:fill="FFFFFF"/>
        </w:rPr>
      </w:pPr>
      <w:r w:rsidRPr="00545EC4">
        <w:rPr>
          <w:shd w:val="clear" w:color="auto" w:fill="FFFFFF"/>
        </w:rPr>
        <w:t>Le DPE décrit le bâtiment ou le logement (surface, orientation, murs, fenêtres, matériaux, etc), ainsi que ses équipements de chauffage, de production d'eau chaude sanitaire, de refroidissement et de ventilation.</w:t>
      </w:r>
    </w:p>
    <w:p w:rsidR="004A4282" w:rsidRPr="00545EC4" w:rsidRDefault="004A4282" w:rsidP="004A4282">
      <w:pPr>
        <w:rPr>
          <w:shd w:val="clear" w:color="auto" w:fill="FFFFFF"/>
        </w:rPr>
      </w:pPr>
      <w:r w:rsidRPr="00545EC4">
        <w:rPr>
          <w:shd w:val="clear" w:color="auto" w:fill="FFFFFF"/>
        </w:rPr>
        <w:t>Pour voir quels sont les différents DPE pour chaque logement des antennes, nous avons réalisé une requête SQL :</w:t>
      </w:r>
    </w:p>
    <w:p w:rsidR="004A4282" w:rsidRDefault="004A4282" w:rsidP="004A4282">
      <w:pPr>
        <w:rPr>
          <w:rStyle w:val="syntaxquote"/>
          <w:rFonts w:ascii="Arial" w:hAnsi="Arial" w:cs="Arial"/>
          <w:color w:val="008000"/>
          <w:sz w:val="21"/>
          <w:szCs w:val="21"/>
          <w:shd w:val="clear" w:color="auto" w:fill="E5E5E5"/>
        </w:rPr>
      </w:pPr>
      <w:hyperlink r:id="rId36"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DPE_consommation_reelle`</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DPE_Categorie_Consommation`</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DPE_emissions_GES`</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DPE_Categorie_Emissions_GES`</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evu_stats`</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WHERE</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Categorie_Module`</w:t>
      </w:r>
      <w:r>
        <w:rPr>
          <w:rStyle w:val="apple-converted-space"/>
          <w:rFonts w:ascii="Arial" w:hAnsi="Arial" w:cs="Arial"/>
          <w:color w:val="444444"/>
          <w:sz w:val="21"/>
          <w:szCs w:val="21"/>
          <w:shd w:val="clear" w:color="auto" w:fill="E5E5E5"/>
        </w:rPr>
        <w:t> </w:t>
      </w:r>
      <w:hyperlink r:id="rId37" w:tgtFrame="mysql_doc" w:history="1">
        <w:r>
          <w:rPr>
            <w:rStyle w:val="syntaxpunct"/>
            <w:rFonts w:ascii="Arial" w:hAnsi="Arial" w:cs="Arial"/>
            <w:color w:val="FF00FF"/>
            <w:sz w:val="21"/>
            <w:szCs w:val="21"/>
            <w:shd w:val="clear" w:color="auto" w:fill="E5E5E5"/>
          </w:rPr>
          <w:t>=</w:t>
        </w:r>
      </w:hyperlink>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L"</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GROUP</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DPE_consommation_reelle`</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DPE_Categorie_Consommation`</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DPE_emissions_GES`</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DPE_Categorie_Emissions_GES`</w:t>
      </w:r>
    </w:p>
    <w:p w:rsidR="004A4282" w:rsidRDefault="004A4282" w:rsidP="004A4282">
      <w:r>
        <w:t>Nous avons obtenu le résultat dans DPE_Logement.json</w:t>
      </w:r>
    </w:p>
    <w:p w:rsidR="004A4282" w:rsidRDefault="004A4282" w:rsidP="004A4282">
      <w:r>
        <w:t>D’après notre résultat, on peut dire que :</w:t>
      </w:r>
    </w:p>
    <w:p w:rsidR="004A4282" w:rsidRDefault="004A4282" w:rsidP="004A4282">
      <w:r>
        <w:t>Les logements qui se trouvent dans les catégories de – 50 sont des catégories A</w:t>
      </w:r>
    </w:p>
    <w:p w:rsidR="004A4282" w:rsidRDefault="004A4282" w:rsidP="004A4282">
      <w:r>
        <w:t>Les logements qui se trouvent dans les catégories de 50 à 90 sont des catégories B</w:t>
      </w:r>
    </w:p>
    <w:p w:rsidR="004A4282" w:rsidRDefault="004A4282" w:rsidP="004A4282">
      <w:r>
        <w:t>Les logements qui se trouvent dans les catégories de 90 à 150 sont des catégories C</w:t>
      </w:r>
    </w:p>
    <w:p w:rsidR="004A4282" w:rsidRDefault="004A4282" w:rsidP="004A4282">
      <w:r>
        <w:t>Les logements qui se trouvent dans les catégories de 150 à 230 sont des catégories D</w:t>
      </w:r>
    </w:p>
    <w:p w:rsidR="004A4282" w:rsidRDefault="004A4282" w:rsidP="004A4282">
      <w:r>
        <w:t>Les logements qui se trouvent dans les catégories de 230 à 330 sont des catégories E</w:t>
      </w:r>
    </w:p>
    <w:p w:rsidR="004A4282" w:rsidRDefault="004A4282" w:rsidP="004A4282">
      <w:r>
        <w:t>Les logements qui se trouvent dans les catégories de 330 à 450 sont des catégories F</w:t>
      </w:r>
    </w:p>
    <w:p w:rsidR="004A4282" w:rsidRDefault="004A4282" w:rsidP="004A4282">
      <w:r>
        <w:t>Les logements qui se trouvent dans les catégories de + 450 sont des catégories G</w:t>
      </w:r>
    </w:p>
    <w:p w:rsidR="004A4282" w:rsidRDefault="004A4282" w:rsidP="004A4282"/>
    <w:p w:rsidR="004A4282" w:rsidRDefault="004A4282" w:rsidP="004A4282">
      <w:r>
        <w:t>La catégorie A est la plus performante, quant à la catégorie G c’est la plus mauvaise des classes.</w:t>
      </w:r>
    </w:p>
    <w:p w:rsidR="004A4282" w:rsidRDefault="004A4282" w:rsidP="004A4282"/>
    <w:p w:rsidR="004A4282" w:rsidRDefault="004A4282" w:rsidP="004A4282">
      <w:r>
        <w:lastRenderedPageBreak/>
        <w:t>Dans nos résultats, on peut voir qu’il n’y a aucun logement ayant une catégorie A et une catégorie G dans la ville du Havre.</w:t>
      </w:r>
    </w:p>
    <w:p w:rsidR="004A4282" w:rsidRDefault="004A4282">
      <w:r>
        <w:br w:type="page"/>
      </w:r>
    </w:p>
    <w:p w:rsidR="004A4282" w:rsidRDefault="004A4282" w:rsidP="004A4282">
      <w:pPr>
        <w:pStyle w:val="Titre"/>
      </w:pPr>
      <w:r>
        <w:lastRenderedPageBreak/>
        <w:t>IDENTITÉ GARDIEN</w:t>
      </w:r>
    </w:p>
    <w:p w:rsidR="004A4282" w:rsidRDefault="004A4282" w:rsidP="004A4282"/>
    <w:p w:rsidR="004A4282" w:rsidRDefault="004A4282" w:rsidP="004A4282">
      <w:r>
        <w:t>Dans données à représenter, il y a :</w:t>
      </w:r>
    </w:p>
    <w:p w:rsidR="004A4282" w:rsidRDefault="004A4282" w:rsidP="004A4282">
      <w:pPr>
        <w:pStyle w:val="Paragraphedeliste"/>
        <w:numPr>
          <w:ilvl w:val="0"/>
          <w:numId w:val="1"/>
        </w:numPr>
      </w:pPr>
      <w:r>
        <w:t>Bâtiments / Prestataires / Identité du Gardien et contact / Nom et coordonnées</w:t>
      </w:r>
    </w:p>
    <w:p w:rsidR="004A4282" w:rsidRDefault="004A4282" w:rsidP="004A4282">
      <w:r>
        <w:t>Besoin de :</w:t>
      </w:r>
    </w:p>
    <w:p w:rsidR="004A4282" w:rsidRDefault="004A4282" w:rsidP="004A4282">
      <w:pPr>
        <w:pStyle w:val="Paragraphedeliste"/>
        <w:numPr>
          <w:ilvl w:val="0"/>
          <w:numId w:val="1"/>
        </w:numPr>
      </w:pPr>
      <w:r>
        <w:t>Gardien (gevu_stats)</w:t>
      </w:r>
    </w:p>
    <w:p w:rsidR="004A4282" w:rsidRDefault="004A4282" w:rsidP="004A4282">
      <w:pPr>
        <w:pStyle w:val="Paragraphedeliste"/>
        <w:numPr>
          <w:ilvl w:val="0"/>
          <w:numId w:val="1"/>
        </w:numPr>
      </w:pPr>
      <w:r>
        <w:t>Copropriete (gevu_stats)</w:t>
      </w:r>
    </w:p>
    <w:p w:rsidR="004A4282" w:rsidRDefault="004A4282" w:rsidP="004A4282"/>
    <w:p w:rsidR="004A4282" w:rsidRDefault="004A4282" w:rsidP="004A4282">
      <w:r>
        <w:t>On fait la requête :</w:t>
      </w:r>
    </w:p>
    <w:p w:rsidR="004A4282" w:rsidRDefault="004A4282" w:rsidP="004A4282">
      <w:pPr>
        <w:rPr>
          <w:rStyle w:val="syntaxalpha"/>
          <w:rFonts w:ascii="Arial" w:hAnsi="Arial" w:cs="Arial"/>
          <w:color w:val="000000"/>
          <w:sz w:val="21"/>
          <w:szCs w:val="21"/>
          <w:shd w:val="clear" w:color="auto" w:fill="E5E5E5"/>
        </w:rPr>
      </w:pPr>
      <w:hyperlink r:id="rId38"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DISTINCT</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Gardien</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Copropriete</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gevu_stats</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ORDER</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Gardien</w:t>
      </w:r>
    </w:p>
    <w:p w:rsidR="004A4282" w:rsidRDefault="004A4282" w:rsidP="004A4282">
      <w:pPr>
        <w:rPr>
          <w:rStyle w:val="syntaxalpha"/>
          <w:rFonts w:ascii="Arial" w:hAnsi="Arial" w:cs="Arial"/>
          <w:color w:val="000000"/>
          <w:sz w:val="21"/>
          <w:szCs w:val="21"/>
          <w:shd w:val="clear" w:color="auto" w:fill="E5E5E5"/>
        </w:rPr>
      </w:pPr>
    </w:p>
    <w:p w:rsidR="004A4282" w:rsidRPr="00BB16A8" w:rsidRDefault="004A4282" w:rsidP="004A4282">
      <w:pPr>
        <w:rPr>
          <w:rFonts w:cs="Arial"/>
          <w:color w:val="000000"/>
          <w:shd w:val="clear" w:color="auto" w:fill="E5E5E5"/>
        </w:rPr>
      </w:pPr>
      <w:r w:rsidRPr="00BB16A8">
        <w:rPr>
          <w:rStyle w:val="syntaxalpha"/>
          <w:rFonts w:cs="Arial"/>
          <w:color w:val="000000"/>
          <w:shd w:val="clear" w:color="auto" w:fill="E5E5E5"/>
        </w:rPr>
        <w:t>On obtient le résultat suivant dan</w:t>
      </w:r>
      <w:r>
        <w:rPr>
          <w:rStyle w:val="syntaxalpha"/>
          <w:rFonts w:cs="Arial"/>
          <w:color w:val="000000"/>
          <w:shd w:val="clear" w:color="auto" w:fill="E5E5E5"/>
        </w:rPr>
        <w:t>s identite_gardien_batiment.json</w:t>
      </w:r>
    </w:p>
    <w:p w:rsidR="004A4282" w:rsidRDefault="004A4282" w:rsidP="004A4282">
      <w:r>
        <w:t>Il y a 100 gardiens différents.</w:t>
      </w:r>
    </w:p>
    <w:p w:rsidR="004A4282" w:rsidRDefault="004A4282" w:rsidP="004A4282"/>
    <w:p w:rsidR="004A4282" w:rsidRDefault="004A4282" w:rsidP="004A4282">
      <w:r>
        <w:t>Pour voir le nombre de logements par gardien, j’ai réalisé la requête suivante :</w:t>
      </w:r>
    </w:p>
    <w:p w:rsidR="004A4282" w:rsidRDefault="004A4282" w:rsidP="004A4282">
      <w:pPr>
        <w:rPr>
          <w:rStyle w:val="apple-converted-space"/>
          <w:rFonts w:ascii="Arial" w:hAnsi="Arial" w:cs="Arial"/>
          <w:color w:val="444444"/>
          <w:sz w:val="21"/>
          <w:szCs w:val="21"/>
          <w:shd w:val="clear" w:color="auto" w:fill="E5E5E5"/>
        </w:rPr>
      </w:pPr>
      <w:hyperlink r:id="rId39"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hyperlink r:id="rId40" w:tgtFrame="mysql_doc" w:history="1">
        <w:r>
          <w:rPr>
            <w:rStyle w:val="syntaxalpha"/>
            <w:rFonts w:ascii="Arial" w:hAnsi="Arial" w:cs="Arial"/>
            <w:caps/>
            <w:color w:val="FF0000"/>
            <w:sz w:val="21"/>
            <w:szCs w:val="21"/>
            <w:shd w:val="clear" w:color="auto" w:fill="E5E5E5"/>
          </w:rPr>
          <w:t>COUNT</w:t>
        </w:r>
      </w:hyperlink>
      <w:proofErr w:type="gramStart"/>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proofErr w:type="gramEnd"/>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AS</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NbLogements`</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ardien`</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evu_stats`</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GROUP</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ardien`</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ORDER</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ardien`</w:t>
      </w:r>
      <w:r>
        <w:rPr>
          <w:rStyle w:val="apple-converted-space"/>
          <w:rFonts w:ascii="Arial" w:hAnsi="Arial" w:cs="Arial"/>
          <w:color w:val="444444"/>
          <w:sz w:val="21"/>
          <w:szCs w:val="21"/>
          <w:shd w:val="clear" w:color="auto" w:fill="E5E5E5"/>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6"/>
        <w:gridCol w:w="3200"/>
      </w:tblGrid>
      <w:tr w:rsidR="004A4282" w:rsidRPr="00E8529B"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E8529B" w:rsidRDefault="004A4282" w:rsidP="003B2468">
            <w:pPr>
              <w:spacing w:before="24" w:after="24" w:line="240" w:lineRule="auto"/>
              <w:ind w:left="24" w:right="24"/>
              <w:rPr>
                <w:rFonts w:ascii="Arial" w:eastAsia="Times New Roman" w:hAnsi="Arial" w:cs="Arial"/>
                <w:b/>
                <w:bCs/>
                <w:color w:val="000000"/>
                <w:sz w:val="20"/>
                <w:szCs w:val="20"/>
                <w:lang w:eastAsia="fr-FR"/>
              </w:rPr>
            </w:pPr>
            <w:hyperlink r:id="rId41" w:history="1">
              <w:r>
                <w:rPr>
                  <w:rFonts w:ascii="Arial" w:eastAsia="Times New Roman" w:hAnsi="Arial" w:cs="Arial"/>
                  <w:b/>
                  <w:bCs/>
                  <w:color w:val="235A81"/>
                  <w:sz w:val="20"/>
                  <w:szCs w:val="20"/>
                  <w:lang w:eastAsia="fr-FR"/>
                </w:rPr>
                <w:t>NbLogements</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E8529B" w:rsidRDefault="004A4282" w:rsidP="003B2468">
            <w:pPr>
              <w:spacing w:before="24" w:after="24" w:line="240" w:lineRule="auto"/>
              <w:ind w:left="24" w:right="24"/>
              <w:rPr>
                <w:rFonts w:ascii="Arial" w:eastAsia="Times New Roman" w:hAnsi="Arial" w:cs="Arial"/>
                <w:b/>
                <w:bCs/>
                <w:color w:val="000000"/>
                <w:sz w:val="20"/>
                <w:szCs w:val="20"/>
                <w:lang w:eastAsia="fr-FR"/>
              </w:rPr>
            </w:pPr>
            <w:hyperlink r:id="rId42" w:history="1">
              <w:r w:rsidRPr="00E8529B">
                <w:rPr>
                  <w:rFonts w:ascii="Arial" w:eastAsia="Times New Roman" w:hAnsi="Arial" w:cs="Arial"/>
                  <w:b/>
                  <w:bCs/>
                  <w:color w:val="235A81"/>
                  <w:sz w:val="20"/>
                  <w:szCs w:val="20"/>
                  <w:lang w:eastAsia="fr-FR"/>
                </w:rPr>
                <w:t>Gardien </w:t>
              </w:r>
              <w:r>
                <w:rPr>
                  <w:rFonts w:ascii="Arial" w:eastAsia="Times New Roman" w:hAnsi="Arial" w:cs="Arial"/>
                  <w:b/>
                  <w:bCs/>
                  <w:noProof/>
                  <w:color w:val="235A81"/>
                  <w:sz w:val="20"/>
                  <w:szCs w:val="20"/>
                  <w:lang w:eastAsia="fr-FR"/>
                </w:rPr>
                <w:drawing>
                  <wp:inline distT="0" distB="0" distL="0" distR="0" wp14:anchorId="695CFA52" wp14:editId="2EFBFC39">
                    <wp:extent cx="9525" cy="9525"/>
                    <wp:effectExtent l="0" t="0" r="0" b="0"/>
                    <wp:docPr id="3" name="Image 3" descr="Croissant">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43"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09</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ABDERRAHMANN LAURENC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2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ACHIMO SAID</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2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AGOUTIN ALAIN</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4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ANTENNE DE LA MARE ROUG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98</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ARGENTIN PATRICIA</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77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ATTENTE NOMINATION</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lastRenderedPageBreak/>
              <w:t>14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BASSE ANITA</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4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BAUDRY NATHALI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1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BAUDUIN  SANDRIN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4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BELLET PASCAL</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7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BENABDALLAH MOURAD</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04</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BENNAI HAKIM</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4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BENRABAH MOKTAR</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2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BERTIN MEFFRAY ISABELL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08</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BEZZEGHOUD MOURAD</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4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BOIVIN CORIN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6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CADIOU MIREILL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7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CAVAN SYLVI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6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CHATI BELKACEM</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08</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CHETTOUH ALI</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CHICOT FABIENN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2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CLAVEYROLE VIVIA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6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COIGNARD NATHALI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COURAYER MICHEL</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6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COURCHAI VERONIQU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98</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AUZOUT MARIE NOELL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3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ECERF BERNARD</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8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ECHAMPS GERARD</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33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EMARE JOCELYN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5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ENES PATRICIA</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lastRenderedPageBreak/>
              <w:t>11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ESNOYERS CHANTAL</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9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I TARRO RENAUD</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4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IEUZY SEVERIN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1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RAGON CHRISTI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1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UCLOS FRANCOIS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9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UCLOS SEVERI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47</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DUFOSSEY NATHALI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1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ELLOUZE NIZAR</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97</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FAMERY EVELYN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3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FOUBERT JOELL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59</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FREBOURG DANIELL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4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GOSSET SYLVI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2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GOUTEUX ANGELIN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5</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GRENIER DANIELL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GUILLAUME CHRISTOPH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5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GUILLAUME PHILIPP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98</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HACHER PHILIPP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2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HAMEL YOLAND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1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HANVIC JACQUES</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HENRY BRIGITT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9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JACQUES-SAINT-PRIX ALEX</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JAMET WILFRIED</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9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JEANNE CHRISTIN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JEANNE DIT FOUQUE CORIN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lastRenderedPageBreak/>
              <w:t>30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JOUET SEBASTIEN</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8</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KAMECHE ABDELHADI</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7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KAMECHE ABED-SAMIR</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KERAUDREN JEAN-PIERR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KHALOUA DJEMILA</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05</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AGRUE GINETT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3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AINE DOMINIQU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4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AZREG HAMED</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4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E  GALLOUDEC NICOL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8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ECAUDE MARTI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EFEBVRE NICOL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1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EMAISTRE DENIS</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1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EMARCHAND SYLVI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0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ENOIR CAROL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0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EPREVOST SYLVI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2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LETELLIER CORIN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6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MAALEM BRAHIM</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4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MAREAU YOLAND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4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MMADI ZAINABA</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MONDET FABIEN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6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MOREL CATHERIN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25</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MORVAN DELPHI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33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PAS  D'ENCAISSEUR</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POLET YVETT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lastRenderedPageBreak/>
              <w:t>20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POMMERET NATHALI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4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RENARD JEAN-PIERR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69</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RIQUOIR MARIE PIERR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9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RODRIGUEZ CHRISTELL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ROUE GISEL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7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RUBY JACQUELI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9</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SANTAMARIA FLORENT</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SENASNI  JAMILA</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9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SENAY MARIE FRANCOIS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05</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TELLI NACERA</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9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TELLI YAMINA</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8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TERNON PATRICK</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TEST</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9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TEYSSANDIER MARTI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6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THOMAS CHANTAL</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98</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TROCHET PHILIPP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27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VERDET CHANTAL</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7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VIMONT SABI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27</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VOM HOEVEL CORINNE</w:t>
            </w:r>
          </w:p>
        </w:tc>
      </w:tr>
      <w:tr w:rsidR="004A4282" w:rsidRPr="00E8529B"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3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ZANARDO CHRISTINE</w:t>
            </w:r>
          </w:p>
        </w:tc>
      </w:tr>
      <w:tr w:rsidR="004A4282" w:rsidRPr="00E8529B"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E8529B" w:rsidRDefault="004A4282" w:rsidP="003B2468">
            <w:pPr>
              <w:spacing w:after="180" w:line="240" w:lineRule="auto"/>
              <w:jc w:val="right"/>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11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E8529B" w:rsidRDefault="004A4282" w:rsidP="003B2468">
            <w:pPr>
              <w:spacing w:after="180" w:line="240" w:lineRule="auto"/>
              <w:rPr>
                <w:rFonts w:ascii="Arial" w:eastAsia="Times New Roman" w:hAnsi="Arial" w:cs="Arial"/>
                <w:color w:val="444444"/>
                <w:sz w:val="20"/>
                <w:szCs w:val="20"/>
                <w:lang w:eastAsia="fr-FR"/>
              </w:rPr>
            </w:pPr>
            <w:r w:rsidRPr="00E8529B">
              <w:rPr>
                <w:rFonts w:ascii="Arial" w:eastAsia="Times New Roman" w:hAnsi="Arial" w:cs="Arial"/>
                <w:color w:val="444444"/>
                <w:sz w:val="20"/>
                <w:szCs w:val="20"/>
                <w:lang w:eastAsia="fr-FR"/>
              </w:rPr>
              <w:t>ZEMANI MOHAMED</w:t>
            </w:r>
          </w:p>
        </w:tc>
      </w:tr>
    </w:tbl>
    <w:p w:rsidR="004A4282" w:rsidRDefault="004A4282" w:rsidP="004A4282"/>
    <w:p w:rsidR="004A4282" w:rsidRDefault="004A4282">
      <w:r>
        <w:br w:type="page"/>
      </w:r>
    </w:p>
    <w:p w:rsidR="004A4282" w:rsidRDefault="004A4282" w:rsidP="004A4282">
      <w:pPr>
        <w:pStyle w:val="Titre"/>
      </w:pPr>
      <w:r>
        <w:lastRenderedPageBreak/>
        <w:t>NOMBRE DE PIECES DES LOGEMENTS</w:t>
      </w:r>
    </w:p>
    <w:p w:rsidR="004A4282" w:rsidRDefault="004A4282" w:rsidP="004A4282"/>
    <w:p w:rsidR="004A4282" w:rsidRDefault="004A4282" w:rsidP="004A4282">
      <w:r>
        <w:t>Afin de voir le nombre de pièces moyens pour chaque logement du Havre, j’ai réalisé la requête suivante :</w:t>
      </w:r>
    </w:p>
    <w:p w:rsidR="004A4282" w:rsidRDefault="004A4282" w:rsidP="004A4282">
      <w:pPr>
        <w:rPr>
          <w:rStyle w:val="apple-converted-space"/>
          <w:rFonts w:ascii="Arial" w:hAnsi="Arial" w:cs="Arial"/>
          <w:color w:val="444444"/>
          <w:shd w:val="clear" w:color="auto" w:fill="E5E5E5"/>
        </w:rPr>
      </w:pPr>
      <w:hyperlink r:id="rId44" w:tgtFrame="mysql_doc" w:history="1">
        <w:r>
          <w:rPr>
            <w:rStyle w:val="syntaxalpha"/>
            <w:rFonts w:ascii="Arial" w:hAnsi="Arial" w:cs="Arial"/>
            <w:b/>
            <w:bCs/>
            <w:caps/>
            <w:color w:val="990099"/>
            <w:shd w:val="clear" w:color="auto" w:fill="E5E5E5"/>
          </w:rPr>
          <w:t>SELECT</w:t>
        </w:r>
      </w:hyperlink>
      <w:r>
        <w:rPr>
          <w:rStyle w:val="apple-converted-space"/>
          <w:rFonts w:ascii="Arial" w:hAnsi="Arial" w:cs="Arial"/>
          <w:color w:val="444444"/>
          <w:shd w:val="clear" w:color="auto" w:fill="E5E5E5"/>
        </w:rPr>
        <w:t> </w:t>
      </w:r>
      <w:hyperlink r:id="rId45" w:tgtFrame="mysql_doc" w:history="1">
        <w:r>
          <w:rPr>
            <w:rStyle w:val="syntaxalpha"/>
            <w:rFonts w:ascii="Arial" w:hAnsi="Arial" w:cs="Arial"/>
            <w:caps/>
            <w:color w:val="FF0000"/>
            <w:shd w:val="clear" w:color="auto" w:fill="E5E5E5"/>
          </w:rPr>
          <w:t>COUNT</w:t>
        </w:r>
      </w:hyperlink>
      <w:proofErr w:type="gramStart"/>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proofErr w:type="gramEnd"/>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AS</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Nb`</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Nombre_pieces`</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FROM</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gevu_stats`</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GROUP</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BY</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Nombre_pieces`</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ORDER</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BY</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Nombre_pieces`</w:t>
      </w:r>
      <w:r>
        <w:rPr>
          <w:rStyle w:val="apple-converted-space"/>
          <w:rFonts w:ascii="Arial" w:hAnsi="Arial" w:cs="Arial"/>
          <w:color w:val="444444"/>
          <w:shd w:val="clear" w:color="auto" w:fill="E5E5E5"/>
        </w:rPr>
        <w:t> </w:t>
      </w:r>
    </w:p>
    <w:p w:rsidR="004A4282" w:rsidRDefault="004A4282" w:rsidP="004A4282">
      <w:pPr>
        <w:rPr>
          <w:rStyle w:val="apple-converted-space"/>
          <w:rFonts w:ascii="Arial" w:hAnsi="Arial" w:cs="Arial"/>
          <w:color w:val="444444"/>
          <w:shd w:val="clear" w:color="auto" w:fill="E5E5E5"/>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7"/>
        <w:gridCol w:w="1675"/>
      </w:tblGrid>
      <w:tr w:rsidR="004A4282" w:rsidRPr="00CB39ED" w:rsidTr="003B2468">
        <w:trPr>
          <w:tblHeader/>
        </w:trPr>
        <w:tc>
          <w:tcPr>
            <w:tcW w:w="0" w:type="auto"/>
            <w:gridSpan w:val="2"/>
            <w:tcBorders>
              <w:right w:val="single" w:sz="6" w:space="0" w:color="FFFFFF"/>
            </w:tcBorders>
            <w:shd w:val="clear" w:color="auto" w:fill="FFFFFF"/>
            <w:tcMar>
              <w:top w:w="72" w:type="dxa"/>
              <w:left w:w="72" w:type="dxa"/>
              <w:bottom w:w="72" w:type="dxa"/>
              <w:right w:w="72" w:type="dxa"/>
            </w:tcMar>
            <w:hideMark/>
          </w:tcPr>
          <w:p w:rsidR="004A4282" w:rsidRPr="00CB39ED" w:rsidRDefault="004A4282" w:rsidP="003B2468">
            <w:pPr>
              <w:spacing w:before="24" w:after="24" w:line="240" w:lineRule="auto"/>
              <w:ind w:left="24" w:right="24"/>
              <w:rPr>
                <w:rFonts w:ascii="Arial" w:eastAsia="Times New Roman" w:hAnsi="Arial" w:cs="Arial"/>
                <w:b/>
                <w:bCs/>
                <w:color w:val="000000"/>
                <w:sz w:val="19"/>
                <w:szCs w:val="19"/>
                <w:lang w:eastAsia="fr-FR"/>
              </w:rPr>
            </w:pPr>
          </w:p>
        </w:tc>
      </w:tr>
      <w:tr w:rsidR="004A4282" w:rsidRPr="00CB39ED"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CB39ED" w:rsidRDefault="004A4282" w:rsidP="003B2468">
            <w:pPr>
              <w:spacing w:before="24" w:after="24" w:line="240" w:lineRule="auto"/>
              <w:ind w:left="24" w:right="24"/>
              <w:rPr>
                <w:rFonts w:ascii="Arial" w:eastAsia="Times New Roman" w:hAnsi="Arial" w:cs="Arial"/>
                <w:b/>
                <w:bCs/>
                <w:color w:val="000000"/>
                <w:sz w:val="19"/>
                <w:szCs w:val="19"/>
                <w:lang w:eastAsia="fr-FR"/>
              </w:rPr>
            </w:pPr>
            <w:hyperlink r:id="rId46" w:history="1">
              <w:r>
                <w:rPr>
                  <w:rFonts w:ascii="Arial" w:eastAsia="Times New Roman" w:hAnsi="Arial" w:cs="Arial"/>
                  <w:b/>
                  <w:bCs/>
                  <w:color w:val="235A81"/>
                  <w:sz w:val="19"/>
                  <w:szCs w:val="19"/>
                  <w:lang w:eastAsia="fr-FR"/>
                </w:rPr>
                <w:t>Nb</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CB39ED" w:rsidRDefault="004A4282" w:rsidP="003B2468">
            <w:pPr>
              <w:spacing w:before="24" w:after="24" w:line="240" w:lineRule="auto"/>
              <w:ind w:left="24" w:right="24"/>
              <w:rPr>
                <w:rFonts w:ascii="Arial" w:eastAsia="Times New Roman" w:hAnsi="Arial" w:cs="Arial"/>
                <w:b/>
                <w:bCs/>
                <w:color w:val="000000"/>
                <w:sz w:val="19"/>
                <w:szCs w:val="19"/>
                <w:lang w:eastAsia="fr-FR"/>
              </w:rPr>
            </w:pPr>
            <w:hyperlink r:id="rId47" w:history="1">
              <w:r w:rsidRPr="00CB39ED">
                <w:rPr>
                  <w:rFonts w:ascii="Arial" w:eastAsia="Times New Roman" w:hAnsi="Arial" w:cs="Arial"/>
                  <w:b/>
                  <w:bCs/>
                  <w:color w:val="235A81"/>
                  <w:sz w:val="19"/>
                  <w:szCs w:val="19"/>
                  <w:lang w:eastAsia="fr-FR"/>
                </w:rPr>
                <w:t>Nombre_pieces </w:t>
              </w:r>
              <w:r>
                <w:rPr>
                  <w:rFonts w:ascii="Arial" w:eastAsia="Times New Roman" w:hAnsi="Arial" w:cs="Arial"/>
                  <w:b/>
                  <w:bCs/>
                  <w:noProof/>
                  <w:color w:val="235A81"/>
                  <w:sz w:val="19"/>
                  <w:szCs w:val="19"/>
                  <w:lang w:eastAsia="fr-FR"/>
                </w:rPr>
                <w:drawing>
                  <wp:inline distT="0" distB="0" distL="0" distR="0" wp14:anchorId="1407E7C8" wp14:editId="0E53ABAA">
                    <wp:extent cx="9525" cy="9525"/>
                    <wp:effectExtent l="0" t="0" r="0" b="0"/>
                    <wp:docPr id="4" name="Image 4" descr="Croissant">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48"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CB39ED"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CB39ED" w:rsidRDefault="004A4282" w:rsidP="003B2468">
            <w:pPr>
              <w:spacing w:after="180" w:line="240" w:lineRule="auto"/>
              <w:jc w:val="right"/>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349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CB39ED" w:rsidRDefault="004A4282" w:rsidP="003B2468">
            <w:pPr>
              <w:spacing w:after="180" w:line="240" w:lineRule="auto"/>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0</w:t>
            </w:r>
          </w:p>
        </w:tc>
      </w:tr>
      <w:tr w:rsidR="004A4282" w:rsidRPr="00CB39ED"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CB39ED" w:rsidRDefault="004A4282" w:rsidP="003B2468">
            <w:pPr>
              <w:spacing w:after="180" w:line="240" w:lineRule="auto"/>
              <w:jc w:val="right"/>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53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CB39ED" w:rsidRDefault="004A4282" w:rsidP="003B2468">
            <w:pPr>
              <w:spacing w:after="180" w:line="240" w:lineRule="auto"/>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1</w:t>
            </w:r>
          </w:p>
        </w:tc>
      </w:tr>
      <w:tr w:rsidR="004A4282" w:rsidRPr="00CB39ED"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CB39ED" w:rsidRDefault="004A4282" w:rsidP="003B2468">
            <w:pPr>
              <w:spacing w:after="180" w:line="240" w:lineRule="auto"/>
              <w:jc w:val="right"/>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235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CB39ED" w:rsidRDefault="004A4282" w:rsidP="003B2468">
            <w:pPr>
              <w:spacing w:after="180" w:line="240" w:lineRule="auto"/>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2</w:t>
            </w:r>
          </w:p>
        </w:tc>
      </w:tr>
      <w:tr w:rsidR="004A4282" w:rsidRPr="00CB39ED"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CB39ED" w:rsidRDefault="004A4282" w:rsidP="003B2468">
            <w:pPr>
              <w:spacing w:after="180" w:line="240" w:lineRule="auto"/>
              <w:jc w:val="right"/>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564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CB39ED" w:rsidRDefault="004A4282" w:rsidP="003B2468">
            <w:pPr>
              <w:spacing w:after="180" w:line="240" w:lineRule="auto"/>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3</w:t>
            </w:r>
          </w:p>
        </w:tc>
      </w:tr>
      <w:tr w:rsidR="004A4282" w:rsidRPr="00CB39ED"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CB39ED" w:rsidRDefault="004A4282" w:rsidP="003B2468">
            <w:pPr>
              <w:spacing w:after="180" w:line="240" w:lineRule="auto"/>
              <w:jc w:val="right"/>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4448</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CB39ED" w:rsidRDefault="004A4282" w:rsidP="003B2468">
            <w:pPr>
              <w:spacing w:after="180" w:line="240" w:lineRule="auto"/>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4</w:t>
            </w:r>
          </w:p>
        </w:tc>
      </w:tr>
      <w:tr w:rsidR="004A4282" w:rsidRPr="00CB39ED"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CB39ED" w:rsidRDefault="004A4282" w:rsidP="003B2468">
            <w:pPr>
              <w:spacing w:after="180" w:line="240" w:lineRule="auto"/>
              <w:jc w:val="right"/>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134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CB39ED" w:rsidRDefault="004A4282" w:rsidP="003B2468">
            <w:pPr>
              <w:spacing w:after="180" w:line="240" w:lineRule="auto"/>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5</w:t>
            </w:r>
          </w:p>
        </w:tc>
      </w:tr>
      <w:tr w:rsidR="004A4282" w:rsidRPr="00CB39ED"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CB39ED" w:rsidRDefault="004A4282" w:rsidP="003B2468">
            <w:pPr>
              <w:spacing w:after="180" w:line="240" w:lineRule="auto"/>
              <w:jc w:val="right"/>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22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CB39ED" w:rsidRDefault="004A4282" w:rsidP="003B2468">
            <w:pPr>
              <w:spacing w:after="180" w:line="240" w:lineRule="auto"/>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6</w:t>
            </w:r>
          </w:p>
        </w:tc>
      </w:tr>
      <w:tr w:rsidR="004A4282" w:rsidRPr="00CB39ED"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CB39ED" w:rsidRDefault="004A4282" w:rsidP="003B2468">
            <w:pPr>
              <w:spacing w:after="180" w:line="240" w:lineRule="auto"/>
              <w:jc w:val="right"/>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1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CB39ED" w:rsidRDefault="004A4282" w:rsidP="003B2468">
            <w:pPr>
              <w:spacing w:after="180" w:line="240" w:lineRule="auto"/>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7</w:t>
            </w:r>
          </w:p>
        </w:tc>
      </w:tr>
      <w:tr w:rsidR="004A4282" w:rsidRPr="00CB39ED"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CB39ED" w:rsidRDefault="004A4282" w:rsidP="003B2468">
            <w:pPr>
              <w:spacing w:after="180" w:line="240" w:lineRule="auto"/>
              <w:jc w:val="right"/>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CB39ED" w:rsidRDefault="004A4282" w:rsidP="003B2468">
            <w:pPr>
              <w:spacing w:after="180" w:line="240" w:lineRule="auto"/>
              <w:rPr>
                <w:rFonts w:ascii="Arial" w:eastAsia="Times New Roman" w:hAnsi="Arial" w:cs="Arial"/>
                <w:color w:val="444444"/>
                <w:sz w:val="19"/>
                <w:szCs w:val="19"/>
                <w:lang w:eastAsia="fr-FR"/>
              </w:rPr>
            </w:pPr>
            <w:r w:rsidRPr="00CB39ED">
              <w:rPr>
                <w:rFonts w:ascii="Arial" w:eastAsia="Times New Roman" w:hAnsi="Arial" w:cs="Arial"/>
                <w:color w:val="444444"/>
                <w:sz w:val="19"/>
                <w:szCs w:val="19"/>
                <w:lang w:eastAsia="fr-FR"/>
              </w:rPr>
              <w:t>8</w:t>
            </w:r>
          </w:p>
        </w:tc>
      </w:tr>
    </w:tbl>
    <w:p w:rsidR="004A4282" w:rsidRDefault="004A4282" w:rsidP="004A4282"/>
    <w:p w:rsidR="004A4282" w:rsidRDefault="004A4282" w:rsidP="004A4282">
      <w:r>
        <w:t>Nous voyons qu’au Havre, les logements comprennent en moyenne 3 à 4 pièces. Que 2 logements ont 8 pièces.</w:t>
      </w:r>
    </w:p>
    <w:p w:rsidR="004A4282" w:rsidRDefault="004A4282">
      <w:r>
        <w:br w:type="page"/>
      </w:r>
    </w:p>
    <w:p w:rsidR="004A4282" w:rsidRDefault="004A4282" w:rsidP="004A4282">
      <w:pPr>
        <w:pStyle w:val="Titre"/>
      </w:pPr>
      <w:r>
        <w:lastRenderedPageBreak/>
        <w:t>PEUPLEMENT SELON LES CPS</w:t>
      </w:r>
    </w:p>
    <w:p w:rsidR="004A4282" w:rsidRDefault="004A4282" w:rsidP="004A4282"/>
    <w:p w:rsidR="004A4282" w:rsidRDefault="004A4282" w:rsidP="004A4282">
      <w:r>
        <w:t>Afin de connaitre le nombre de CSP inactives, actives, retraités pour chaque logement, nous avons réalisé différentes requêtes.</w:t>
      </w:r>
    </w:p>
    <w:p w:rsidR="004A4282" w:rsidRDefault="004A4282" w:rsidP="004A4282">
      <w:r>
        <w:t>Tout d’abord pour savoir le nombre d’inactif dans les logements du Havre, nous avons effectué la requête suivante :</w:t>
      </w:r>
    </w:p>
    <w:p w:rsidR="004A4282" w:rsidRDefault="004A4282" w:rsidP="004A4282">
      <w:pPr>
        <w:rPr>
          <w:rStyle w:val="syntaxquote"/>
          <w:rFonts w:ascii="Arial" w:hAnsi="Arial" w:cs="Arial"/>
          <w:color w:val="008000"/>
          <w:sz w:val="21"/>
          <w:szCs w:val="21"/>
          <w:shd w:val="clear" w:color="auto" w:fill="E5E5E5"/>
        </w:rPr>
      </w:pPr>
      <w:hyperlink r:id="rId49"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hyperlink r:id="rId50" w:tgtFrame="mysql_doc" w:history="1">
        <w:proofErr w:type="gramStart"/>
        <w:r>
          <w:rPr>
            <w:rStyle w:val="syntaxalpha"/>
            <w:rFonts w:ascii="Arial" w:hAnsi="Arial" w:cs="Arial"/>
            <w:caps/>
            <w:color w:val="FF0000"/>
            <w:sz w:val="21"/>
            <w:szCs w:val="21"/>
            <w:shd w:val="clear" w:color="auto" w:fill="E5E5E5"/>
          </w:rPr>
          <w:t>COUNT</w:t>
        </w:r>
        <w:proofErr w:type="gramEnd"/>
      </w:hyperlink>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Peupl_CSP`</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evu_stats`</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WHERE</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Peupl_CSP`</w:t>
      </w:r>
      <w:r>
        <w:rPr>
          <w:rStyle w:val="apple-converted-space"/>
          <w:rFonts w:ascii="Arial" w:hAnsi="Arial" w:cs="Arial"/>
          <w:color w:val="444444"/>
          <w:sz w:val="21"/>
          <w:szCs w:val="21"/>
          <w:shd w:val="clear" w:color="auto" w:fill="E5E5E5"/>
        </w:rPr>
        <w:t> </w:t>
      </w:r>
      <w:hyperlink r:id="rId51" w:tgtFrame="mysql_doc" w:history="1">
        <w:r>
          <w:rPr>
            <w:rStyle w:val="syntaxpunct"/>
            <w:rFonts w:ascii="Arial" w:hAnsi="Arial" w:cs="Arial"/>
            <w:color w:val="FF00FF"/>
            <w:sz w:val="21"/>
            <w:szCs w:val="21"/>
            <w:shd w:val="clear" w:color="auto" w:fill="E5E5E5"/>
          </w:rPr>
          <w:t>=</w:t>
        </w:r>
      </w:hyperlink>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INACATIF'</w:t>
      </w:r>
    </w:p>
    <w:p w:rsidR="004A4282" w:rsidRDefault="004A4282" w:rsidP="004A4282">
      <w:r>
        <w:t>D’après le résultat de cette requête, il y a 6011 inactifs dans les logements du Havre.</w:t>
      </w:r>
    </w:p>
    <w:p w:rsidR="004A4282" w:rsidRDefault="004A4282" w:rsidP="004A4282"/>
    <w:p w:rsidR="004A4282" w:rsidRDefault="004A4282" w:rsidP="004A4282">
      <w:pPr>
        <w:rPr>
          <w:rStyle w:val="syntaxquote"/>
          <w:rFonts w:ascii="Arial" w:hAnsi="Arial" w:cs="Arial"/>
          <w:color w:val="008000"/>
          <w:sz w:val="21"/>
          <w:szCs w:val="21"/>
          <w:shd w:val="clear" w:color="auto" w:fill="E5E5E5"/>
        </w:rPr>
      </w:pPr>
      <w:hyperlink r:id="rId52"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hyperlink r:id="rId53" w:tgtFrame="mysql_doc" w:history="1">
        <w:proofErr w:type="gramStart"/>
        <w:r>
          <w:rPr>
            <w:rStyle w:val="syntaxalpha"/>
            <w:rFonts w:ascii="Arial" w:hAnsi="Arial" w:cs="Arial"/>
            <w:caps/>
            <w:color w:val="FF0000"/>
            <w:sz w:val="21"/>
            <w:szCs w:val="21"/>
            <w:shd w:val="clear" w:color="auto" w:fill="E5E5E5"/>
          </w:rPr>
          <w:t>COUNT</w:t>
        </w:r>
        <w:proofErr w:type="gramEnd"/>
      </w:hyperlink>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Peupl_CSP`</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evu_stats`</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WHERE</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Peupl_CSP`</w:t>
      </w:r>
      <w:r>
        <w:rPr>
          <w:rStyle w:val="apple-converted-space"/>
          <w:rFonts w:ascii="Arial" w:hAnsi="Arial" w:cs="Arial"/>
          <w:color w:val="444444"/>
          <w:sz w:val="21"/>
          <w:szCs w:val="21"/>
          <w:shd w:val="clear" w:color="auto" w:fill="E5E5E5"/>
        </w:rPr>
        <w:t> </w:t>
      </w:r>
      <w:hyperlink r:id="rId54" w:tgtFrame="mysql_doc" w:history="1">
        <w:r>
          <w:rPr>
            <w:rStyle w:val="syntaxpunct"/>
            <w:rFonts w:ascii="Arial" w:hAnsi="Arial" w:cs="Arial"/>
            <w:color w:val="FF00FF"/>
            <w:sz w:val="21"/>
            <w:szCs w:val="21"/>
            <w:shd w:val="clear" w:color="auto" w:fill="E5E5E5"/>
          </w:rPr>
          <w:t>=</w:t>
        </w:r>
      </w:hyperlink>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ACTIF'</w:t>
      </w:r>
    </w:p>
    <w:p w:rsidR="004A4282" w:rsidRDefault="004A4282" w:rsidP="004A4282">
      <w:r>
        <w:t>Pour les actifs, il y en a 8763.</w:t>
      </w:r>
    </w:p>
    <w:p w:rsidR="004A4282" w:rsidRDefault="004A4282" w:rsidP="004A4282"/>
    <w:p w:rsidR="004A4282" w:rsidRDefault="004A4282" w:rsidP="004A4282">
      <w:pPr>
        <w:rPr>
          <w:rStyle w:val="syntaxquote"/>
          <w:rFonts w:ascii="Arial" w:hAnsi="Arial" w:cs="Arial"/>
          <w:color w:val="008000"/>
          <w:sz w:val="21"/>
          <w:szCs w:val="21"/>
          <w:shd w:val="clear" w:color="auto" w:fill="E5E5E5"/>
        </w:rPr>
      </w:pPr>
      <w:hyperlink r:id="rId55"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hyperlink r:id="rId56" w:tgtFrame="mysql_doc" w:history="1">
        <w:proofErr w:type="gramStart"/>
        <w:r>
          <w:rPr>
            <w:rStyle w:val="syntaxalpha"/>
            <w:rFonts w:ascii="Arial" w:hAnsi="Arial" w:cs="Arial"/>
            <w:caps/>
            <w:color w:val="FF0000"/>
            <w:sz w:val="21"/>
            <w:szCs w:val="21"/>
            <w:shd w:val="clear" w:color="auto" w:fill="E5E5E5"/>
          </w:rPr>
          <w:t>COUNT</w:t>
        </w:r>
        <w:proofErr w:type="gramEnd"/>
      </w:hyperlink>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Peupl_CSP`</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evu_stats`</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WHERE</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Peupl_CSP`</w:t>
      </w:r>
      <w:r>
        <w:rPr>
          <w:rStyle w:val="apple-converted-space"/>
          <w:rFonts w:ascii="Arial" w:hAnsi="Arial" w:cs="Arial"/>
          <w:color w:val="444444"/>
          <w:sz w:val="21"/>
          <w:szCs w:val="21"/>
          <w:shd w:val="clear" w:color="auto" w:fill="E5E5E5"/>
        </w:rPr>
        <w:t> </w:t>
      </w:r>
      <w:hyperlink r:id="rId57" w:tgtFrame="mysql_doc" w:history="1">
        <w:r>
          <w:rPr>
            <w:rStyle w:val="syntaxpunct"/>
            <w:rFonts w:ascii="Arial" w:hAnsi="Arial" w:cs="Arial"/>
            <w:color w:val="FF00FF"/>
            <w:sz w:val="21"/>
            <w:szCs w:val="21"/>
            <w:shd w:val="clear" w:color="auto" w:fill="E5E5E5"/>
          </w:rPr>
          <w:t>=</w:t>
        </w:r>
      </w:hyperlink>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RETRAITE'</w:t>
      </w:r>
    </w:p>
    <w:p w:rsidR="004A4282" w:rsidRDefault="004A4282" w:rsidP="004A4282">
      <w:r>
        <w:t>Il y a 3280 retraités.</w:t>
      </w:r>
    </w:p>
    <w:p w:rsidR="004A4282" w:rsidRDefault="004A4282" w:rsidP="004A4282"/>
    <w:p w:rsidR="004A4282" w:rsidRDefault="004A4282" w:rsidP="004A4282">
      <w:r>
        <w:t>Afin de voir tous les résultats directement, j’ai réalisé la requête suivante :</w:t>
      </w:r>
    </w:p>
    <w:p w:rsidR="004A4282" w:rsidRDefault="004A4282" w:rsidP="004A4282">
      <w:pPr>
        <w:rPr>
          <w:rStyle w:val="apple-converted-space"/>
          <w:rFonts w:ascii="Arial" w:hAnsi="Arial" w:cs="Arial"/>
          <w:color w:val="444444"/>
          <w:sz w:val="21"/>
          <w:szCs w:val="21"/>
          <w:shd w:val="clear" w:color="auto" w:fill="E5E5E5"/>
        </w:rPr>
      </w:pPr>
      <w:hyperlink r:id="rId58"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hyperlink r:id="rId59" w:tgtFrame="mysql_doc" w:history="1">
        <w:r>
          <w:rPr>
            <w:rStyle w:val="syntaxalpha"/>
            <w:rFonts w:ascii="Arial" w:hAnsi="Arial" w:cs="Arial"/>
            <w:caps/>
            <w:color w:val="FF0000"/>
            <w:sz w:val="21"/>
            <w:szCs w:val="21"/>
            <w:shd w:val="clear" w:color="auto" w:fill="E5E5E5"/>
          </w:rPr>
          <w:t>COUNT</w:t>
        </w:r>
      </w:hyperlink>
      <w:proofErr w:type="gramStart"/>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proofErr w:type="gramEnd"/>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AS</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Nombre`</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Peupl_CSP`</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evu_stats`</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GROUP</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Peupl_CSP`</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ORDER</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Peupl_CSP`</w:t>
      </w:r>
      <w:r>
        <w:rPr>
          <w:rStyle w:val="apple-converted-space"/>
          <w:rFonts w:ascii="Arial" w:hAnsi="Arial" w:cs="Arial"/>
          <w:color w:val="444444"/>
          <w:sz w:val="21"/>
          <w:szCs w:val="21"/>
          <w:shd w:val="clear" w:color="auto" w:fill="E5E5E5"/>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8"/>
        <w:gridCol w:w="1330"/>
      </w:tblGrid>
      <w:tr w:rsidR="004A4282" w:rsidRPr="008F6A5F"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8F6A5F" w:rsidRDefault="004A4282" w:rsidP="003B2468">
            <w:pPr>
              <w:spacing w:before="24" w:after="24" w:line="240" w:lineRule="auto"/>
              <w:ind w:left="24" w:right="24"/>
              <w:rPr>
                <w:rFonts w:ascii="Arial" w:eastAsia="Times New Roman" w:hAnsi="Arial" w:cs="Arial"/>
                <w:b/>
                <w:bCs/>
                <w:color w:val="000000"/>
                <w:sz w:val="20"/>
                <w:szCs w:val="20"/>
                <w:lang w:eastAsia="fr-FR"/>
              </w:rPr>
            </w:pPr>
            <w:hyperlink r:id="rId60" w:history="1">
              <w:r>
                <w:rPr>
                  <w:rFonts w:ascii="Arial" w:eastAsia="Times New Roman" w:hAnsi="Arial" w:cs="Arial"/>
                  <w:b/>
                  <w:bCs/>
                  <w:color w:val="235A81"/>
                  <w:sz w:val="20"/>
                  <w:szCs w:val="20"/>
                  <w:u w:val="single"/>
                  <w:lang w:eastAsia="fr-FR"/>
                </w:rPr>
                <w:t>Nombre</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8F6A5F" w:rsidRDefault="004A4282" w:rsidP="003B2468">
            <w:pPr>
              <w:spacing w:before="24" w:after="24" w:line="240" w:lineRule="auto"/>
              <w:ind w:left="24" w:right="24"/>
              <w:rPr>
                <w:rFonts w:ascii="Arial" w:eastAsia="Times New Roman" w:hAnsi="Arial" w:cs="Arial"/>
                <w:b/>
                <w:bCs/>
                <w:color w:val="000000"/>
                <w:sz w:val="20"/>
                <w:szCs w:val="20"/>
                <w:lang w:eastAsia="fr-FR"/>
              </w:rPr>
            </w:pPr>
            <w:hyperlink r:id="rId61" w:history="1">
              <w:r w:rsidRPr="008F6A5F">
                <w:rPr>
                  <w:rFonts w:ascii="Arial" w:eastAsia="Times New Roman" w:hAnsi="Arial" w:cs="Arial"/>
                  <w:b/>
                  <w:bCs/>
                  <w:color w:val="235A81"/>
                  <w:sz w:val="20"/>
                  <w:szCs w:val="20"/>
                  <w:lang w:eastAsia="fr-FR"/>
                </w:rPr>
                <w:t>Peupl_CSP </w:t>
              </w:r>
              <w:r>
                <w:rPr>
                  <w:rFonts w:ascii="Arial" w:eastAsia="Times New Roman" w:hAnsi="Arial" w:cs="Arial"/>
                  <w:b/>
                  <w:bCs/>
                  <w:noProof/>
                  <w:color w:val="235A81"/>
                  <w:sz w:val="20"/>
                  <w:szCs w:val="20"/>
                  <w:lang w:eastAsia="fr-FR"/>
                </w:rPr>
                <w:drawing>
                  <wp:inline distT="0" distB="0" distL="0" distR="0" wp14:anchorId="3AED6197" wp14:editId="3FC5A69C">
                    <wp:extent cx="9525" cy="9525"/>
                    <wp:effectExtent l="0" t="0" r="0" b="0"/>
                    <wp:docPr id="5" name="Image 5" descr="Croissant">
                      <a:hlinkClick xmlns:a="http://schemas.openxmlformats.org/drawingml/2006/main" r:id="rId6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62"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8F6A5F"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876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ACTIF</w:t>
            </w:r>
          </w:p>
        </w:tc>
      </w:tr>
      <w:tr w:rsidR="004A4282" w:rsidRPr="008F6A5F"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601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INACATIF</w:t>
            </w:r>
          </w:p>
        </w:tc>
      </w:tr>
      <w:tr w:rsidR="004A4282" w:rsidRPr="008F6A5F"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328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RETRAITE</w:t>
            </w:r>
          </w:p>
        </w:tc>
      </w:tr>
    </w:tbl>
    <w:p w:rsidR="004A4282" w:rsidRDefault="004A4282" w:rsidP="004A4282"/>
    <w:p w:rsidR="004A4282" w:rsidRPr="001B3E7E" w:rsidRDefault="004A4282" w:rsidP="004A4282">
      <w:r>
        <w:t>Nous avons obtenu le résultat dans le tableau ci-dessus.</w:t>
      </w:r>
    </w:p>
    <w:p w:rsidR="004A4282" w:rsidRDefault="004A4282" w:rsidP="004A4282">
      <w:pPr>
        <w:pStyle w:val="Titre"/>
      </w:pPr>
      <w:r>
        <w:lastRenderedPageBreak/>
        <w:t>PEUPLEMENT AHH</w:t>
      </w:r>
    </w:p>
    <w:p w:rsidR="004A4282" w:rsidRDefault="004A4282" w:rsidP="004A4282"/>
    <w:p w:rsidR="004A4282" w:rsidRDefault="004A4282" w:rsidP="004A4282">
      <w:r>
        <w:t>Pour voir le nombre de personnes handicapées sur la ville du Havre, j’ai réalisé une requête qui permet de distinguer les handicapés ou non :</w:t>
      </w:r>
    </w:p>
    <w:p w:rsidR="004A4282" w:rsidRDefault="004A4282" w:rsidP="004A4282">
      <w:pPr>
        <w:rPr>
          <w:rStyle w:val="apple-converted-space"/>
          <w:rFonts w:ascii="Arial" w:hAnsi="Arial" w:cs="Arial"/>
          <w:color w:val="444444"/>
          <w:shd w:val="clear" w:color="auto" w:fill="E5E5E5"/>
        </w:rPr>
      </w:pPr>
      <w:hyperlink r:id="rId63" w:tgtFrame="mysql_doc" w:history="1">
        <w:r>
          <w:rPr>
            <w:rStyle w:val="syntaxalpha"/>
            <w:rFonts w:ascii="Arial" w:hAnsi="Arial" w:cs="Arial"/>
            <w:b/>
            <w:bCs/>
            <w:caps/>
            <w:color w:val="990099"/>
            <w:shd w:val="clear" w:color="auto" w:fill="E5E5E5"/>
          </w:rPr>
          <w:t>SELECT</w:t>
        </w:r>
      </w:hyperlink>
      <w:r>
        <w:rPr>
          <w:rStyle w:val="apple-converted-space"/>
          <w:rFonts w:ascii="Arial" w:hAnsi="Arial" w:cs="Arial"/>
          <w:color w:val="444444"/>
          <w:shd w:val="clear" w:color="auto" w:fill="E5E5E5"/>
        </w:rPr>
        <w:t> </w:t>
      </w:r>
      <w:hyperlink r:id="rId64" w:tgtFrame="mysql_doc" w:history="1">
        <w:r>
          <w:rPr>
            <w:rStyle w:val="syntaxalpha"/>
            <w:rFonts w:ascii="Arial" w:hAnsi="Arial" w:cs="Arial"/>
            <w:caps/>
            <w:color w:val="FF0000"/>
            <w:shd w:val="clear" w:color="auto" w:fill="E5E5E5"/>
          </w:rPr>
          <w:t>COUNT</w:t>
        </w:r>
      </w:hyperlink>
      <w:proofErr w:type="gramStart"/>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proofErr w:type="gramEnd"/>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AS</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Lignes`</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Peupl_AHH`</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FROM</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gevu_stats`</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GROUP</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BY</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Peupl_AHH`</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ORDER</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BY</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Peupl_AHH`</w:t>
      </w:r>
      <w:r>
        <w:rPr>
          <w:rStyle w:val="apple-converted-space"/>
          <w:rFonts w:ascii="Arial" w:hAnsi="Arial" w:cs="Arial"/>
          <w:color w:val="444444"/>
          <w:shd w:val="clear" w:color="auto" w:fill="E5E5E5"/>
        </w:rPr>
        <w:t> </w:t>
      </w:r>
    </w:p>
    <w:p w:rsidR="004A4282" w:rsidRDefault="004A4282" w:rsidP="004A4282">
      <w:r>
        <w:t>J’ai obtenu le tableau suiva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5"/>
        <w:gridCol w:w="1295"/>
      </w:tblGrid>
      <w:tr w:rsidR="004A4282" w:rsidRPr="00532F35"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532F35" w:rsidRDefault="004A4282" w:rsidP="003B2468">
            <w:pPr>
              <w:spacing w:before="24" w:after="24" w:line="240" w:lineRule="auto"/>
              <w:ind w:left="24" w:right="24"/>
              <w:rPr>
                <w:rFonts w:ascii="Arial" w:eastAsia="Times New Roman" w:hAnsi="Arial" w:cs="Arial"/>
                <w:b/>
                <w:bCs/>
                <w:color w:val="000000"/>
                <w:sz w:val="19"/>
                <w:szCs w:val="19"/>
                <w:lang w:eastAsia="fr-FR"/>
              </w:rPr>
            </w:pPr>
            <w:hyperlink r:id="rId65" w:history="1">
              <w:r w:rsidRPr="00532F35">
                <w:rPr>
                  <w:rFonts w:ascii="Arial" w:eastAsia="Times New Roman" w:hAnsi="Arial" w:cs="Arial"/>
                  <w:b/>
                  <w:bCs/>
                  <w:color w:val="235A81"/>
                  <w:sz w:val="19"/>
                  <w:szCs w:val="19"/>
                  <w:u w:val="single"/>
                  <w:lang w:eastAsia="fr-FR"/>
                </w:rPr>
                <w:t>Lignes</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532F35" w:rsidRDefault="004A4282" w:rsidP="003B2468">
            <w:pPr>
              <w:spacing w:before="24" w:after="24" w:line="240" w:lineRule="auto"/>
              <w:ind w:left="24" w:right="24"/>
              <w:rPr>
                <w:rFonts w:ascii="Arial" w:eastAsia="Times New Roman" w:hAnsi="Arial" w:cs="Arial"/>
                <w:b/>
                <w:bCs/>
                <w:color w:val="000000"/>
                <w:sz w:val="19"/>
                <w:szCs w:val="19"/>
                <w:lang w:eastAsia="fr-FR"/>
              </w:rPr>
            </w:pPr>
            <w:hyperlink r:id="rId66" w:history="1">
              <w:r w:rsidRPr="00532F35">
                <w:rPr>
                  <w:rFonts w:ascii="Arial" w:eastAsia="Times New Roman" w:hAnsi="Arial" w:cs="Arial"/>
                  <w:b/>
                  <w:bCs/>
                  <w:color w:val="235A81"/>
                  <w:sz w:val="19"/>
                  <w:szCs w:val="19"/>
                  <w:lang w:eastAsia="fr-FR"/>
                </w:rPr>
                <w:t>Peupl_AHH </w:t>
              </w:r>
              <w:r>
                <w:rPr>
                  <w:rFonts w:ascii="Arial" w:eastAsia="Times New Roman" w:hAnsi="Arial" w:cs="Arial"/>
                  <w:b/>
                  <w:bCs/>
                  <w:noProof/>
                  <w:color w:val="235A81"/>
                  <w:sz w:val="19"/>
                  <w:szCs w:val="19"/>
                  <w:lang w:eastAsia="fr-FR"/>
                </w:rPr>
                <w:drawing>
                  <wp:inline distT="0" distB="0" distL="0" distR="0" wp14:anchorId="1C9596D3" wp14:editId="31C7E290">
                    <wp:extent cx="9525" cy="9525"/>
                    <wp:effectExtent l="0" t="0" r="0" b="0"/>
                    <wp:docPr id="6" name="Image 6" descr="Croissant">
                      <a:hlinkClick xmlns:a="http://schemas.openxmlformats.org/drawingml/2006/main" r:id="rId6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67"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532F35"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532F35" w:rsidRDefault="004A4282" w:rsidP="003B2468">
            <w:pPr>
              <w:spacing w:after="180" w:line="240" w:lineRule="auto"/>
              <w:jc w:val="right"/>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1735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532F35" w:rsidRDefault="004A4282" w:rsidP="003B2468">
            <w:pPr>
              <w:spacing w:after="180" w:line="240" w:lineRule="auto"/>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0</w:t>
            </w:r>
          </w:p>
        </w:tc>
      </w:tr>
      <w:tr w:rsidR="004A4282" w:rsidRPr="00532F35"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532F35" w:rsidRDefault="004A4282" w:rsidP="003B2468">
            <w:pPr>
              <w:spacing w:after="180" w:line="240" w:lineRule="auto"/>
              <w:jc w:val="right"/>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69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532F35" w:rsidRDefault="004A4282" w:rsidP="003B2468">
            <w:pPr>
              <w:spacing w:after="180" w:line="240" w:lineRule="auto"/>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1</w:t>
            </w:r>
          </w:p>
        </w:tc>
      </w:tr>
    </w:tbl>
    <w:p w:rsidR="004A4282" w:rsidRDefault="004A4282" w:rsidP="004A4282"/>
    <w:p w:rsidR="004A4282" w:rsidRDefault="004A4282" w:rsidP="004A4282">
      <w:r>
        <w:t>Nous pouvons donc voir qu’il y a 699 personnes considérées comme handicapées à la ville du Havre, contre 17355 qui n’y sont pas. Cela nous fait une part de (699/17355)=0.04, soit 4%.</w:t>
      </w:r>
    </w:p>
    <w:p w:rsidR="004A4282" w:rsidRDefault="004A4282">
      <w:r>
        <w:br w:type="page"/>
      </w:r>
    </w:p>
    <w:p w:rsidR="004A4282" w:rsidRDefault="004A4282" w:rsidP="004A4282">
      <w:pPr>
        <w:pStyle w:val="Titre"/>
      </w:pPr>
      <w:r>
        <w:lastRenderedPageBreak/>
        <w:t>SURFACE PARCELLE</w:t>
      </w:r>
    </w:p>
    <w:p w:rsidR="004A4282" w:rsidRDefault="004A4282" w:rsidP="004A4282"/>
    <w:p w:rsidR="004A4282" w:rsidRDefault="004A4282" w:rsidP="004A4282">
      <w:r>
        <w:t>Dans données à représenter, il y a :</w:t>
      </w:r>
    </w:p>
    <w:p w:rsidR="004A4282" w:rsidRDefault="004A4282" w:rsidP="004A4282">
      <w:pPr>
        <w:pStyle w:val="Paragraphedeliste"/>
        <w:numPr>
          <w:ilvl w:val="0"/>
          <w:numId w:val="1"/>
        </w:numPr>
      </w:pPr>
      <w:r>
        <w:t>Bâtiments / Données générales / Surface Parcelle / Texte.</w:t>
      </w:r>
    </w:p>
    <w:p w:rsidR="004A4282" w:rsidRDefault="004A4282" w:rsidP="004A4282"/>
    <w:p w:rsidR="004A4282" w:rsidRDefault="004A4282" w:rsidP="004A4282">
      <w:r>
        <w:t>Pour faire un commentaire de texte sur la Surface des parcelles pour les bâtiments, j’ai réalisé une requête SQL pour obtenir un résultat qui montre les choses :</w:t>
      </w:r>
    </w:p>
    <w:p w:rsidR="004A4282" w:rsidRDefault="004A4282" w:rsidP="004A4282">
      <w:pPr>
        <w:rPr>
          <w:rStyle w:val="syntaxalpha"/>
          <w:rFonts w:ascii="Arial" w:hAnsi="Arial" w:cs="Arial"/>
          <w:color w:val="000000"/>
          <w:sz w:val="21"/>
          <w:szCs w:val="21"/>
          <w:shd w:val="clear" w:color="auto" w:fill="E5E5E5"/>
        </w:rPr>
      </w:pPr>
      <w:hyperlink r:id="rId68"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ref</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superficie_parcelle</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gevu_batiments</w:t>
      </w:r>
    </w:p>
    <w:p w:rsidR="004A4282" w:rsidRDefault="004A4282" w:rsidP="004A4282">
      <w:r>
        <w:t>J’obtiens le résultat suivant dans surface_parcelle.json :</w:t>
      </w:r>
    </w:p>
    <w:p w:rsidR="004A4282" w:rsidRDefault="004A4282" w:rsidP="004A4282">
      <w:pPr>
        <w:rPr>
          <w:rFonts w:cs="Arial"/>
        </w:rPr>
      </w:pPr>
      <w:r w:rsidRPr="00A7379C">
        <w:rPr>
          <w:rFonts w:cs="Arial"/>
        </w:rPr>
        <w:t xml:space="preserve">[{"ref": "RESC","superficie_parcelle": 0}, {"ref": "BERL","superficie_parcelle": 0}, {"ref": "COLE","superficie_parcelle": 0}, {"ref": "SJUA","superficie_parcelle": 0}, {"ref": "SJUB","superficie_parcelle": 0}, {"ref": "SJUC","superficie_parcelle": 0}, {"ref": "SJUD","superficie_parcelle": 0}, {"ref": "SJUJ","superficie_parcelle": 0}, {"ref": "SJU1","superficie_parcelle": 0}, {"ref": "SJU2","superficie_parcelle": 0}, {"ref": "STEN","superficie_parcelle": 0}, {"ref": "ZACS","superficie_parcelle": 0}, {"ref": "BLAT","superficie_parcelle": 0}, {"ref": "GV11","superficie_parcelle": 0}, {"ref": "PBG1","superficie_parcelle": 0}, {"ref": "PBJA","superficie_parcelle": 0}, {"ref": "PBOA","superficie_parcelle": 0}, {"ref": "PBOD","superficie_parcelle": 0}, {"ref": "PBOE","superficie_parcelle": 0}, {"ref": "PBOF","superficie_parcelle": 0}, {"ref": "PBO3","superficie_parcelle": 0}, {"ref": "PBO4","superficie_parcelle": 0}, {"ref": "QUNP","superficie_parcelle": 0}, {"ref": "SAMA","superficie_parcelle": 0}, {"ref": "SAMB","superficie_parcelle": 0}, {"ref": "SAMC","superficie_parcelle": 0}, {"ref": "SAMD","superficie_parcelle": 0}, {"ref": "SAME","superficie_parcelle": 0}, {"ref": "SAM1","superficie_parcelle": 0}, {"ref": "SAM2","superficie_parcelle": 0}, {"ref": "SAM3","superficie_parcelle": 0}, {"ref": "SAM4","superficie_parcelle": 0}, {"ref": "SAM5","superficie_parcelle": 0}, {"ref": "GEN","superficie_parcelle": 0}, {"ref": "GENA","superficie_parcelle": 0}, {"ref": "GENC","superficie_parcelle": 0}, {"ref": "GEN1","superficie_parcelle": 0}, {"ref": "RPA2","superficie_parcelle": 0}, {"ref": "PV17","superficie_parcelle": 0}, {"ref": "DOOR","superficie_parcelle": 0}, {"ref": "PLAI","superficie_parcelle": 0}, {"ref": "PLEI","superficie_parcelle": 0}, {"ref": "CVAL","superficie_parcelle": 0}, {"ref": "CVA1","superficie_parcelle": 0}, {"ref": "CVA2","superficie_parcelle": 0}, {"ref": "CVA3","superficie_parcelle": 0}, {"ref": "CVA4","superficie_parcelle": 0}, {"ref": "CVA5","superficie_parcelle": 0}, {"ref": "CVA6","superficie_parcelle": 0}, {"ref": "VAGA","superficie_parcelle": 0}, {"ref": "HAMA","superficie_parcelle": 0}, {"ref": "HAMB","superficie_parcelle": 0}, {"ref": "HAMC","superficie_parcelle": 0}, {"ref": "HAMP","superficie_parcelle": 0}, {"ref": "HAVP","superficie_parcelle": 0}, {"ref": "ORM1","superficie_parcelle": 0}, {"ref": </w:t>
      </w:r>
      <w:r w:rsidRPr="00A7379C">
        <w:rPr>
          <w:rFonts w:cs="Arial"/>
        </w:rPr>
        <w:lastRenderedPageBreak/>
        <w:t xml:space="preserve">"ORM2","superficie_parcelle": 0}, {"ref": "ORM5","superficie_parcelle": 0}, {"ref": "ORM6","superficie_parcelle": 0}, {"ref": "MO01","superficie_parcelle": 0}, {"ref": "MO02","superficie_parcelle": 0}, {"ref": "MGAT","superficie_parcelle": 0}, {"ref": "MO03","superficie_parcelle": 0}, {"ref": "MO05","superficie_parcelle": 0}, {"ref": "MO06","superficie_parcelle": 0}, {"ref": "MO10","superficie_parcelle": 0}, {"ref": "MO11","superficie_parcelle": 0}, {"ref": "MO13","superficie_parcelle": 0}, {"ref": "MO14","superficie_parcelle": 0}, {"ref": "MO16","superficie_parcelle": 0}, {"ref": "MO17","superficie_parcelle": 0}, {"ref": "MO18","superficie_parcelle": 0}, {"ref": "MO20","superficie_parcelle": 0}, {"ref": "MO22","superficie_parcelle": 0}, {"ref": "MO23","superficie_parcelle": 0}, {"ref": "MO25","superficie_parcelle": 0}, {"ref": "MO27","superficie_parcelle": 0}, {"ref": "MO29","superficie_parcelle": 0}, {"ref": "MO31","superficie_parcelle": 0}, {"ref": "MO33","superficie_parcelle": 0}, {"ref": "MO34","superficie_parcelle": 0}, {"ref": "MO35","superficie_parcelle": 0}, {"ref": "MO36","superficie_parcelle": 0}, {"ref": "MO37","superficie_parcelle": 0}, {"ref": "PROV","superficie_parcelle": 0}, {"ref": "PV19","superficie_parcelle": 0}, {"ref": "COPA","superficie_parcelle": 0}, {"ref": "COPB","superficie_parcelle": 0}, {"ref": "COPG","superficie_parcelle": 0}, {"ref": "PCG1","superficie_parcelle": 0}, {"ref": "PCG2","superficie_parcelle": 0}, {"ref": "PCLO","superficie_parcelle": 0}, {"ref": "PC01","superficie_parcelle": 0}, {"ref": "PC1B","superficie_parcelle": 0}, {"ref": "PC5B","superficie_parcelle": 0}, {"ref": "PC7B","superficie_parcelle": 0}, {"ref": "PC7C","superficie_parcelle": 0}, {"ref": "JCO","superficie_parcelle": 0}, {"ref": "SBRD","superficie_parcelle": 0}, {"ref": "SBRE","superficie_parcelle": 0}, {"ref": "JCC1","superficie_parcelle": 0}, {"ref": "JCC2","superficie_parcelle": 0}, {"ref": "JCOA","superficie_parcelle": 0}, {"ref": "JCOB","superficie_parcelle": 0}, {"ref": "JCOD","superficie_parcelle": 0}, {"ref": "JCOE","superficie_parcelle": 0}, {"ref": "SBR","superficie_parcelle": 0}, {"ref": "BOE1","superficie_parcelle": 0}, {"ref": "BOG1","superficie_parcelle": 0}, {"ref": "BOI1","superficie_parcelle": 0}, {"ref": "BOU","superficie_parcelle": 0}, {"ref": "BOUA","superficie_parcelle": 0}, {"ref": "BOUB","superficie_parcelle": 0}, {"ref": "BOUC","superficie_parcelle": 0}, {"ref": "BOUD","superficie_parcelle": 0}, {"ref": "BOUE","superficie_parcelle": 0}, {"ref": "BOUF","superficie_parcelle": 0}, {"ref": "BOUG","superficie_parcelle": 0}, {"ref": "BOUH","superficie_parcelle": 0}, {"ref": "BOUI","superficie_parcelle": 0}, {"ref": "BOUJ","superficie_parcelle": 0}, {"ref": "BOUK","superficie_parcelle": 0}, {"ref": "TGAA","superficie_parcelle": 0}, {"ref": "TGAB","superficie_parcelle": 0}, {"ref": "TGAR","superficie_parcelle": 0}, {"ref": "TGA1","superficie_parcelle": 0}, {"ref": "TGA2","superficie_parcelle": 0}, {"ref": "JDEA","superficie_parcelle": 0}, {"ref": "JDEB","superficie_parcelle": 0}, {"ref": "JDE1","superficie_parcelle": 0}, {"ref": "GSTG","superficie_parcelle": 0}, {"ref": "GTGG","superficie_parcelle": 0}, {"ref": "GALA","superficie_parcelle": 0}, {"ref": "NUSH","superficie_parcelle": 0}, {"ref": "CRIG","superficie_parcelle": 0}, {"ref": "CRI1","superficie_parcelle": 0}, {"ref": "CRI2","superficie_parcelle": 0}, {"ref": "ABDG","superficie_parcelle": 0}, {"ref": "QUE1","superficie_parcelle": 0}, {"ref": "QUE2","superficie_parcelle": 0}, {"ref": "ABB","superficie_parcelle": 0}, {"ref": "ABBE","superficie_parcelle": 0}, {"ref": "GENE","superficie_parcelle": 0}, {"ref": "PRIA","superficie_parcelle": 0}, {"ref": "PRIB","superficie_parcelle": 0}, {"ref": "RDFE","superficie_parcelle": 0}, {"ref": </w:t>
      </w:r>
      <w:r w:rsidRPr="00A7379C">
        <w:rPr>
          <w:rFonts w:cs="Arial"/>
        </w:rPr>
        <w:lastRenderedPageBreak/>
        <w:t xml:space="preserve">"ETR1","superficie_parcelle": 0}, {"ref": "LGVA","superficie_parcelle": 0}, {"ref": "LGVB","superficie_parcelle": 0}, {"ref": "LGV1","superficie_parcelle": 0}, {"ref": "YPOR","superficie_parcelle": 0}, {"ref": "YPO","superficie_parcelle": 0}, {"ref": "YPOG","superficie_parcelle": 0}, {"ref": "YPOP","superficie_parcelle": 0}, {"ref": "PV06","superficie_parcelle": 0}, {"ref": "PV08","superficie_parcelle": 0}, {"ref": "VERA","superficie_parcelle": 0}, {"ref": "VERB","superficie_parcelle": 0}, {"ref": "VERC","superficie_parcelle": 0}, {"ref": "VER1","superficie_parcelle": 0}, {"ref": "PRDS","superficie_parcelle": 0}, {"ref": "MEUL","superficie_parcelle": 0}, {"ref": "MEU1","superficie_parcelle": 0}, {"ref": "POMA","superficie_parcelle": 0}, {"ref": "POMB","superficie_parcelle": 0}, {"ref": "POM1","superficie_parcelle": 0}, {"ref": "POMM","superficie_parcelle": 0}, {"ref": "FRI","superficie_parcelle": 0}, {"ref": "FRIA","superficie_parcelle": 0}, {"ref": "FRIB","superficie_parcelle": 0}, {"ref": "FRIC","superficie_parcelle": 0}, {"ref": "FRID","superficie_parcelle": 0}, {"ref": "FRIE","superficie_parcelle": 0}, {"ref": "FRIF","superficie_parcelle": 0}, {"ref": "FRIG","superficie_parcelle": 0}, {"ref": "FRIH","superficie_parcelle": 0}, {"ref": "FRII","superficie_parcelle": 0}, {"ref": "FRIJ","superficie_parcelle": 0}, {"ref": "FRIK","superficie_parcelle": 0}, {"ref": "FRIL","superficie_parcelle": 0}, {"ref": "FRIM","superficie_parcelle": 0}, {"ref": "FRIN","superficie_parcelle": 0}, {"ref": "FRIO","superficie_parcelle": 0}, {"ref": "FRIP","superficie_parcelle": 0}, {"ref": "FRI1","superficie_parcelle": 0}, {"ref": "FRI2","superficie_parcelle": 0}, {"ref": "FRM","superficie_parcelle": 0}, {"ref": "FRMJ","superficie_parcelle": 0}, {"ref": "FR14","superficie_parcelle": 0}, {"ref": "BLU","superficie_parcelle": 0}, {"ref": "BALA","superficie_parcelle": 0}, {"ref": "BALB","superficie_parcelle": 0}, {"ref": "BALC","superficie_parcelle": 0}, {"ref": "BALD","superficie_parcelle": 0}, {"ref": "BALE","superficie_parcelle": 0}, {"ref": "BAL1","superficie_parcelle": 0}, {"ref": "BAL2","superficie_parcelle": 0}, {"ref": "BAL3","superficie_parcelle": 0}, {"ref": "APLE","superficie_parcelle": 0}, {"ref": "GLYC","superficie_parcelle": 0}, {"ref": "IRIS","superficie_parcelle": 0}, {"ref": "IRIT","superficie_parcelle": 0}, {"ref": "FUCH","superficie_parcelle": 0}, {"ref": "CAMA","superficie_parcelle": 0}, {"ref": "CAMB","superficie_parcelle": 0}, {"ref": "CAMC","superficie_parcelle": 0}, {"ref": "CAMD","superficie_parcelle": 0}, {"ref": "CAME","superficie_parcelle": 0}, {"ref": "CAMF","superficie_parcelle": 0}, {"ref": "CAMG","superficie_parcelle": 0}, {"ref": "CAMH","superficie_parcelle": 0}, {"ref": "CAMI","superficie_parcelle": 0}, {"ref": "CAMJ","superficie_parcelle": 0}, {"ref": "CAM1","superficie_parcelle": 0}, {"ref": "CAM2","superficie_parcelle": 0}, {"ref": "CAM3","superficie_parcelle": 0}, {"ref": "CAM4","superficie_parcelle": 0}, {"ref": "CAM5","superficie_parcelle": 0}, {"ref": "CAM6","superficie_parcelle": 0}, {"ref": "CAM7","superficie_parcelle": 0}, {"ref": "CAM8","superficie_parcelle": 0}, {"ref": "CAM9","superficie_parcelle": 0}, {"ref": "CA10","superficie_parcelle": 0}, {"ref": "LEO","superficie_parcelle": 0}, {"ref": "LEO1","superficie_parcelle": 0}, {"ref": "HMAR","superficie_parcelle": 0}, {"ref": "HMG1","superficie_parcelle": 0}, {"ref": "HMG2","superficie_parcelle": 0}, {"ref": "PV09","superficie_parcelle": 0}, {"ref": "PV10","superficie_parcelle": 0}, {"ref": "EXV","superficie_parcelle": 0}, {"ref": "EXVA","superficie_parcelle": 0}, {"ref": "EXVB","superficie_parcelle": 0}, {"ref": "EXVC","superficie_parcelle": 0}, {"ref": "EXVD","superficie_parcelle": 0}, {"ref": "EXVE","superficie_parcelle": 0}, {"ref": </w:t>
      </w:r>
      <w:r w:rsidRPr="00A7379C">
        <w:rPr>
          <w:rFonts w:cs="Arial"/>
        </w:rPr>
        <w:lastRenderedPageBreak/>
        <w:t xml:space="preserve">"EXVL","superficie_parcelle": 0}, {"ref": "GERA","superficie_parcelle": 0}, {"ref": "PAB1","superficie_parcelle": 0}, {"ref": "PAB2","superficie_parcelle": 0}, {"ref": "PAB3","superficie_parcelle": 0}, {"ref": "FLAA","superficie_parcelle": 0}, {"ref": "FLAB","superficie_parcelle": 0}, {"ref": "FLAC","superficie_parcelle": 0}, {"ref": "FLAD","superficie_parcelle": 0}, {"ref": "FLA0","superficie_parcelle": 0}, {"ref": "FLA1","superficie_parcelle": 0}, {"ref": "RESR","superficie_parcelle": 0}, {"ref": "RESJ","superficie_parcelle": 0}, {"ref": "RESL","superficie_parcelle": 0}, {"ref": "PMCG","superficie_parcelle": 0}, {"ref": "REPM","superficie_parcelle": 0}, {"ref": "CAUA","superficie_parcelle": 0}, {"ref": "CAU4","superficie_parcelle": 0}, {"ref": "CAU5","superficie_parcelle": 0}, {"ref": "CAU7","superficie_parcelle": 0}, {"ref": "CA11","superficie_parcelle": 0}, {"ref": "CA13","superficie_parcelle": 0}, {"ref": "CA14","superficie_parcelle": 0}, {"ref": "CA9","superficie_parcelle": 0}, {"ref": "CA9G","superficie_parcelle": 0}, {"ref": "CMAJ","superficie_parcelle": 0}, {"ref": "C2E","superficie_parcelle": 0}, {"ref": "C2EG","superficie_parcelle": 0}, {"ref": "C2F","superficie_parcelle": 0}, {"ref": "C2FG","superficie_parcelle": 0}, {"ref": "C2J","superficie_parcelle": 0}, {"ref": "C2M","superficie_parcelle": 0}, {"ref": "C3E","superficie_parcelle": 0}, {"ref": "C3EG","superficie_parcelle": 0}, {"ref": "C3F","superficie_parcelle": 0}, {"ref": "C3FG","superficie_parcelle": 0}, {"ref": "C3G","superficie_parcelle": 0}, {"ref": "C3GG","superficie_parcelle": 0}, {"ref": "C4D","superficie_parcelle": 0}, {"ref": "C4DG","superficie_parcelle": 0}, {"ref": "C6D","superficie_parcelle": 0}, {"ref": "C6DG","superficie_parcelle": 0}, {"ref": "C6E","superficie_parcelle": 0}, {"ref": "C6EG","superficie_parcelle": 0}, {"ref": "C6F","superficie_parcelle": 0}, {"ref": "C6FG","superficie_parcelle": 0}, {"ref": "C6G","superficie_parcelle": 0}, {"ref": "C6GG","superficie_parcelle": 0}, {"ref": "C6H","superficie_parcelle": 0}, {"ref": "C6HG","superficie_parcelle": 0}, {"ref": "C6I","superficie_parcelle": 0}, {"ref": "C6IG","superficie_parcelle": 0}, {"ref": "C6I2","superficie_parcelle": 0}, {"ref": "C6J","superficie_parcelle": 0}, {"ref": "C6JG","superficie_parcelle": 0}, {"ref": "C6J2","superficie_parcelle": 0}, {"ref": "C6L","superficie_parcelle": 0}, {"ref": "C6L2","superficie_parcelle": 0}, {"ref": "C7A","superficie_parcelle": 0}, {"ref": "C7AG","superficie_parcelle": 0}, {"ref": "C7B","superficie_parcelle": 0}, {"ref": "C7BG","superficie_parcelle": 0}, {"ref": "C7N","superficie_parcelle": 0}, {"ref": "C7NG","superficie_parcelle": 0}, {"ref": "C7O","superficie_parcelle": 0}, {"ref": "C7OA","superficie_parcelle": 0}, {"ref": "C7OB","superficie_parcelle": 0}, {"ref": "C7OC","superficie_parcelle": 0}, {"ref": "C7OD","superficie_parcelle": 0}, {"ref": "C9F","superficie_parcelle": 0}, {"ref": "C9FA","superficie_parcelle": 0}, {"ref": "C9G","superficie_parcelle": 0}, {"ref": "C9GG","superficie_parcelle": 0}, {"ref": "C9J","superficie_parcelle": 0}, {"ref": "C9JA","superficie_parcelle": 0}, {"ref": "C9JG","superficie_parcelle": 0}, {"ref": "C9K","superficie_parcelle": 0}, {"ref": "C9KB","superficie_parcelle": 0}, {"ref": "C9KG","superficie_parcelle": 0}, {"ref": "C9K2","superficie_parcelle": 0}, {"ref": "EDVA","superficie_parcelle": 0}, {"ref": "VEL1","superficie_parcelle": 0}, {"ref": "TIHA","superficie_parcelle": 0}, {"ref": "HMIA","superficie_parcelle": 0}, {"ref": "HMIB","superficie_parcelle": 0}, {"ref": "HMIC","superficie_parcelle": 0}, {"ref": "HMID","superficie_parcelle": 0}, {"ref": "HMIE","superficie_parcelle": 0}, {"ref": "HMIL","superficie_parcelle": 0}, {"ref": "HAAS","superficie_parcelle": 0}, {"ref": </w:t>
      </w:r>
      <w:r w:rsidRPr="00A7379C">
        <w:rPr>
          <w:rFonts w:cs="Arial"/>
        </w:rPr>
        <w:lastRenderedPageBreak/>
        <w:t xml:space="preserve">"HAR","superficie_parcelle": 0}, {"ref": "HIMF","superficie_parcelle": 0}, {"ref": "HIMG","superficie_parcelle": 0}, {"ref": "HIMH","superficie_parcelle": 0}, {"ref": "HIMI","superficie_parcelle": 0}, {"ref": "HIMJ","superficie_parcelle": 0}, {"ref": "HIMK","superficie_parcelle": 0}, {"ref": "HIM1","superficie_parcelle": 0}, {"ref": "MA00","superficie_parcelle": 0}, {"ref": "MA01","superficie_parcelle": 0}, {"ref": "MA17","superficie_parcelle": 0}, {"ref": "MA18","superficie_parcelle": 0}, {"ref": "MA19","superficie_parcelle": 0}, {"ref": "MA20","superficie_parcelle": 0}, {"ref": "MA21","superficie_parcelle": 0}, {"ref": "MA22","superficie_parcelle": 0}, {"ref": "MA23","superficie_parcelle": 0}, {"ref": "MA24","superficie_parcelle": 0}, {"ref": "MA25","superficie_parcelle": 0}, {"ref": "MA26","superficie_parcelle": 0}, {"ref": "MA27","superficie_parcelle": 0}, {"ref": "MA31","superficie_parcelle": 0}, {"ref": "MA32","superficie_parcelle": 0}, {"ref": "MA40","superficie_parcelle": 0}, {"ref": "SCHA","superficie_parcelle": 0}, {"ref": "SCHB","superficie_parcelle": 0}, {"ref": "SCHC","superficie_parcelle": 0}, {"ref": "SCHD","superficie_parcelle": 0}, {"ref": "SCHE","superficie_parcelle": 0}, {"ref": "SCH1","superficie_parcelle": 0}, {"ref": "SCH2","superficie_parcelle": 0}, {"ref": "SCH3","superficie_parcelle": 0}, {"ref": "SCH4","superficie_parcelle": 0}, {"ref": "SCH5","superficie_parcelle": 0}, {"ref": "VIDL","superficie_parcelle": 0}, {"ref": "VIDQ","superficie_parcelle": 0}, {"ref": "MYVA","superficie_parcelle": 0}, {"ref": "MYVB","superficie_parcelle": 0}, {"ref": "MYVC","superficie_parcelle": 0}, {"ref": "FR1A","superficie_parcelle": 0}, {"ref": "FR1B","superficie_parcelle": 0}, {"ref": "FR1C","superficie_parcelle": 0}, {"ref": "DEL1","superficie_parcelle": 0}, {"ref": "DEL2","superficie_parcelle": 0}, {"ref": "DEL3","superficie_parcelle": 0}, {"ref": "PERC","superficie_parcelle": 0}, {"ref": "PERD","superficie_parcelle": 0}, {"ref": "PERE","superficie_parcelle": 0}, {"ref": "PERF","superficie_parcelle": 0}, {"ref": "PERH","superficie_parcelle": 0}, {"ref": "PER4","superficie_parcelle": 0}, {"ref": "PERA","superficie_parcelle": 0}, {"ref": "PER2","superficie_parcelle": 0}, {"ref": "PER3","superficie_parcelle": 0}, {"ref": "CLEG","superficie_parcelle": 0}, {"ref": "CLEM","superficie_parcelle": 0}, {"ref": "PEPM","superficie_parcelle": 0}, {"ref": "PERG","superficie_parcelle": 0}, {"ref": "PER6","superficie_parcelle": 0}, {"ref": "HALA","superficie_parcelle": 0}, {"ref": "HALB","superficie_parcelle": 0}, {"ref": "HALC","superficie_parcelle": 0}, {"ref": "HAL1","superficie_parcelle": 0}, {"ref": "HAL3","superficie_parcelle": 0}, {"ref": "GARZ","superficie_parcelle": 0}, {"ref": "JULE","superficie_parcelle": 0}, {"ref": "PARZ","superficie_parcelle": 0}, {"ref": "ZAMP","superficie_parcelle": 0}, {"ref": "TUGG","superficie_parcelle": 0}, {"ref": "TURG","superficie_parcelle": 0}, {"ref": "SMA1","superficie_parcelle": 0}, {"ref": "SMA2","superficie_parcelle": 0}, {"ref": "SMA3","superficie_parcelle": 0}, {"ref": "PRC","superficie_parcelle": 0}, {"ref": "PRC1","superficie_parcelle": 0}, {"ref": "ARCG","superficie_parcelle": 0}, {"ref": "ARCH","superficie_parcelle": 0}, {"ref": "329B","superficie_parcelle": 0}, {"ref": "329C","superficie_parcelle": 0}, {"ref": "329D","superficie_parcelle": 0}, {"ref": "329E","superficie_parcelle": 0}, {"ref": "329F","superficie_parcelle": 0}, {"ref": "329G","superficie_parcelle": 0}, {"ref": "EDRE","superficie_parcelle": 0}, {"ref": "EDR1","superficie_parcelle": 0}, {"ref": "EDR2","superficie_parcelle": 0}, {"ref": "TURA","superficie_parcelle": 0}, {"ref": "TURH","superficie_parcelle": 0}, {"ref": "TUR1","superficie_parcelle": 0}, {"ref": "TUR2","superficie_parcelle": 0}, {"ref": </w:t>
      </w:r>
      <w:r w:rsidRPr="00A7379C">
        <w:rPr>
          <w:rFonts w:cs="Arial"/>
        </w:rPr>
        <w:lastRenderedPageBreak/>
        <w:t xml:space="preserve">"FLOR","superficie_parcelle": 0}, {"ref": "LEMA","superficie_parcelle": 0}, {"ref": "LEM1","superficie_parcelle": 0}, {"ref": "LEM2","superficie_parcelle": 0}, {"ref": "PV00","superficie_parcelle": 0}, {"ref": "RPA1","superficie_parcelle": 0}, {"ref": "LES1","superficie_parcelle": 0}, {"ref": "REN2","superficie_parcelle": 0}, {"ref": "REN3","superficie_parcelle": 0}, {"ref": "RAS","superficie_parcelle": 0}, {"ref": "RASP","superficie_parcelle": 0}, {"ref": "KLE","superficie_parcelle": 0}, {"ref": "KLEA","superficie_parcelle": 0}, {"ref": "BORU","superficie_parcelle": 0}, {"ref": "CARU","superficie_parcelle": 0}, {"ref": "CASG","superficie_parcelle": 0}, {"ref": "CASI","superficie_parcelle": 0}, {"ref": "CASL","superficie_parcelle": 0}, {"ref": "CASP","superficie_parcelle": 0}, {"ref": "CAS2","superficie_parcelle": 0}, {"ref": "CAS3","superficie_parcelle": 0}, {"ref": "SUFF","superficie_parcelle": 0}, {"ref": "SUF1","superficie_parcelle": 0}, {"ref": "CHE1","superficie_parcelle": 0}, {"ref": "CHE2","superficie_parcelle": 0}, {"ref": "CHE3","superficie_parcelle": 0}, {"ref": "CHE4","superficie_parcelle": 0}, {"ref": "PAOA","superficie_parcelle": 0}, {"ref": "PAOB","superficie_parcelle": 0}, {"ref": "PAOC","superficie_parcelle": 0}, {"ref": "PDPL","superficie_parcelle": 0}, {"ref": "SAAL","superficie_parcelle": 0}, {"ref": "PORA","superficie_parcelle": 0}, {"ref": "PORC","superficie_parcelle": 0}, {"ref": "PORD","superficie_parcelle": 0}, {"ref": "PORE","superficie_parcelle": 0}, {"ref": "PORF","superficie_parcelle": 0}, {"ref": "PORG","superficie_parcelle": 0}, {"ref": "PORH","superficie_parcelle": 0}, {"ref": "TOLO","superficie_parcelle": 0}, {"ref": "TO11","superficie_parcelle": 0}, {"ref": "TO13","superficie_parcelle": 0}, {"ref": "TO14","superficie_parcelle": 0}, {"ref": "TO21","superficie_parcelle": 0}, {"ref": "TO23","superficie_parcelle": 0}, {"ref": "TO24","superficie_parcelle": 0}, {"ref": "TO25","superficie_parcelle": 0}, {"ref": "TO31","superficie_parcelle": 0}, {"ref": "TO32","superficie_parcelle": 0}, {"ref": "TO33","superficie_parcelle": 0}, {"ref": "CAVE","superficie_parcelle": 0}, {"ref": "TO4A","superficie_parcelle": 0}, {"ref": "TO41","superficie_parcelle": 0}, {"ref": "TO42","superficie_parcelle": 0}, {"ref": "TO43","superficie_parcelle": 0}, {"ref": "ASVI","superficie_parcelle": 0}, {"ref": "TO22","superficie_parcelle": 0}, {"ref": "LAMS","superficie_parcelle": 0}, {"ref": "CAPU","superficie_parcelle": 0}, {"ref": "FTOA","superficie_parcelle": 0}, {"ref": "FTOB","superficie_parcelle": 0}, {"ref": "FTOC","superficie_parcelle": 0}, {"ref": "FTOD","superficie_parcelle": 0}, {"ref": "FTOE","superficie_parcelle": 0}, {"ref": "FTOF","superficie_parcelle": 0}, {"ref": "FTOG","superficie_parcelle": 0}, {"ref": "FTOH","superficie_parcelle": 0}, {"ref": "FTOI","superficie_parcelle": 0}, {"ref": "FTOJ","superficie_parcelle": 0}, {"ref": "FTOK","superficie_parcelle": 0}, {"ref": "FTOL","superficie_parcelle": 0}, {"ref": "FTOM","superficie_parcelle": 0}, {"ref": "FTON","superficie_parcelle": 0}, {"ref": "FTO1","superficie_parcelle": 0}, {"ref": "FTO2","superficie_parcelle": 0}, {"ref": "FTO3","superficie_parcelle": 0}, {"ref": "FTO4","superficie_parcelle": 0}, {"ref": "FTO5","superficie_parcelle": 0}, {"ref": "FTO6","superficie_parcelle": 0}, {"ref": "FTO7","superficie_parcelle": 0}, {"ref": "FTO8","superficie_parcelle": 0}, {"ref": "FTO9","superficie_parcelle": 0}, {"ref": "FT10","superficie_parcelle": 0}, {"ref": "FT11","superficie_parcelle": 0}, {"ref": "PV11","superficie_parcelle": 0}, {"ref": "PV12","superficie_parcelle": 0}, {"ref": "PV13","superficie_parcelle": 0}, {"ref": "VERN","superficie_parcelle": 0}, {"ref": "CJAR","superficie_parcelle": 0}, {"ref": "BAYO","superficie_parcelle": 0}, {"ref": </w:t>
      </w:r>
      <w:r w:rsidRPr="00A7379C">
        <w:rPr>
          <w:rFonts w:cs="Arial"/>
        </w:rPr>
        <w:lastRenderedPageBreak/>
        <w:t xml:space="preserve">"LEOC","superficie_parcelle": 0}, {"ref": "CMEN","superficie_parcelle": 0}, {"ref": "HGAN","superficie_parcelle": 0}, {"ref": "HGHE","superficie_parcelle": 0}, {"ref": "HGRA","superficie_parcelle": 0}, {"ref": "HGRB","superficie_parcelle": 0}, {"ref": "HGRC","superficie_parcelle": 0}, {"ref": "HGRD","superficie_parcelle": 0}, {"ref": "HGRE","superficie_parcelle": 0}, {"ref": "HGRF","superficie_parcelle": 0}, {"ref": "HGRG","superficie_parcelle": 0}, {"ref": "HGRH","superficie_parcelle": 0}, {"ref": "HGRI","superficie_parcelle": 0}, {"ref": "HGRJ","superficie_parcelle": 0}, {"ref": "HGRK","superficie_parcelle": 0}, {"ref": "HGRL","superficie_parcelle": 0}, {"ref": "HGRM","superficie_parcelle": 0}, {"ref": "HGRN","superficie_parcelle": 0}, {"ref": "HGRO","superficie_parcelle": 0}, {"ref": "HGRP","superficie_parcelle": 0}, {"ref": "HGRQ","superficie_parcelle": 0}, {"ref": "HGR0","superficie_parcelle": 0}, {"ref": "HGR1","superficie_parcelle": 0}, {"ref": "HGR2","superficie_parcelle": 0}, {"ref": "HGR3","superficie_parcelle": 0}, {"ref": "HGR4","superficie_parcelle": 0}, {"ref": "HGR5","superficie_parcelle": 0}, {"ref": "HGR6","superficie_parcelle": 0}, {"ref": "HGR7","superficie_parcelle": 0}, {"ref": "HGR8","superficie_parcelle": 0}, {"ref": "HGR9","superficie_parcelle": 0}, {"ref": "LHAL","superficie_parcelle": 0}, {"ref": "GORK","superficie_parcelle": 0}, {"ref": "MAGP","superficie_parcelle": 0}, {"ref": "RDV1","superficie_parcelle": 0}, {"ref": "JEZA","superficie_parcelle": 0}, {"ref": "JEZY","superficie_parcelle": 0}, {"ref": "EVIV","superficie_parcelle": 0}, {"ref": "BREG","superficie_parcelle": 0}, {"ref": "CABL","superficie_parcelle": 0}, {"ref": "BOC","superficie_parcelle": 0}, {"ref": "BOCA","superficie_parcelle": 0}, {"ref": "BOCB","superficie_parcelle": 0}, {"ref": "BOCC","superficie_parcelle": 0}, {"ref": "BOCD","superficie_parcelle": 0}, {"ref": "FLAV","superficie_parcelle": 0}, {"ref": "FLA2","superficie_parcelle": 0}, {"ref": "FLA3","superficie_parcelle": 0}, {"ref": "REIM","superficie_parcelle": 0}, {"ref": "REI1","superficie_parcelle": 0}, {"ref": "AFF1","superficie_parcelle": 0}, {"ref": "AFF2","superficie_parcelle": 0}, {"ref": "AFF3","superficie_parcelle": 0}, {"ref": "SPOR","superficie_parcelle": 0}, {"ref": "AF2B","superficie_parcelle": 0}, {"ref": "PAF1","superficie_parcelle": 0}, {"ref": "PAF2","superficie_parcelle": 0}, {"ref": "PAF3","superficie_parcelle": 0}, {"ref": "CATE","superficie_parcelle": 0}, {"ref": "CLTE","superficie_parcelle": 0}, {"ref": "URSG","superficie_parcelle": 0}, {"ref": "URSP","superficie_parcelle": 0}, {"ref": "URS2","superficie_parcelle": 0}, {"ref": "URS3","superficie_parcelle": 0}, {"ref": "URS4","superficie_parcelle": 0}, {"ref": "URS5","superficie_parcelle": 0}, {"ref": "URS6","superficie_parcelle": 0}, {"ref": "URS7","superficie_parcelle": 0}, {"ref": "URS8","superficie_parcelle": 0}, {"ref": "VBBL","superficie_parcelle": 0}, {"ref": "PV14","superficie_parcelle": 0}, {"ref": "MRAN","superficie_parcelle": 0}, {"ref": "MRA1","superficie_parcelle": 0}, {"ref": "MRBI","superficie_parcelle": 0}, {"ref": "MRB1","superficie_parcelle": 0}, {"ref": "MRCH","superficie_parcelle": 0}, {"ref": "MRDA","superficie_parcelle": 0}, {"ref": "MRDD","superficie_parcelle": 0}, {"ref": "MRD1","superficie_parcelle": 0}, {"ref": "MRD2","superficie_parcelle": 0}, {"ref": "MRD3","superficie_parcelle": 0}, {"ref": "MRD4","superficie_parcelle": 0}, {"ref": "MRD5","superficie_parcelle": 0}, {"ref": "MRD6","superficie_parcelle": 0}, {"ref": "MRD7","superficie_parcelle": 0}, {"ref": "MRD8","superficie_parcelle": 0}, {"ref": "MRD9","superficie_parcelle": 0}, {"ref": "MREK","superficie_parcelle": 0}, {"ref": "MRGC","superficie_parcelle": 0}, {"ref": "MRGD","superficie_parcelle": 0}, {"ref": </w:t>
      </w:r>
      <w:r w:rsidRPr="00A7379C">
        <w:rPr>
          <w:rFonts w:cs="Arial"/>
        </w:rPr>
        <w:lastRenderedPageBreak/>
        <w:t xml:space="preserve">"MRG1","superficie_parcelle": 0}, {"ref": "MRG2","superficie_parcelle": 0}, {"ref": "MRHO","superficie_parcelle": 0}, {"ref": "MRIQ","superficie_parcelle": 0}, {"ref": "MRI1","superficie_parcelle": 0}, {"ref": "MRJR","superficie_parcelle": 0}, {"ref": "MRKP","superficie_parcelle": 0}, {"ref": "MRK1","superficie_parcelle": 0}, {"ref": "MRMI","superficie_parcelle": 0}, {"ref": "MROS","superficie_parcelle": 0}, {"ref": "MRO1","superficie_parcelle": 0}, {"ref": "MRPL","superficie_parcelle": 0}, {"ref": "MRP1","superficie_parcelle": 0}, {"ref": "MRSP","superficie_parcelle": 0}, {"ref": "PV15","superficie_parcelle": 0}, {"ref": "GSAA","superficie_parcelle": 0}, {"ref": "GSAB","superficie_parcelle": 0}, {"ref": "GSAC","superficie_parcelle": 0}, {"ref": "GSAD","superficie_parcelle": 0}, {"ref": "GSAE","superficie_parcelle": 0}, {"ref": "GSAF","superficie_parcelle": 0}, {"ref": "GSAG","superficie_parcelle": 0}, {"ref": "GSA1","superficie_parcelle": 0}, {"ref": "GSA2","superficie_parcelle": 0}, {"ref": "JEAA","superficie_parcelle": 0}, {"ref": "JEAB","superficie_parcelle": 0}, {"ref": "JEAC","superficie_parcelle": 0}, {"ref": "JEA1","superficie_parcelle": 0}, {"ref": "BBA","superficie_parcelle": 0}, {"ref": "BBB","superficie_parcelle": 0}, {"ref": "BBC","superficie_parcelle": 0}, {"ref": "BBD","superficie_parcelle": 0}, {"ref": "BBH","superficie_parcelle": 0}, {"ref": "BBI","superficie_parcelle": 0}, {"ref": "BBI1","superficie_parcelle": 0}, {"ref": "BBI2","superficie_parcelle": 0}, {"ref": "BBJ1","superficie_parcelle": 0}, {"ref": "BBLE","superficie_parcelle": 0}, {"ref": "BB1","superficie_parcelle": 0}, {"ref": "BB4","superficie_parcelle": 0}, {"ref": "BB5","superficie_parcelle": 0}, {"ref": "BB6","superficie_parcelle": 0}, {"ref": "PV16","superficie_parcelle": 0}, {"ref": "RENG","superficie_parcelle": 0}, {"ref": "RERE","superficie_parcelle": 0}, {"ref": "VTER","superficie_parcelle": 0}, {"ref": "CHER","superficie_parcelle": 0}, {"ref": "GCHE","superficie_parcelle": 0}, {"ref": "DUNP","superficie_parcelle": 0}, {"ref": "DUNQ","superficie_parcelle": 0}, {"ref": "DUNR","superficie_parcelle": 0}, {"ref": "DUNS","superficie_parcelle": 0}, {"ref": "DUNT","superficie_parcelle": 0}, {"ref": "DUNU","superficie_parcelle": 0}, {"ref": "JAR1","superficie_parcelle": 0}, {"ref": "DUN1","superficie_parcelle": 0}, {"ref": "DUND","superficie_parcelle": 0}, {"ref": "DUNF","superficie_parcelle": 0}, {"ref": "DUNI","superficie_parcelle": 0}, {"ref": "DUNJ","superficie_parcelle": 0}, {"ref": "DUNK","superficie_parcelle": 0}, {"ref": "DUNL","superficie_parcelle": 0}, {"ref": "DUNM","superficie_parcelle": 0}, {"ref": "DUNN","superficie_parcelle": 0}, {"ref": "DUNO","superficie_parcelle": 0}, {"ref": "DUN2","superficie_parcelle": 0}, {"ref": "DUN3","superficie_parcelle": 0}, {"ref": "DUN4","superficie_parcelle": 0}, {"ref": "FOYB","superficie_parcelle": 0}, {"ref": "HDAT","superficie_parcelle": 0}, {"ref": "TERR","superficie_parcelle": 0}, {"ref": "LSOA","superficie_parcelle": 0}, {"ref": "LSOB","superficie_parcelle": 0}, {"ref": "LSOL","superficie_parcelle": 0}, {"ref": "LSO2","superficie_parcelle": 0}, {"ref": "AFO","superficie_parcelle": 0}, {"ref": "PPRI","superficie_parcelle": 0}, {"ref": "BET","superficie_parcelle": 0}, {"ref": "BETA","superficie_parcelle": 0}, {"ref": "BETB","superficie_parcelle": 0}, {"ref": "BETC","superficie_parcelle": 0}, {"ref": "BETD","superficie_parcelle": 0}, {"ref": "BETE","superficie_parcelle": 0}, {"ref": "BETF","superficie_parcelle": 0}, {"ref": "BETG","superficie_parcelle": 0}, {"ref": "BETH","superficie_parcelle": 0}, {"ref": "GEND","superficie_parcelle": 0}, {"ref": "BRE","superficie_parcelle": 0}, {"ref": "BREL","superficie_parcelle": 0}, {"ref": "BRE1","superficie_parcelle": 0}, {"ref": </w:t>
      </w:r>
      <w:r w:rsidRPr="00A7379C">
        <w:rPr>
          <w:rFonts w:cs="Arial"/>
        </w:rPr>
        <w:lastRenderedPageBreak/>
        <w:t xml:space="preserve">"BRE2","superficie_parcelle": 0}, {"ref": "BRE3","superficie_parcelle": 0}, {"ref": "BRE4","superficie_parcelle": 0}, {"ref": "REPU","superficie_parcelle": 0}, {"ref": "LERA","superficie_parcelle": 0}, {"ref": "LERB","superficie_parcelle": 0}, {"ref": "LERC","superficie_parcelle": 0}, {"ref": "LERD","superficie_parcelle": 0}, {"ref": "LER1","superficie_parcelle": 0}, {"ref": "MDES","superficie_parcelle": 0}, {"ref": "MUR","superficie_parcelle": 0}, {"ref": "MURA","superficie_parcelle": 0}, {"ref": "MURB","superficie_parcelle": 0}, {"ref": "MURC","superficie_parcelle": 0}, {"ref": "MURD","superficie_parcelle": 0}, {"ref": "MURE","superficie_parcelle": 0}, {"ref": "MURL","superficie_parcelle": 0}, {"ref": "MURV","superficie_parcelle": 0}, {"ref": "MICH","superficie_parcelle": 0}, {"ref": "ARIS","superficie_parcelle": 0}, {"ref": "VVIL","superficie_parcelle": 0}, {"ref": "ROUA","superficie_parcelle": 0}, {"ref": "ROUB","superficie_parcelle": 0}, {"ref": "ROUC","superficie_parcelle": 0}, {"ref": "ROUD","superficie_parcelle": 0}, {"ref": "ROUE","superficie_parcelle": 0}, {"ref": "ROUF","superficie_parcelle": 0}, {"ref": "ROUL","superficie_parcelle": 0}, {"ref": "ROU1","superficie_parcelle": 0}, {"ref": "JAR2","superficie_parcelle": 0}, {"ref": "JAR3","superficie_parcelle": 0}, {"ref": "JAR4","superficie_parcelle": 0}, {"ref": "JAR5","superficie_parcelle": 0}, {"ref": "LEFE","superficie_parcelle": 0}, {"ref": "LEF1","superficie_parcelle": 0}, {"ref": "BARC","superficie_parcelle": 0}, {"ref": "BAR1","superficie_parcelle": 0}, {"ref": "BAR3","superficie_parcelle": 0}, {"ref": "BAR4","superficie_parcelle": 0}, {"ref": "GBRA","superficie_parcelle": 0}, {"ref": "GBRB","superficie_parcelle": 0}, {"ref": "GBRC","superficie_parcelle": 0}, {"ref": "CVEG","superficie_parcelle": 0}, {"ref": "CVER","superficie_parcelle": 0}, {"ref": "PV02","superficie_parcelle": 0}, {"ref": "JJDR","superficie_parcelle": 0}, {"ref": "JJOA","superficie_parcelle": 0}, {"ref": "JJOB","superficie_parcelle": 0}, {"ref": "JJOC","superficie_parcelle": 0}, {"ref": "JJOE","superficie_parcelle": 0}, {"ref": "JJO1","superficie_parcelle": 0}, {"ref": "JJO2","superficie_parcelle": 0}, {"ref": "HOGA","superficie_parcelle": 0}, {"ref": "LEHB","superficie_parcelle": 0}, {"ref": "LEHO","superficie_parcelle": 0}, {"ref": "REJM","superficie_parcelle": 0}, {"ref": "SORA","superficie_parcelle": 0}, {"ref": "PTIN","superficie_parcelle": 0}, {"ref": "PTI1","superficie_parcelle": 0}, {"ref": "SBEU","superficie_parcelle": 0}, {"ref": "SBE1","superficie_parcelle": 0}, {"ref": "ABAA","superficie_parcelle": 0}, {"ref": "ABAB","superficie_parcelle": 0}, {"ref": "ABAC","superficie_parcelle": 0}, {"ref": "GSTA","superficie_parcelle": 0}, {"ref": "GSTB","superficie_parcelle": 0}, {"ref": "GSTC","superficie_parcelle": 0}, {"ref": "GSTD","superficie_parcelle": 0}, {"ref": "GST1","superficie_parcelle": 0}, {"ref": "PDES","superficie_parcelle": 0}, {"ref": "FCHG","superficie_parcelle": 0}, {"ref": "RGSA","superficie_parcelle": 0}, {"ref": "JMAR","superficie_parcelle": 0}, {"ref": "JMA1","superficie_parcelle": 0}, {"ref": "SOC1","superficie_parcelle": 0}, {"ref": "SOC2","superficie_parcelle": 0}, {"ref": "SOC4","superficie_parcelle": 0}, {"ref": "SOLA","superficie_parcelle": 0}, {"ref": "SOLC","superficie_parcelle": 0}, {"ref": "SOLD","superficie_parcelle": 0}, {"ref": "SOQA","superficie_parcelle": 0}, {"ref": "SOQB","superficie_parcelle": 0}, {"ref": "SOQC","superficie_parcelle": 0}, {"ref": "SOQD","superficie_parcelle": 0}, {"ref": "SOQE","superficie_parcelle": 0}, {"ref": "SOQ1","superficie_parcelle": 0}, {"ref": "SOQ2","superficie_parcelle": 0}, {"ref": "MASA","superficie_parcelle": 0}, {"ref": "MASB","superficie_parcelle": 0}, {"ref": "MASC","superficie_parcelle": 0}, {"ref": </w:t>
      </w:r>
      <w:r w:rsidRPr="00A7379C">
        <w:rPr>
          <w:rFonts w:cs="Arial"/>
        </w:rPr>
        <w:lastRenderedPageBreak/>
        <w:t xml:space="preserve">"MASD","superficie_parcelle": 0}, {"ref": "MASE","superficie_parcelle": 0}, {"ref": "MASF","superficie_parcelle": 0}, {"ref": "MASL","superficie_parcelle": 0}, {"ref": "MAS4","superficie_parcelle": 0}, {"ref": "MAS5","superficie_parcelle": 0}, {"ref": "MAS6","superficie_parcelle": 0}, {"ref": "MAS8","superficie_parcelle": 0}, {"ref": "MAS9","superficie_parcelle": 0}, {"ref": "MA10","superficie_parcelle": 0}, {"ref": "MA11","superficie_parcelle": 0}, {"ref": "TRAC","superficie_parcelle": 0}, {"ref": "SQMA","superficie_parcelle": 0}, {"ref": "ARI","superficie_parcelle": 0}, {"ref": "GPAA","superficie_parcelle": 0}, {"ref": "GPAB","superficie_parcelle": 0}, {"ref": "GPA1","superficie_parcelle": 0}, {"ref": "GPA2","superficie_parcelle": 0}, {"ref": "TUM","superficie_parcelle": 0}, {"ref": "LAM","superficie_parcelle": 0}, {"ref": "LAMA","superficie_parcelle": 0}, {"ref": "LAMB","superficie_parcelle": 0}, {"ref": "LAMC","superficie_parcelle": 0}, {"ref": "LAMD","superficie_parcelle": 0}, {"ref": "LAME","superficie_parcelle": 0}, {"ref": "LAMF","superficie_parcelle": 0}, {"ref": "LAMG","superficie_parcelle": 0}, {"ref": "LAMH","superficie_parcelle": 0}, {"ref": "LAM1","superficie_parcelle": 0}, {"ref": "LAM2","superficie_parcelle": 0}, {"ref": "LAM3","superficie_parcelle": 0}, {"ref": "LAM4","superficie_parcelle": 0}, {"ref": "RLDO","superficie_parcelle": 0}, {"ref": "RLD2","superficie_parcelle": 0}, {"ref": "ADDA","superficie_parcelle": 0}, {"ref": "ADGA","superficie_parcelle": 0}, {"ref": "LODI","superficie_parcelle": 0}, {"ref": "DOGA","superficie_parcelle": 0}, {"ref": "LVCC","superficie_parcelle": 0}, {"ref": "LVCU","superficie_parcelle": 0}, {"ref": "LVNO","superficie_parcelle": 0}, {"ref": "LVNU","superficie_parcelle": 0}, {"ref": "RULV","superficie_parcelle": 0}, {"ref": "CAGA","superficie_parcelle": 0}, {"ref": "CAPC","superficie_parcelle": 0}, {"ref": "NORA","superficie_parcelle": 0}, {"ref": "PV04","superficie_parcelle": 0}, {"ref": "PV05","superficie_parcelle": 0}, {"ref": "PRES","superficie_parcelle": 0}, {"ref": "PRE1","superficie_parcelle": 0}, {"ref": "MOUC","superficie_parcelle": 0}, {"ref": "MOU2","superficie_parcelle": 0}, {"ref": "EGL1","superficie_parcelle": 0}, {"ref": "EGL3","superficie_parcelle": 0}, {"ref": "PMAR","superficie_parcelle": 0}, {"ref": "MARC","superficie_parcelle": 0}, {"ref": "BOIV","superficie_parcelle": 0}, {"ref": "BOI2","superficie_parcelle": 0}, {"ref": "BOI3","superficie_parcelle": 0}, {"ref": "BERA","superficie_parcelle": 0}, {"ref": "BERB","superficie_parcelle": 0}, {"ref": "BER3","superficie_parcelle": 0}, {"ref": "NEIC","superficie_parcelle": 0}, {"ref": "NEIH","superficie_parcelle": 0}, {"ref": "NEII","superficie_parcelle": 0}, {"ref": "NEIK","superficie_parcelle": 0}, {"ref": "NEIL","superficie_parcelle": 0}, {"ref": "NEI2","superficie_parcelle": 0}, {"ref": "NEI5","superficie_parcelle": 0}, {"ref": "NEI6","superficie_parcelle": 0}, {"ref": "IEN1","superficie_parcelle": 0}, {"ref": "IEN4","superficie_parcelle": 0}, {"ref": "IEN2","superficie_parcelle": 0}, {"ref": "IEN3","superficie_parcelle": 0}, {"ref": "ARC","superficie_parcelle": 0}, {"ref": "ARCA","superficie_parcelle": 0}, {"ref": "ARCB","superficie_parcelle": 0}, {"ref": "ARCC","superficie_parcelle": 0}, {"ref": "ARCD","superficie_parcelle": 0}, {"ref": "ARCE","superficie_parcelle": 0}, {"ref": "ARCF","superficie_parcelle": 0}, {"ref": "ARCL","superficie_parcelle": 0}, {"ref": "GBRI","superficie_parcelle": 0}, {"ref": "RDCG","superficie_parcelle": 0}, {"ref": "ONC1","superficie_parcelle": 0}, {"ref": "ONC2","superficie_parcelle": 0}, {"ref": "VAUD","superficie_parcelle": 0}, {"ref": "RIS1","superficie_parcelle": 0}, {"ref": "RIS2","superficie_parcelle": 0}, {"ref": "ABA","superficie_parcelle": 0}, {"ref": </w:t>
      </w:r>
      <w:r w:rsidRPr="00A7379C">
        <w:rPr>
          <w:rFonts w:cs="Arial"/>
        </w:rPr>
        <w:lastRenderedPageBreak/>
        <w:t>"ABAG","superficie_parcelle": 0}, {"ref": "ABBG","superficie_parcelle": 0}, {"ref": "ABC","superficie_parcelle": 0}, {"ref": "ABCG","superficie_parcelle": 0}, {"ref": "ABD","superficie_parcelle": 0}, {"ref": "ABL","superficie_parcelle": 0}, {"ref": "PIAS","superficie_parcelle": 0}, {"ref": "PIA1","superficie_parcelle": 0}, {"ref": "BRI1","superficie_parcelle": 0}, {"ref": "BRI5","superficie_parcelle": 0}, {"ref": "BRI6","superficie_parcelle": 0}, {"ref": "ARC1","superficie_parcelle": 0}, {"ref": "ARC2","superficie_parcelle": 0}, {"ref": "ARC4","superficie_parcelle": 0}, {"ref": "ARC5","superficie_parcelle": 0}, {"ref": "LOD2","superficie_parcelle": 0}, {"ref": "ARAG","superficie_parcelle": 0}, {"ref": "HANT","superficie_parcelle": 0}, {"ref": "HUM","superficie_parcelle": 0}, {"ref": "HUMA","superficie_parcelle": 0}, {"ref": "HUMB","superficie_parcelle": 0}, {"ref": "HUMC","superficie_parcelle": 0}, {"ref": "HUMD","superficie_parcelle": 0}, {"ref": "HUME","superficie_parcelle": 0}, {"ref": "HUM1","superficie_parcelle": 0}, {"ref": "HUM2","superficie_parcelle": 0}, {"ref": "HUM3","superficie_parcelle": 0}, {"ref": "HUM4","superficie_parcelle": 0}, {"ref": "HUTE","superficie_parcelle": 0}, {"ref": "DEMA","superficie_parcelle": 0}, {"ref": "GVAA","superficie_parcelle": 0}, {"ref": "GVAB","superficie_parcelle": 0}, {"ref": "GVAC","superficie_parcelle": 0}, {"ref": "GVAD","superficie_parcelle": 0}, {"ref": "GVAE","superficie_parcelle": 0}, {"ref": "GVAF","superficie_parcelle": 0}, {"ref": "GVA1","superficie_parcelle": 0}, {"ref": "GVA2","superficie_parcelle": 0}, {"ref": "GVA3","superficie_parcelle": 0}, {"ref": "GVA4","superficie_parcelle": 0}, {"ref": "GVA5","superficie_parcelle": 0}, {"ref": "GVA6","superficie_parcelle": 0}, {"ref": "GVA7","superficie_parcelle": 0}, {"ref": "GVA8","superficie_parcelle": 0}, {"ref": "GVA9","superficie_parcelle": 0}, {"ref": "GV10","superficie_parcelle": 0}, {"ref": "GV13","superficie_parcelle": 0}, {"ref": "GNIC","superficie_parcelle": 0}, {"ref": "GNI1","superficie_parcelle": 0}, {"ref": "VALA","superficie_parcelle": 0}, {"ref": "VALB","superficie_parcelle": 0}, {"ref": "VALC","superficie_parcelle": 0}, {"ref": "VALD","superficie_parcelle": 0}, {"ref": "VALE","superficie_parcelle": 0}, {"ref": "VALF","superficie_parcelle": 0}, {"ref": "VALG","superficie_parcelle": 0}, {"ref": "VALH","superficie_parcelle": 0}, {"ref": "VAL1","superficie_parcelle": 0}, {"ref": "VAL2","superficie_parcelle": 0}, {"ref": "PPI","superficie_parcelle": 0}, {"ref": "PPIA","superficie_parcelle": 0}, {"ref": "PPIB","superficie_parcelle": 0}, {"ref": "PPIC","superficie_parcelle": 0}, {"ref": "PPID","superficie_parcelle": 0}, {"ref": "PPIL","superficie_parcelle": 0}, {"ref": "MBLA","superficie_parcelle": 0}, {"ref": "MBLB","superficie_parcelle": 0}, {"ref": "SAN2","superficie_parcelle": 0}, {"ref": "SAN1","superficie_parcelle": 0}, {"ref": "SAN3","superficie_parcelle": 0}, {"ref": "BRAS","superficie_parcelle": 0}, {"ref": "BRA1","superficie_parcelle": 0}, {"ref": "GOUA","superficie_parcelle": 0}, {"ref": "GOUB","superficie_parcelle": 0}, {"ref": "GOUC","superficie_parcelle": 0}, {"ref": "GOUD","superficie_parcelle": 0}, {"ref": "GOU1","superficie_parcelle": 0}, {"ref": "GOU2","superficie_parcelle": 0}, {"ref": "GOU3","superficie_parcelle": 0}, {"ref": "GOU4","superficie_parcelle": 0}, {"ref": "","superficie_parcelle": 0}, {"ref": "","superficie_parcelle": 0}]</w:t>
      </w:r>
    </w:p>
    <w:p w:rsidR="004A4282" w:rsidRPr="00014BC2" w:rsidRDefault="004A4282" w:rsidP="004A4282">
      <w:r>
        <w:rPr>
          <w:rFonts w:cs="Arial"/>
        </w:rPr>
        <w:t>D’après ce résultat, nous pouvons dire que nous obtenons un résultat nul pour la superficie des parcelles selon sa référence.</w:t>
      </w:r>
    </w:p>
    <w:p w:rsidR="004A4282" w:rsidRDefault="004A4282">
      <w:r>
        <w:br w:type="page"/>
      </w:r>
    </w:p>
    <w:p w:rsidR="004A4282" w:rsidRDefault="004A4282" w:rsidP="004A4282">
      <w:pPr>
        <w:pStyle w:val="Titre"/>
      </w:pPr>
      <w:r>
        <w:lastRenderedPageBreak/>
        <w:t>TYPE FINANCEMENT</w:t>
      </w:r>
    </w:p>
    <w:p w:rsidR="004A4282" w:rsidRDefault="004A4282" w:rsidP="004A4282"/>
    <w:p w:rsidR="004A4282" w:rsidRDefault="004A4282" w:rsidP="004A4282">
      <w:r>
        <w:t>Afin de voir les différents types de financements, j’ai réalisé la requête suivante :</w:t>
      </w:r>
    </w:p>
    <w:p w:rsidR="004A4282" w:rsidRDefault="004A4282" w:rsidP="004A4282">
      <w:pPr>
        <w:rPr>
          <w:rStyle w:val="apple-converted-space"/>
          <w:rFonts w:ascii="Arial" w:hAnsi="Arial" w:cs="Arial"/>
          <w:color w:val="444444"/>
          <w:shd w:val="clear" w:color="auto" w:fill="E5E5E5"/>
        </w:rPr>
      </w:pPr>
      <w:hyperlink r:id="rId69" w:tgtFrame="mysql_doc" w:history="1">
        <w:r>
          <w:rPr>
            <w:rStyle w:val="syntaxalpha"/>
            <w:rFonts w:ascii="Arial" w:hAnsi="Arial" w:cs="Arial"/>
            <w:b/>
            <w:bCs/>
            <w:caps/>
            <w:color w:val="990099"/>
            <w:shd w:val="clear" w:color="auto" w:fill="E5E5E5"/>
          </w:rPr>
          <w:t>SELECT</w:t>
        </w:r>
      </w:hyperlink>
      <w:r>
        <w:rPr>
          <w:rStyle w:val="apple-converted-space"/>
          <w:rFonts w:ascii="Arial" w:hAnsi="Arial" w:cs="Arial"/>
          <w:color w:val="444444"/>
          <w:shd w:val="clear" w:color="auto" w:fill="E5E5E5"/>
        </w:rPr>
        <w:t> </w:t>
      </w:r>
      <w:hyperlink r:id="rId70" w:tgtFrame="mysql_doc" w:history="1">
        <w:r>
          <w:rPr>
            <w:rStyle w:val="syntaxalpha"/>
            <w:rFonts w:ascii="Arial" w:hAnsi="Arial" w:cs="Arial"/>
            <w:caps/>
            <w:color w:val="FF0000"/>
            <w:shd w:val="clear" w:color="auto" w:fill="E5E5E5"/>
          </w:rPr>
          <w:t>COUNT</w:t>
        </w:r>
      </w:hyperlink>
      <w:proofErr w:type="gramStart"/>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proofErr w:type="gramEnd"/>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AS</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Nbre`</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Type_financement`</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FROM</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gevu_stats`</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GROUP</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BY</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Type_financement`</w:t>
      </w:r>
      <w:r>
        <w:rPr>
          <w:rStyle w:val="apple-converted-space"/>
          <w:rFonts w:ascii="Arial" w:hAnsi="Arial" w:cs="Arial"/>
          <w:color w:val="444444"/>
          <w:shd w:val="clear" w:color="auto" w:fill="E5E5E5"/>
        </w:rPr>
        <w:t> </w:t>
      </w:r>
      <w:r>
        <w:rPr>
          <w:rFonts w:ascii="Arial" w:hAnsi="Arial" w:cs="Arial"/>
          <w:color w:val="444444"/>
        </w:rPr>
        <w:br/>
      </w:r>
      <w:r>
        <w:rPr>
          <w:rStyle w:val="syntaxalpha"/>
          <w:rFonts w:ascii="Arial" w:hAnsi="Arial" w:cs="Arial"/>
          <w:b/>
          <w:bCs/>
          <w:caps/>
          <w:color w:val="990099"/>
          <w:shd w:val="clear" w:color="auto" w:fill="E5E5E5"/>
        </w:rPr>
        <w:t>ORDER</w:t>
      </w:r>
      <w:r>
        <w:rPr>
          <w:rStyle w:val="apple-converted-space"/>
          <w:rFonts w:ascii="Arial" w:hAnsi="Arial" w:cs="Arial"/>
          <w:color w:val="444444"/>
          <w:shd w:val="clear" w:color="auto" w:fill="E5E5E5"/>
        </w:rPr>
        <w:t> </w:t>
      </w:r>
      <w:r>
        <w:rPr>
          <w:rStyle w:val="syntaxalpha"/>
          <w:rFonts w:ascii="Arial" w:hAnsi="Arial" w:cs="Arial"/>
          <w:b/>
          <w:bCs/>
          <w:caps/>
          <w:color w:val="990099"/>
          <w:shd w:val="clear" w:color="auto" w:fill="E5E5E5"/>
        </w:rPr>
        <w:t>BY</w:t>
      </w:r>
      <w:r>
        <w:rPr>
          <w:rStyle w:val="apple-converted-space"/>
          <w:rFonts w:ascii="Arial" w:hAnsi="Arial" w:cs="Arial"/>
          <w:color w:val="444444"/>
          <w:shd w:val="clear" w:color="auto" w:fill="E5E5E5"/>
        </w:rPr>
        <w:t> </w:t>
      </w:r>
      <w:r>
        <w:rPr>
          <w:rStyle w:val="syntaxquote"/>
          <w:rFonts w:ascii="Arial" w:hAnsi="Arial" w:cs="Arial"/>
          <w:color w:val="008000"/>
          <w:shd w:val="clear" w:color="auto" w:fill="E5E5E5"/>
        </w:rPr>
        <w:t>`Type_financement`</w:t>
      </w:r>
      <w:r>
        <w:rPr>
          <w:rStyle w:val="apple-converted-space"/>
          <w:rFonts w:ascii="Arial" w:hAnsi="Arial" w:cs="Arial"/>
          <w:color w:val="444444"/>
          <w:shd w:val="clear" w:color="auto" w:fill="E5E5E5"/>
        </w:rPr>
        <w:t> </w:t>
      </w:r>
    </w:p>
    <w:p w:rsidR="004A4282" w:rsidRDefault="004A4282" w:rsidP="004A4282">
      <w:r>
        <w:t>J’obtiens le tableau suiva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5"/>
        <w:gridCol w:w="1929"/>
      </w:tblGrid>
      <w:tr w:rsidR="004A4282" w:rsidRPr="0067631E" w:rsidTr="003B2468">
        <w:trPr>
          <w:tblHeader/>
        </w:trPr>
        <w:tc>
          <w:tcPr>
            <w:tcW w:w="0" w:type="auto"/>
            <w:gridSpan w:val="2"/>
            <w:tcBorders>
              <w:right w:val="single" w:sz="6" w:space="0" w:color="FFFFFF"/>
            </w:tcBorders>
            <w:shd w:val="clear" w:color="auto" w:fill="FFFFFF"/>
            <w:tcMar>
              <w:top w:w="72" w:type="dxa"/>
              <w:left w:w="72" w:type="dxa"/>
              <w:bottom w:w="72" w:type="dxa"/>
              <w:right w:w="72" w:type="dxa"/>
            </w:tcMar>
            <w:hideMark/>
          </w:tcPr>
          <w:p w:rsidR="004A4282" w:rsidRPr="0067631E" w:rsidRDefault="004A4282" w:rsidP="003B2468">
            <w:pPr>
              <w:spacing w:before="24" w:after="24" w:line="240" w:lineRule="auto"/>
              <w:ind w:left="24" w:right="24"/>
              <w:rPr>
                <w:rFonts w:ascii="Arial" w:eastAsia="Times New Roman" w:hAnsi="Arial" w:cs="Arial"/>
                <w:b/>
                <w:bCs/>
                <w:color w:val="000000"/>
                <w:sz w:val="19"/>
                <w:szCs w:val="19"/>
                <w:lang w:eastAsia="fr-FR"/>
              </w:rPr>
            </w:pPr>
          </w:p>
        </w:tc>
      </w:tr>
      <w:tr w:rsidR="004A4282" w:rsidRPr="0067631E"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67631E" w:rsidRDefault="004A4282" w:rsidP="003B2468">
            <w:pPr>
              <w:spacing w:before="24" w:after="24" w:line="240" w:lineRule="auto"/>
              <w:ind w:left="24" w:right="24"/>
              <w:rPr>
                <w:rFonts w:ascii="Arial" w:eastAsia="Times New Roman" w:hAnsi="Arial" w:cs="Arial"/>
                <w:b/>
                <w:bCs/>
                <w:color w:val="000000"/>
                <w:sz w:val="19"/>
                <w:szCs w:val="19"/>
                <w:lang w:eastAsia="fr-FR"/>
              </w:rPr>
            </w:pPr>
            <w:hyperlink r:id="rId71" w:history="1">
              <w:r>
                <w:rPr>
                  <w:rFonts w:ascii="Arial" w:eastAsia="Times New Roman" w:hAnsi="Arial" w:cs="Arial"/>
                  <w:b/>
                  <w:bCs/>
                  <w:color w:val="235A81"/>
                  <w:sz w:val="19"/>
                  <w:szCs w:val="19"/>
                  <w:lang w:eastAsia="fr-FR"/>
                </w:rPr>
                <w:t>Nbre</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67631E" w:rsidRDefault="004A4282" w:rsidP="003B2468">
            <w:pPr>
              <w:spacing w:before="24" w:after="24" w:line="240" w:lineRule="auto"/>
              <w:ind w:left="24" w:right="24"/>
              <w:rPr>
                <w:rFonts w:ascii="Arial" w:eastAsia="Times New Roman" w:hAnsi="Arial" w:cs="Arial"/>
                <w:b/>
                <w:bCs/>
                <w:color w:val="000000"/>
                <w:sz w:val="19"/>
                <w:szCs w:val="19"/>
                <w:lang w:eastAsia="fr-FR"/>
              </w:rPr>
            </w:pPr>
            <w:hyperlink r:id="rId72" w:history="1">
              <w:r w:rsidRPr="0067631E">
                <w:rPr>
                  <w:rFonts w:ascii="Arial" w:eastAsia="Times New Roman" w:hAnsi="Arial" w:cs="Arial"/>
                  <w:b/>
                  <w:bCs/>
                  <w:color w:val="235A81"/>
                  <w:sz w:val="19"/>
                  <w:szCs w:val="19"/>
                  <w:lang w:eastAsia="fr-FR"/>
                </w:rPr>
                <w:t>Type_financement </w:t>
              </w:r>
              <w:r>
                <w:rPr>
                  <w:rFonts w:ascii="Arial" w:eastAsia="Times New Roman" w:hAnsi="Arial" w:cs="Arial"/>
                  <w:b/>
                  <w:bCs/>
                  <w:noProof/>
                  <w:color w:val="235A81"/>
                  <w:sz w:val="19"/>
                  <w:szCs w:val="19"/>
                  <w:lang w:eastAsia="fr-FR"/>
                </w:rPr>
                <w:drawing>
                  <wp:inline distT="0" distB="0" distL="0" distR="0" wp14:anchorId="5C4B73D8" wp14:editId="55A814E3">
                    <wp:extent cx="9525" cy="9525"/>
                    <wp:effectExtent l="0" t="0" r="0" b="0"/>
                    <wp:docPr id="7" name="Image 7" descr="Croissant">
                      <a:hlinkClick xmlns:a="http://schemas.openxmlformats.org/drawingml/2006/main" r:id="rId7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73"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67631E"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98</w:t>
            </w:r>
          </w:p>
        </w:tc>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p>
        </w:tc>
      </w:tr>
      <w:tr w:rsidR="004A4282" w:rsidRPr="0067631E"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14</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ACQ/REHAB</w:t>
            </w:r>
          </w:p>
        </w:tc>
      </w:tr>
      <w:tr w:rsidR="004A4282" w:rsidRPr="0067631E"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7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DIVERS</w:t>
            </w:r>
          </w:p>
        </w:tc>
      </w:tr>
      <w:tr w:rsidR="004A4282" w:rsidRPr="0067631E"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309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Garage</w:t>
            </w:r>
          </w:p>
        </w:tc>
      </w:tr>
      <w:tr w:rsidR="004A4282" w:rsidRPr="0067631E"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106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H.L.M.E.</w:t>
            </w:r>
          </w:p>
        </w:tc>
      </w:tr>
      <w:tr w:rsidR="004A4282" w:rsidRPr="0067631E"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785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H.L.M.O.</w:t>
            </w:r>
          </w:p>
        </w:tc>
      </w:tr>
      <w:tr w:rsidR="004A4282" w:rsidRPr="0067631E"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39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I.L.M.</w:t>
            </w:r>
          </w:p>
        </w:tc>
      </w:tr>
      <w:tr w:rsidR="004A4282" w:rsidRPr="0067631E"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26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I.L.N.</w:t>
            </w:r>
          </w:p>
        </w:tc>
      </w:tr>
      <w:tr w:rsidR="004A4282" w:rsidRPr="0067631E"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3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LOCAL A VELO</w:t>
            </w:r>
          </w:p>
        </w:tc>
      </w:tr>
      <w:tr w:rsidR="004A4282" w:rsidRPr="0067631E"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1848</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P.L.A.</w:t>
            </w:r>
          </w:p>
        </w:tc>
      </w:tr>
      <w:tr w:rsidR="004A4282" w:rsidRPr="0067631E"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9</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P.L.A.I.</w:t>
            </w:r>
          </w:p>
        </w:tc>
      </w:tr>
      <w:tr w:rsidR="004A4282" w:rsidRPr="0067631E"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4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P.L.A.T.S.</w:t>
            </w:r>
          </w:p>
        </w:tc>
      </w:tr>
      <w:tr w:rsidR="004A4282" w:rsidRPr="0067631E"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12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P.L.R.</w:t>
            </w:r>
          </w:p>
        </w:tc>
      </w:tr>
      <w:tr w:rsidR="004A4282" w:rsidRPr="0067631E"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8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P.L.S.</w:t>
            </w:r>
          </w:p>
        </w:tc>
      </w:tr>
      <w:tr w:rsidR="004A4282" w:rsidRPr="0067631E"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260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P.S.R.</w:t>
            </w:r>
          </w:p>
        </w:tc>
      </w:tr>
      <w:tr w:rsidR="004A4282" w:rsidRPr="0067631E"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2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PALULOS</w:t>
            </w:r>
          </w:p>
        </w:tc>
      </w:tr>
      <w:tr w:rsidR="004A4282" w:rsidRPr="0067631E"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28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PLUS</w:t>
            </w:r>
          </w:p>
        </w:tc>
      </w:tr>
      <w:tr w:rsidR="004A4282" w:rsidRPr="0067631E"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lastRenderedPageBreak/>
              <w:t>14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PLUS CD</w:t>
            </w:r>
          </w:p>
        </w:tc>
      </w:tr>
      <w:tr w:rsidR="004A4282" w:rsidRPr="0067631E"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67631E" w:rsidRDefault="004A4282" w:rsidP="003B2468">
            <w:pPr>
              <w:spacing w:after="180" w:line="240" w:lineRule="auto"/>
              <w:jc w:val="right"/>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2</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67631E" w:rsidRDefault="004A4282" w:rsidP="003B2468">
            <w:pPr>
              <w:spacing w:after="180" w:line="240" w:lineRule="auto"/>
              <w:rPr>
                <w:rFonts w:ascii="Arial" w:eastAsia="Times New Roman" w:hAnsi="Arial" w:cs="Arial"/>
                <w:color w:val="444444"/>
                <w:sz w:val="19"/>
                <w:szCs w:val="19"/>
                <w:lang w:eastAsia="fr-FR"/>
              </w:rPr>
            </w:pPr>
            <w:r w:rsidRPr="0067631E">
              <w:rPr>
                <w:rFonts w:ascii="Arial" w:eastAsia="Times New Roman" w:hAnsi="Arial" w:cs="Arial"/>
                <w:color w:val="444444"/>
                <w:sz w:val="19"/>
                <w:szCs w:val="19"/>
                <w:lang w:eastAsia="fr-FR"/>
              </w:rPr>
              <w:t>PLUS CD DEP</w:t>
            </w:r>
          </w:p>
        </w:tc>
      </w:tr>
    </w:tbl>
    <w:p w:rsidR="004A4282" w:rsidRDefault="004A4282" w:rsidP="004A4282"/>
    <w:p w:rsidR="004A4282" w:rsidRDefault="004A4282">
      <w:r>
        <w:br w:type="page"/>
      </w:r>
    </w:p>
    <w:p w:rsidR="004A4282" w:rsidRDefault="004A4282" w:rsidP="004A4282">
      <w:pPr>
        <w:pStyle w:val="Titre"/>
      </w:pPr>
      <w:r>
        <w:lastRenderedPageBreak/>
        <w:t>TYPES LOGEMENTS</w:t>
      </w:r>
    </w:p>
    <w:p w:rsidR="004A4282" w:rsidRDefault="004A4282" w:rsidP="004A4282"/>
    <w:p w:rsidR="004A4282" w:rsidRDefault="004A4282" w:rsidP="004A4282">
      <w:r>
        <w:t>Dans données à représenter, il y a :</w:t>
      </w:r>
    </w:p>
    <w:p w:rsidR="004A4282" w:rsidRDefault="004A4282" w:rsidP="004A4282">
      <w:pPr>
        <w:pStyle w:val="Paragraphedeliste"/>
        <w:numPr>
          <w:ilvl w:val="0"/>
          <w:numId w:val="1"/>
        </w:numPr>
      </w:pPr>
      <w:r>
        <w:t>Logements / Type logement / Texte.</w:t>
      </w:r>
    </w:p>
    <w:p w:rsidR="004A4282" w:rsidRDefault="004A4282" w:rsidP="004A4282">
      <w:r>
        <w:t>Pour obtenir ce résultat, nous avons besoin des variables suivantes :</w:t>
      </w:r>
    </w:p>
    <w:p w:rsidR="004A4282" w:rsidRDefault="004A4282" w:rsidP="004A4282">
      <w:pPr>
        <w:pStyle w:val="Paragraphedeliste"/>
        <w:numPr>
          <w:ilvl w:val="0"/>
          <w:numId w:val="1"/>
        </w:numPr>
      </w:pPr>
      <w:r>
        <w:t>Id_logement (gevu_logements)</w:t>
      </w:r>
    </w:p>
    <w:p w:rsidR="004A4282" w:rsidRDefault="004A4282" w:rsidP="004A4282">
      <w:pPr>
        <w:pStyle w:val="Paragraphedeliste"/>
        <w:numPr>
          <w:ilvl w:val="0"/>
          <w:numId w:val="1"/>
        </w:numPr>
      </w:pPr>
      <w:r>
        <w:t>Id_lieu (gevu_logements, gevu_stats)</w:t>
      </w:r>
    </w:p>
    <w:p w:rsidR="004A4282" w:rsidRDefault="004A4282" w:rsidP="004A4282">
      <w:pPr>
        <w:pStyle w:val="Paragraphedeliste"/>
        <w:numPr>
          <w:ilvl w:val="0"/>
          <w:numId w:val="1"/>
        </w:numPr>
      </w:pPr>
      <w:r>
        <w:t>Ref (gevu_logements)</w:t>
      </w:r>
    </w:p>
    <w:p w:rsidR="004A4282" w:rsidRDefault="004A4282" w:rsidP="004A4282">
      <w:pPr>
        <w:pStyle w:val="Paragraphedeliste"/>
        <w:numPr>
          <w:ilvl w:val="0"/>
          <w:numId w:val="1"/>
        </w:numPr>
      </w:pPr>
      <w:r>
        <w:t>Type_Logement (gevu_stats)</w:t>
      </w:r>
    </w:p>
    <w:p w:rsidR="004A4282" w:rsidRDefault="004A4282" w:rsidP="004A4282">
      <w:r>
        <w:t>SELECT id_logement, l.id_lieu, ref, Type_Logement</w:t>
      </w:r>
    </w:p>
    <w:p w:rsidR="004A4282" w:rsidRDefault="004A4282" w:rsidP="004A4282">
      <w:r>
        <w:t>FROM gevu_logements l</w:t>
      </w:r>
    </w:p>
    <w:p w:rsidR="004A4282" w:rsidRDefault="004A4282" w:rsidP="004A4282">
      <w:r>
        <w:t>INNER JOIN gevu_stats s ON s.id_lieu = l.id_lieu</w:t>
      </w:r>
    </w:p>
    <w:p w:rsidR="004A4282" w:rsidRDefault="004A4282" w:rsidP="004A4282"/>
    <w:p w:rsidR="004A4282" w:rsidRDefault="004A4282" w:rsidP="004A4282">
      <w:r>
        <w:t>Nous obtenons le résultat dans type_logement.json</w:t>
      </w:r>
    </w:p>
    <w:p w:rsidR="004A4282" w:rsidRDefault="004A4282" w:rsidP="004A4282">
      <w:r>
        <w:t xml:space="preserve">Il y a </w:t>
      </w:r>
    </w:p>
    <w:p w:rsidR="004A4282" w:rsidRDefault="004A4282" w:rsidP="004A4282">
      <w:r>
        <w:t>531 T1</w:t>
      </w:r>
    </w:p>
    <w:p w:rsidR="004A4282" w:rsidRDefault="004A4282" w:rsidP="004A4282">
      <w:r>
        <w:t>2229 T2</w:t>
      </w:r>
    </w:p>
    <w:p w:rsidR="004A4282" w:rsidRDefault="004A4282" w:rsidP="004A4282">
      <w:r>
        <w:t>5372 T3</w:t>
      </w:r>
    </w:p>
    <w:p w:rsidR="004A4282" w:rsidRDefault="004A4282" w:rsidP="004A4282">
      <w:r>
        <w:t>4108 T4</w:t>
      </w:r>
    </w:p>
    <w:p w:rsidR="004A4282" w:rsidRDefault="004A4282" w:rsidP="004A4282">
      <w:r>
        <w:t>1181 T5</w:t>
      </w:r>
    </w:p>
    <w:p w:rsidR="004A4282" w:rsidRDefault="004A4282" w:rsidP="004A4282">
      <w:r>
        <w:t>184 T6</w:t>
      </w:r>
    </w:p>
    <w:p w:rsidR="004A4282" w:rsidRDefault="004A4282" w:rsidP="004A4282">
      <w:r>
        <w:t>3 T7</w:t>
      </w:r>
    </w:p>
    <w:p w:rsidR="004A4282" w:rsidRDefault="004A4282" w:rsidP="004A4282">
      <w:r>
        <w:t>1 T8</w:t>
      </w:r>
    </w:p>
    <w:p w:rsidR="004A4282" w:rsidRDefault="004A4282" w:rsidP="004A4282">
      <w:r>
        <w:t>2 P1</w:t>
      </w:r>
    </w:p>
    <w:p w:rsidR="004A4282" w:rsidRDefault="004A4282" w:rsidP="004A4282">
      <w:r>
        <w:t>126 P2</w:t>
      </w:r>
    </w:p>
    <w:p w:rsidR="004A4282" w:rsidRDefault="004A4282" w:rsidP="004A4282">
      <w:r>
        <w:t>216 P3</w:t>
      </w:r>
    </w:p>
    <w:p w:rsidR="004A4282" w:rsidRDefault="004A4282" w:rsidP="004A4282">
      <w:r>
        <w:t>275 P4</w:t>
      </w:r>
    </w:p>
    <w:p w:rsidR="004A4282" w:rsidRDefault="004A4282" w:rsidP="004A4282">
      <w:r>
        <w:t>135 P5</w:t>
      </w:r>
    </w:p>
    <w:p w:rsidR="004A4282" w:rsidRDefault="004A4282" w:rsidP="004A4282">
      <w:r>
        <w:lastRenderedPageBreak/>
        <w:t>36 P6</w:t>
      </w:r>
    </w:p>
    <w:p w:rsidR="004A4282" w:rsidRDefault="004A4282" w:rsidP="004A4282">
      <w:r>
        <w:t>4 P7</w:t>
      </w:r>
    </w:p>
    <w:p w:rsidR="004A4282" w:rsidRDefault="004A4282" w:rsidP="004A4282">
      <w:r>
        <w:t>1 P8</w:t>
      </w:r>
    </w:p>
    <w:p w:rsidR="004A4282" w:rsidRDefault="004A4282" w:rsidP="004A4282">
      <w:r>
        <w:t>1 D2</w:t>
      </w:r>
    </w:p>
    <w:p w:rsidR="004A4282" w:rsidRDefault="004A4282" w:rsidP="004A4282">
      <w:r>
        <w:t>54 D3</w:t>
      </w:r>
    </w:p>
    <w:p w:rsidR="004A4282" w:rsidRDefault="004A4282" w:rsidP="004A4282">
      <w:r>
        <w:t>64 D4</w:t>
      </w:r>
    </w:p>
    <w:p w:rsidR="004A4282" w:rsidRDefault="004A4282" w:rsidP="004A4282">
      <w:r>
        <w:t>25 D5</w:t>
      </w:r>
    </w:p>
    <w:p w:rsidR="004A4282" w:rsidRDefault="004A4282" w:rsidP="004A4282">
      <w:r>
        <w:t>6 D6</w:t>
      </w:r>
    </w:p>
    <w:p w:rsidR="004A4282" w:rsidRDefault="004A4282" w:rsidP="004A4282">
      <w:r>
        <w:t>4 D7</w:t>
      </w:r>
    </w:p>
    <w:p w:rsidR="004A4282" w:rsidRDefault="004A4282" w:rsidP="004A4282">
      <w:r>
        <w:t>29 GA</w:t>
      </w:r>
    </w:p>
    <w:p w:rsidR="004A4282" w:rsidRDefault="004A4282" w:rsidP="004A4282">
      <w:r>
        <w:t>1 LO</w:t>
      </w:r>
    </w:p>
    <w:p w:rsidR="004A4282" w:rsidRDefault="004A4282" w:rsidP="004A4282"/>
    <w:p w:rsidR="004A4282" w:rsidRDefault="004A4282" w:rsidP="004A4282">
      <w:r>
        <w:t>Pour obtenir directement les différents types de logements ainsi que leur nombre, j’ai réalisé la requête suivante :</w:t>
      </w:r>
    </w:p>
    <w:p w:rsidR="004A4282" w:rsidRDefault="004A4282" w:rsidP="004A4282">
      <w:pPr>
        <w:rPr>
          <w:rStyle w:val="apple-converted-space"/>
          <w:rFonts w:ascii="Arial" w:hAnsi="Arial" w:cs="Arial"/>
          <w:color w:val="444444"/>
          <w:sz w:val="21"/>
          <w:szCs w:val="21"/>
          <w:shd w:val="clear" w:color="auto" w:fill="E5E5E5"/>
        </w:rPr>
      </w:pPr>
      <w:hyperlink r:id="rId74"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hyperlink r:id="rId75" w:tgtFrame="mysql_doc" w:history="1">
        <w:r>
          <w:rPr>
            <w:rStyle w:val="syntaxalpha"/>
            <w:rFonts w:ascii="Arial" w:hAnsi="Arial" w:cs="Arial"/>
            <w:caps/>
            <w:color w:val="FF0000"/>
            <w:sz w:val="21"/>
            <w:szCs w:val="21"/>
            <w:shd w:val="clear" w:color="auto" w:fill="E5E5E5"/>
          </w:rPr>
          <w:t>COUNT</w:t>
        </w:r>
      </w:hyperlink>
      <w:proofErr w:type="gramStart"/>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proofErr w:type="gramEnd"/>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AS</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nombre`</w:t>
      </w:r>
      <w:r>
        <w:rPr>
          <w:rStyle w:val="apple-converted-space"/>
          <w:rFonts w:ascii="Arial" w:hAnsi="Arial" w:cs="Arial"/>
          <w:color w:val="444444"/>
          <w:sz w:val="21"/>
          <w:szCs w:val="21"/>
          <w:shd w:val="clear" w:color="auto" w:fill="E5E5E5"/>
        </w:rPr>
        <w:t> </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Type_Logement`</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gevu_stats`</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GROUP</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Type_Logement`</w:t>
      </w:r>
      <w:r>
        <w:rPr>
          <w:rStyle w:val="apple-converted-space"/>
          <w:rFonts w:ascii="Arial" w:hAnsi="Arial" w:cs="Arial"/>
          <w:color w:val="444444"/>
          <w:sz w:val="21"/>
          <w:szCs w:val="21"/>
          <w:shd w:val="clear" w:color="auto" w:fill="E5E5E5"/>
        </w:rPr>
        <w:t> </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ORDER</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BY</w:t>
      </w:r>
      <w:r>
        <w:rPr>
          <w:rStyle w:val="apple-converted-space"/>
          <w:rFonts w:ascii="Arial" w:hAnsi="Arial" w:cs="Arial"/>
          <w:color w:val="444444"/>
          <w:sz w:val="21"/>
          <w:szCs w:val="21"/>
          <w:shd w:val="clear" w:color="auto" w:fill="E5E5E5"/>
        </w:rPr>
        <w:t> </w:t>
      </w:r>
      <w:r>
        <w:rPr>
          <w:rStyle w:val="syntaxquote"/>
          <w:rFonts w:ascii="Arial" w:hAnsi="Arial" w:cs="Arial"/>
          <w:color w:val="008000"/>
          <w:sz w:val="21"/>
          <w:szCs w:val="21"/>
          <w:shd w:val="clear" w:color="auto" w:fill="E5E5E5"/>
        </w:rPr>
        <w:t>`Type_Logement`</w:t>
      </w:r>
      <w:r>
        <w:rPr>
          <w:rStyle w:val="apple-converted-space"/>
          <w:rFonts w:ascii="Arial" w:hAnsi="Arial" w:cs="Arial"/>
          <w:color w:val="444444"/>
          <w:sz w:val="21"/>
          <w:szCs w:val="21"/>
          <w:shd w:val="clear" w:color="auto" w:fill="E5E5E5"/>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6"/>
        <w:gridCol w:w="1797"/>
      </w:tblGrid>
      <w:tr w:rsidR="004A4282" w:rsidRPr="008E5556"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8E5556" w:rsidRDefault="004A4282" w:rsidP="003B2468">
            <w:pPr>
              <w:spacing w:before="24" w:after="24" w:line="240" w:lineRule="auto"/>
              <w:ind w:left="24" w:right="24"/>
              <w:rPr>
                <w:rFonts w:ascii="Arial" w:eastAsia="Times New Roman" w:hAnsi="Arial" w:cs="Arial"/>
                <w:b/>
                <w:bCs/>
                <w:color w:val="000000"/>
                <w:sz w:val="20"/>
                <w:szCs w:val="20"/>
                <w:lang w:eastAsia="fr-FR"/>
              </w:rPr>
            </w:pPr>
            <w:hyperlink r:id="rId76" w:history="1">
              <w:r>
                <w:rPr>
                  <w:rFonts w:ascii="Arial" w:eastAsia="Times New Roman" w:hAnsi="Arial" w:cs="Arial"/>
                  <w:b/>
                  <w:bCs/>
                  <w:color w:val="235A81"/>
                  <w:sz w:val="20"/>
                  <w:szCs w:val="20"/>
                  <w:u w:val="single"/>
                  <w:lang w:eastAsia="fr-FR"/>
                </w:rPr>
                <w:t>nombre</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8E5556" w:rsidRDefault="004A4282" w:rsidP="003B2468">
            <w:pPr>
              <w:spacing w:before="24" w:after="24" w:line="240" w:lineRule="auto"/>
              <w:ind w:left="24" w:right="24"/>
              <w:rPr>
                <w:rFonts w:ascii="Arial" w:eastAsia="Times New Roman" w:hAnsi="Arial" w:cs="Arial"/>
                <w:b/>
                <w:bCs/>
                <w:color w:val="000000"/>
                <w:sz w:val="20"/>
                <w:szCs w:val="20"/>
                <w:lang w:eastAsia="fr-FR"/>
              </w:rPr>
            </w:pPr>
            <w:hyperlink r:id="rId77" w:history="1">
              <w:r w:rsidRPr="008E5556">
                <w:rPr>
                  <w:rFonts w:ascii="Arial" w:eastAsia="Times New Roman" w:hAnsi="Arial" w:cs="Arial"/>
                  <w:b/>
                  <w:bCs/>
                  <w:color w:val="235A81"/>
                  <w:sz w:val="20"/>
                  <w:szCs w:val="20"/>
                  <w:lang w:eastAsia="fr-FR"/>
                </w:rPr>
                <w:t>Type_Logement </w:t>
              </w:r>
              <w:r>
                <w:rPr>
                  <w:rFonts w:ascii="Arial" w:eastAsia="Times New Roman" w:hAnsi="Arial" w:cs="Arial"/>
                  <w:b/>
                  <w:bCs/>
                  <w:noProof/>
                  <w:color w:val="235A81"/>
                  <w:sz w:val="20"/>
                  <w:szCs w:val="20"/>
                  <w:lang w:eastAsia="fr-FR"/>
                </w:rPr>
                <w:drawing>
                  <wp:inline distT="0" distB="0" distL="0" distR="0" wp14:anchorId="2C362620" wp14:editId="3461756A">
                    <wp:extent cx="9525" cy="9525"/>
                    <wp:effectExtent l="0" t="0" r="0" b="0"/>
                    <wp:docPr id="8" name="Image 8" descr="Croissant">
                      <a:hlinkClick xmlns:a="http://schemas.openxmlformats.org/drawingml/2006/main" r:id="rId7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78"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99</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CA</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D2</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5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D3</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64</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D4</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2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D5</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D6</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D7</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80</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DI</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19</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FO</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lastRenderedPageBreak/>
              <w:t>2758</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GA</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27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GP</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14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LO</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58</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LV</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P1</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12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P2</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216</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P3</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27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P4</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137</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P5</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36</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P6</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4</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P7</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P8</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53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T1</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2229</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T2</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537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T3</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4109</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T4</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118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T5</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184</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T6</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3</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T7</w:t>
            </w:r>
          </w:p>
        </w:tc>
      </w:tr>
      <w:tr w:rsidR="004A4282" w:rsidRPr="008E5556"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1</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T8</w:t>
            </w:r>
          </w:p>
        </w:tc>
      </w:tr>
      <w:tr w:rsidR="004A4282" w:rsidRPr="008E5556"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E5556" w:rsidRDefault="004A4282" w:rsidP="003B2468">
            <w:pPr>
              <w:spacing w:after="180" w:line="240" w:lineRule="auto"/>
              <w:jc w:val="right"/>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62</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E5556" w:rsidRDefault="004A4282" w:rsidP="003B2468">
            <w:pPr>
              <w:spacing w:after="180" w:line="240" w:lineRule="auto"/>
              <w:rPr>
                <w:rFonts w:ascii="Arial" w:eastAsia="Times New Roman" w:hAnsi="Arial" w:cs="Arial"/>
                <w:color w:val="444444"/>
                <w:sz w:val="20"/>
                <w:szCs w:val="20"/>
                <w:lang w:eastAsia="fr-FR"/>
              </w:rPr>
            </w:pPr>
            <w:r w:rsidRPr="008E5556">
              <w:rPr>
                <w:rFonts w:ascii="Arial" w:eastAsia="Times New Roman" w:hAnsi="Arial" w:cs="Arial"/>
                <w:color w:val="444444"/>
                <w:sz w:val="20"/>
                <w:szCs w:val="20"/>
                <w:lang w:eastAsia="fr-FR"/>
              </w:rPr>
              <w:t>TO</w:t>
            </w:r>
          </w:p>
        </w:tc>
      </w:tr>
    </w:tbl>
    <w:p w:rsidR="004A4282" w:rsidRDefault="004A4282" w:rsidP="004A4282"/>
    <w:p w:rsidR="004A4282" w:rsidRDefault="004A4282" w:rsidP="004A4282"/>
    <w:p w:rsidR="004A4282" w:rsidRDefault="004A4282" w:rsidP="004A4282"/>
    <w:p w:rsidR="004A4282" w:rsidRDefault="004A4282" w:rsidP="004A4282"/>
    <w:p w:rsidR="004A4282" w:rsidRDefault="004A4282" w:rsidP="004A4282"/>
    <w:p w:rsidR="004A4282" w:rsidRDefault="004A4282" w:rsidP="004A4282"/>
    <w:p w:rsidR="004A4282" w:rsidRDefault="004A4282" w:rsidP="004A4282"/>
    <w:p w:rsidR="004A4282" w:rsidRPr="00A669C3" w:rsidRDefault="004A4282" w:rsidP="004A4282"/>
    <w:p w:rsidR="00B5225C" w:rsidRDefault="00B5225C"/>
    <w:sectPr w:rsidR="00B5225C" w:rsidSect="003B246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573C"/>
    <w:multiLevelType w:val="hybridMultilevel"/>
    <w:tmpl w:val="996C2EA2"/>
    <w:lvl w:ilvl="0" w:tplc="BBBEF2D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D4E63D3"/>
    <w:multiLevelType w:val="hybridMultilevel"/>
    <w:tmpl w:val="64F687D4"/>
    <w:lvl w:ilvl="0" w:tplc="CD467DB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14"/>
    <w:rsid w:val="00080214"/>
    <w:rsid w:val="0017236E"/>
    <w:rsid w:val="003B2468"/>
    <w:rsid w:val="004A4282"/>
    <w:rsid w:val="00B52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82"/>
  </w:style>
  <w:style w:type="paragraph" w:styleId="Titre1">
    <w:name w:val="heading 1"/>
    <w:basedOn w:val="Normal"/>
    <w:next w:val="Normal"/>
    <w:link w:val="Titre1Car"/>
    <w:uiPriority w:val="9"/>
    <w:qFormat/>
    <w:rsid w:val="003B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23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82"/>
    <w:pPr>
      <w:ind w:left="720"/>
      <w:contextualSpacing/>
    </w:pPr>
  </w:style>
  <w:style w:type="character" w:customStyle="1" w:styleId="syntaxalpha">
    <w:name w:val="syntax_alpha"/>
    <w:basedOn w:val="Policepardfaut"/>
    <w:rsid w:val="004A4282"/>
  </w:style>
  <w:style w:type="character" w:customStyle="1" w:styleId="apple-converted-space">
    <w:name w:val="apple-converted-space"/>
    <w:basedOn w:val="Policepardfaut"/>
    <w:rsid w:val="004A4282"/>
  </w:style>
  <w:style w:type="character" w:customStyle="1" w:styleId="syntaxquote">
    <w:name w:val="syntax_quote"/>
    <w:basedOn w:val="Policepardfaut"/>
    <w:rsid w:val="004A4282"/>
  </w:style>
  <w:style w:type="character" w:customStyle="1" w:styleId="syntaxpunct">
    <w:name w:val="syntax_punct"/>
    <w:basedOn w:val="Policepardfaut"/>
    <w:rsid w:val="004A4282"/>
  </w:style>
  <w:style w:type="paragraph" w:styleId="Titre">
    <w:name w:val="Title"/>
    <w:basedOn w:val="Normal"/>
    <w:next w:val="Normal"/>
    <w:link w:val="TitreCar"/>
    <w:uiPriority w:val="10"/>
    <w:qFormat/>
    <w:rsid w:val="004A4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428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A4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282"/>
    <w:rPr>
      <w:rFonts w:ascii="Tahoma" w:hAnsi="Tahoma" w:cs="Tahoma"/>
      <w:sz w:val="16"/>
      <w:szCs w:val="16"/>
    </w:rPr>
  </w:style>
  <w:style w:type="character" w:styleId="Lienhypertexte">
    <w:name w:val="Hyperlink"/>
    <w:basedOn w:val="Policepardfaut"/>
    <w:uiPriority w:val="99"/>
    <w:unhideWhenUsed/>
    <w:rsid w:val="004A4282"/>
    <w:rPr>
      <w:color w:val="0000FF"/>
      <w:u w:val="single"/>
    </w:rPr>
  </w:style>
  <w:style w:type="character" w:styleId="Lienhypertextesuivivisit">
    <w:name w:val="FollowedHyperlink"/>
    <w:basedOn w:val="Policepardfaut"/>
    <w:uiPriority w:val="99"/>
    <w:semiHidden/>
    <w:unhideWhenUsed/>
    <w:rsid w:val="004A4282"/>
    <w:rPr>
      <w:color w:val="800080"/>
      <w:u w:val="single"/>
    </w:rPr>
  </w:style>
  <w:style w:type="paragraph" w:styleId="Sous-titre">
    <w:name w:val="Subtitle"/>
    <w:basedOn w:val="Normal"/>
    <w:next w:val="Normal"/>
    <w:link w:val="Sous-titreCar"/>
    <w:uiPriority w:val="11"/>
    <w:qFormat/>
    <w:rsid w:val="003B246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B2468"/>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3B24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2468"/>
    <w:pPr>
      <w:outlineLvl w:val="9"/>
    </w:pPr>
    <w:rPr>
      <w:lang w:eastAsia="fr-FR"/>
    </w:rPr>
  </w:style>
  <w:style w:type="paragraph" w:styleId="TM1">
    <w:name w:val="toc 1"/>
    <w:basedOn w:val="Normal"/>
    <w:next w:val="Normal"/>
    <w:autoRedefine/>
    <w:uiPriority w:val="39"/>
    <w:unhideWhenUsed/>
    <w:rsid w:val="0017236E"/>
    <w:pPr>
      <w:spacing w:after="100"/>
    </w:pPr>
  </w:style>
  <w:style w:type="character" w:customStyle="1" w:styleId="Titre2Car">
    <w:name w:val="Titre 2 Car"/>
    <w:basedOn w:val="Policepardfaut"/>
    <w:link w:val="Titre2"/>
    <w:uiPriority w:val="9"/>
    <w:rsid w:val="001723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23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236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82"/>
  </w:style>
  <w:style w:type="paragraph" w:styleId="Titre1">
    <w:name w:val="heading 1"/>
    <w:basedOn w:val="Normal"/>
    <w:next w:val="Normal"/>
    <w:link w:val="Titre1Car"/>
    <w:uiPriority w:val="9"/>
    <w:qFormat/>
    <w:rsid w:val="003B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23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82"/>
    <w:pPr>
      <w:ind w:left="720"/>
      <w:contextualSpacing/>
    </w:pPr>
  </w:style>
  <w:style w:type="character" w:customStyle="1" w:styleId="syntaxalpha">
    <w:name w:val="syntax_alpha"/>
    <w:basedOn w:val="Policepardfaut"/>
    <w:rsid w:val="004A4282"/>
  </w:style>
  <w:style w:type="character" w:customStyle="1" w:styleId="apple-converted-space">
    <w:name w:val="apple-converted-space"/>
    <w:basedOn w:val="Policepardfaut"/>
    <w:rsid w:val="004A4282"/>
  </w:style>
  <w:style w:type="character" w:customStyle="1" w:styleId="syntaxquote">
    <w:name w:val="syntax_quote"/>
    <w:basedOn w:val="Policepardfaut"/>
    <w:rsid w:val="004A4282"/>
  </w:style>
  <w:style w:type="character" w:customStyle="1" w:styleId="syntaxpunct">
    <w:name w:val="syntax_punct"/>
    <w:basedOn w:val="Policepardfaut"/>
    <w:rsid w:val="004A4282"/>
  </w:style>
  <w:style w:type="paragraph" w:styleId="Titre">
    <w:name w:val="Title"/>
    <w:basedOn w:val="Normal"/>
    <w:next w:val="Normal"/>
    <w:link w:val="TitreCar"/>
    <w:uiPriority w:val="10"/>
    <w:qFormat/>
    <w:rsid w:val="004A4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428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A4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282"/>
    <w:rPr>
      <w:rFonts w:ascii="Tahoma" w:hAnsi="Tahoma" w:cs="Tahoma"/>
      <w:sz w:val="16"/>
      <w:szCs w:val="16"/>
    </w:rPr>
  </w:style>
  <w:style w:type="character" w:styleId="Lienhypertexte">
    <w:name w:val="Hyperlink"/>
    <w:basedOn w:val="Policepardfaut"/>
    <w:uiPriority w:val="99"/>
    <w:unhideWhenUsed/>
    <w:rsid w:val="004A4282"/>
    <w:rPr>
      <w:color w:val="0000FF"/>
      <w:u w:val="single"/>
    </w:rPr>
  </w:style>
  <w:style w:type="character" w:styleId="Lienhypertextesuivivisit">
    <w:name w:val="FollowedHyperlink"/>
    <w:basedOn w:val="Policepardfaut"/>
    <w:uiPriority w:val="99"/>
    <w:semiHidden/>
    <w:unhideWhenUsed/>
    <w:rsid w:val="004A4282"/>
    <w:rPr>
      <w:color w:val="800080"/>
      <w:u w:val="single"/>
    </w:rPr>
  </w:style>
  <w:style w:type="paragraph" w:styleId="Sous-titre">
    <w:name w:val="Subtitle"/>
    <w:basedOn w:val="Normal"/>
    <w:next w:val="Normal"/>
    <w:link w:val="Sous-titreCar"/>
    <w:uiPriority w:val="11"/>
    <w:qFormat/>
    <w:rsid w:val="003B246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B2468"/>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3B24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2468"/>
    <w:pPr>
      <w:outlineLvl w:val="9"/>
    </w:pPr>
    <w:rPr>
      <w:lang w:eastAsia="fr-FR"/>
    </w:rPr>
  </w:style>
  <w:style w:type="paragraph" w:styleId="TM1">
    <w:name w:val="toc 1"/>
    <w:basedOn w:val="Normal"/>
    <w:next w:val="Normal"/>
    <w:autoRedefine/>
    <w:uiPriority w:val="39"/>
    <w:unhideWhenUsed/>
    <w:rsid w:val="0017236E"/>
    <w:pPr>
      <w:spacing w:after="100"/>
    </w:pPr>
  </w:style>
  <w:style w:type="character" w:customStyle="1" w:styleId="Titre2Car">
    <w:name w:val="Titre 2 Car"/>
    <w:basedOn w:val="Policepardfaut"/>
    <w:link w:val="Titre2"/>
    <w:uiPriority w:val="9"/>
    <w:rsid w:val="001723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23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236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phpmyadmin/url.php?url=http%3A%2F%2Fdev.mysql.com%2Fdoc%2Frefman%2F5.5%2Fen%2Fgroup-by-functions.html%23function_sum&amp;token=17c0c29db3fddfa9e0db008e93dc9426" TargetMode="External"/><Relationship Id="rId21" Type="http://schemas.openxmlformats.org/officeDocument/2006/relationships/hyperlink" Target="http://127.0.0.1/phpmyadmin/url.php?url=http%3A%2F%2Fdev.mysql.com%2Fdoc%2Frefman%2F5.5%2Fen%2Fselect.html&amp;token=17c0c29db3fddfa9e0db008e93dc9426" TargetMode="External"/><Relationship Id="rId42" Type="http://schemas.openxmlformats.org/officeDocument/2006/relationships/hyperlink" Target="http://127.0.0.1/phpmyadmin/sql.php?db=gevu_new&amp;table=gevu_stats&amp;sql_query=SELECT+COUNT%28%2A%29+AS+%60Lignes%60%2C+%60Gardien%60+FROM+%60gevu_stats%60+GROUP+BY+%60Gardien%60%0AORDER+BY+%60gevu_stats%60.%60Gardien%60++DESC&amp;session_max_rows=300&amp;token=17c0c29db3fddfa9e0db008e93dc9426" TargetMode="External"/><Relationship Id="rId47" Type="http://schemas.openxmlformats.org/officeDocument/2006/relationships/hyperlink" Target="http://127.0.0.1/phpmyadmin/sql.php?db=gevu_new&amp;table=gevu_stats&amp;sql_query=SELECT+COUNT%28%2A%29+AS+%60Lignes%60%2C+%60Nombre_pieces%60+FROM+%60gevu_stats%60+GROUP+BY+%60Nombre_pieces%60%0AORDER+BY+%60gevu_stats%60.%60Nombre_pieces%60++DESC&amp;session_max_rows=30&amp;token=17c0c29db3fddfa9e0db008e93dc9426" TargetMode="External"/><Relationship Id="rId63" Type="http://schemas.openxmlformats.org/officeDocument/2006/relationships/hyperlink" Target="http://127.0.0.1/phpmyadmin/url.php?url=http%3A%2F%2Fdev.mysql.com%2Fdoc%2Frefman%2F5.5%2Fen%2Fselect.html&amp;token=17c0c29db3fddfa9e0db008e93dc9426" TargetMode="External"/><Relationship Id="rId68" Type="http://schemas.openxmlformats.org/officeDocument/2006/relationships/hyperlink" Target="http://127.0.0.1/phpmyadmin/url.php?url=http%3A%2F%2Fdev.mysql.com%2Fdoc%2Frefman%2F5.5%2Fen%2Fselect.html&amp;token=98646091267dd2b8b22a7aa2e12f8754" TargetMode="External"/><Relationship Id="rId16" Type="http://schemas.openxmlformats.org/officeDocument/2006/relationships/hyperlink" Target="http://127.0.0.1/phpmyadmin/url.php?url=http%3A%2F%2Fdev.mysql.com%2Fdoc%2Frefman%2F5.5%2Fen%2Fselect.html&amp;token=17c0c29db3fddfa9e0db008e93dc9426" TargetMode="External"/><Relationship Id="rId11" Type="http://schemas.openxmlformats.org/officeDocument/2006/relationships/hyperlink" Target="http://127.0.0.1/phpmyadmin/url.php?url=http%3A%2F%2Fdev.mysql.com%2Fdoc%2Frefman%2F5.5%2Fen%2Fgroup-by-functions.html%23function_count&amp;token=17c0c29db3fddfa9e0db008e93dc9426" TargetMode="External"/><Relationship Id="rId32" Type="http://schemas.openxmlformats.org/officeDocument/2006/relationships/hyperlink" Target="http://127.0.0.1/phpmyadmin/sql.php?db=gevu_new&amp;table=gevu_criteres&amp;sql_query=SELECT++%60id_critere%60+%2C++%60handicateur_moteur%60+%2C++%60handicateur_auditif%60+%2C++%60handicateur_visuel%60+%2C++%60handicateur_cognitif%60+%2C+SUM%28++%60handicateur_moteur%60+%2B++%60handicateur_auditif%60+%2B++%60handicateur_visuel%60+%2B+%60handicateur_cognitif%60+%29+AS+Total+%0AFROM++%60gevu_criteres%60+%0AGROUP+BY++%60id_critere%60%0AORDER+BY+%60gevu_criteres%60.%60handicateur_auditif%60+ASC&amp;session_max_rows=5000&amp;token=17c0c29db3fddfa9e0db008e93dc9426" TargetMode="External"/><Relationship Id="rId37" Type="http://schemas.openxmlformats.org/officeDocument/2006/relationships/hyperlink" Target="http://127.0.0.1/phpmyadmin/url.php?url=http%3A%2F%2Fdev.mysql.com%2Fdoc%2Frefman%2F5.5%2Fen%2Fcomparison-operators.html%23operator_equal&amp;token=512e3326ce2b746db0bf6f524c36b6ac" TargetMode="External"/><Relationship Id="rId53" Type="http://schemas.openxmlformats.org/officeDocument/2006/relationships/hyperlink" Target="http://127.0.0.1/phpmyadmin/url.php?url=http%3A%2F%2Fdev.mysql.com%2Fdoc%2Frefman%2F5.5%2Fen%2Fgroup-by-functions.html%23function_count&amp;token=17c0c29db3fddfa9e0db008e93dc9426" TargetMode="External"/><Relationship Id="rId58" Type="http://schemas.openxmlformats.org/officeDocument/2006/relationships/hyperlink" Target="http://127.0.0.1/phpmyadmin/url.php?url=http%3A%2F%2Fdev.mysql.com%2Fdoc%2Frefman%2F5.5%2Fen%2Fselect.html&amp;token=17c0c29db3fddfa9e0db008e93dc9426" TargetMode="External"/><Relationship Id="rId74" Type="http://schemas.openxmlformats.org/officeDocument/2006/relationships/hyperlink" Target="http://127.0.0.1/phpmyadmin/url.php?url=http%3A%2F%2Fdev.mysql.com%2Fdoc%2Frefman%2F5.5%2Fen%2Fselect.html&amp;token=17c0c29db3fddfa9e0db008e93dc9426"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127.0.0.1/phpmyadmin/sql.php?db=gevu_new&amp;table=gevu_stats&amp;sql_query=SELECT+COUNT%28%2A%29+AS+%60Lignes%60%2C+%60Peupl_CSP%60+FROM+%60gevu_stats%60+GROUP+BY+%60Peupl_CSP%60%0AORDER+BY+%60gevu_stats%60.%60Peupl_CSP%60++DESC&amp;session_max_rows=30&amp;token=17c0c29db3fddfa9e0db008e93dc9426" TargetMode="External"/><Relationship Id="rId19" Type="http://schemas.openxmlformats.org/officeDocument/2006/relationships/hyperlink" Target="http://127.0.0.1/phpmyadmin/sql.php?db=gevu_new&amp;table=gevu_stats&amp;sql_query=SELECT+COUNT%28%2A%29+AS+%60Lignes%60%2C+%60Categorie_Module%60+FROM+%60gevu_stats%60+GROUP+BY+%60Categorie_Module%60%0AORDER+BY+%60gevu_stats%60.%60Categorie_Module%60++DESC&amp;session_max_rows=30&amp;token=17c0c29db3fddfa9e0db008e93dc9426" TargetMode="External"/><Relationship Id="rId14" Type="http://schemas.openxmlformats.org/officeDocument/2006/relationships/hyperlink" Target="http://127.0.0.1/phpmyadmin/sql.php?db=gevu_new&amp;table=gevu_stats&amp;sql_query=SELECT+COUNT(*)+AS+%60Lignes%60,+%60Annee_Construction%60+FROM+%60gevu_stats%60+GROUP+BY+%60Annee_Construction%60%0aORDER+BY+%60gevu_stats%60.%60Annee_Construction%60++DESC&amp;session_max_rows=300&amp;token=17c0c29db3fddfa9e0db008e93dc9426" TargetMode="External"/><Relationship Id="rId22" Type="http://schemas.openxmlformats.org/officeDocument/2006/relationships/hyperlink" Target="http://127.0.0.1/phpmyadmin/url.php?url=http%3A%2F%2Fdev.mysql.com%2Fdoc%2Frefman%2F5.5%2Fen%2Fgroup-by-functions.html%23function_count&amp;token=17c0c29db3fddfa9e0db008e93dc9426" TargetMode="External"/><Relationship Id="rId27" Type="http://schemas.openxmlformats.org/officeDocument/2006/relationships/hyperlink" Target="http://127.0.0.1/phpmyadmin/url.php?url=http%3A%2F%2Fdev.mysql.com%2Fdoc%2Frefman%2F5.5%2Fen%2Farithmetic-functions.html%23operator_plus&amp;token=17c0c29db3fddfa9e0db008e93dc9426" TargetMode="External"/><Relationship Id="rId30" Type="http://schemas.openxmlformats.org/officeDocument/2006/relationships/hyperlink" Target="http://127.0.0.1/phpmyadmin/sql.php?db=gevu_new&amp;table=gevu_criteres&amp;sql_query=SELECT++%60id_critere%60+%2C++%60handicateur_moteur%60+%2C++%60handicateur_auditif%60+%2C++%60handicateur_visuel%60+%2C++%60handicateur_cognitif%60+%2C+SUM%28++%60handicateur_moteur%60+%2B++%60handicateur_auditif%60+%2B++%60handicateur_visuel%60+%2B+%60handicateur_cognitif%60+%29+AS+Total+%0AFROM++%60gevu_criteres%60+%0AGROUP+BY++%60id_critere%60%0AORDER+BY+%60gevu_criteres%60.%60id_critere%60+ASC&amp;session_max_rows=5000&amp;token=17c0c29db3fddfa9e0db008e93dc9426" TargetMode="External"/><Relationship Id="rId35" Type="http://schemas.openxmlformats.org/officeDocument/2006/relationships/hyperlink" Target="http://127.0.0.1/phpmyadmin/sql.php?db=gevu_new&amp;table=gevu_criteres&amp;sql_query=SELECT++%60id_critere%60+%2C++%60handicateur_moteur%60+%2C++%60handicateur_auditif%60+%2C++%60handicateur_visuel%60+%2C++%60handicateur_cognitif%60+%2C+SUM%28++%60handicateur_moteur%60+%2B++%60handicateur_auditif%60+%2B++%60handicateur_visuel%60+%2B+%60handicateur_cognitif%60+%29+AS+Total+%0AFROM++%60gevu_criteres%60+%0AGROUP+BY++%60id_critere%60%0AORDER+BY+%60Total%60+ASC&amp;session_max_rows=5000&amp;token=17c0c29db3fddfa9e0db008e93dc9426" TargetMode="External"/><Relationship Id="rId43" Type="http://schemas.openxmlformats.org/officeDocument/2006/relationships/hyperlink" Target="http://127.0.0.1/phpmyadmin/sql.php?db=gevu_new&amp;table=gevu_stats&amp;sql_query=SELECT+COUNT(*)+AS+%60Lignes%60,+%60Gardien%60+FROM+%60gevu_stats%60+GROUP+BY+%60Gardien%60%0aORDER+BY+%60gevu_stats%60.%60Gardien%60++DESC&amp;session_max_rows=300&amp;token=17c0c29db3fddfa9e0db008e93dc9426" TargetMode="External"/><Relationship Id="rId48" Type="http://schemas.openxmlformats.org/officeDocument/2006/relationships/hyperlink" Target="http://127.0.0.1/phpmyadmin/sql.php?db=gevu_new&amp;table=gevu_stats&amp;sql_query=SELECT+COUNT(*)+AS+%60Lignes%60,+%60Nombre_pieces%60+FROM+%60gevu_stats%60+GROUP+BY+%60Nombre_pieces%60%0aORDER+BY+%60gevu_stats%60.%60Nombre_pieces%60++DESC&amp;session_max_rows=30&amp;token=17c0c29db3fddfa9e0db008e93dc9426" TargetMode="External"/><Relationship Id="rId56" Type="http://schemas.openxmlformats.org/officeDocument/2006/relationships/hyperlink" Target="http://127.0.0.1/phpmyadmin/url.php?url=http%3A%2F%2Fdev.mysql.com%2Fdoc%2Frefman%2F5.5%2Fen%2Fgroup-by-functions.html%23function_count&amp;token=17c0c29db3fddfa9e0db008e93dc9426" TargetMode="External"/><Relationship Id="rId64" Type="http://schemas.openxmlformats.org/officeDocument/2006/relationships/hyperlink" Target="http://127.0.0.1/phpmyadmin/url.php?url=http%3A%2F%2Fdev.mysql.com%2Fdoc%2Frefman%2F5.5%2Fen%2Fgroup-by-functions.html%23function_count&amp;token=17c0c29db3fddfa9e0db008e93dc9426" TargetMode="External"/><Relationship Id="rId69" Type="http://schemas.openxmlformats.org/officeDocument/2006/relationships/hyperlink" Target="http://127.0.0.1/phpmyadmin/url.php?url=http%3A%2F%2Fdev.mysql.com%2Fdoc%2Frefman%2F5.5%2Fen%2Fselect.html&amp;token=17c0c29db3fddfa9e0db008e93dc9426" TargetMode="External"/><Relationship Id="rId77" Type="http://schemas.openxmlformats.org/officeDocument/2006/relationships/hyperlink" Target="http://127.0.0.1/phpmyadmin/sql.php?db=gevu_new&amp;table=gevu_stats&amp;sql_query=SELECT+COUNT%28%2A%29+AS+%60Lignes%60%2C+%60Type_Logement%60+FROM+%60gevu_stats%60+GROUP+BY+%60Type_Logement%60%0AORDER+BY+%60gevu_stats%60.%60Type_Logement%60++DESC&amp;session_max_rows=100&amp;token=17c0c29db3fddfa9e0db008e93dc9426" TargetMode="External"/><Relationship Id="rId8" Type="http://schemas.openxmlformats.org/officeDocument/2006/relationships/image" Target="media/image1.emf"/><Relationship Id="rId51" Type="http://schemas.openxmlformats.org/officeDocument/2006/relationships/hyperlink" Target="http://127.0.0.1/phpmyadmin/url.php?url=http%3A%2F%2Fdev.mysql.com%2Fdoc%2Frefman%2F5.5%2Fen%2Fcomparison-operators.html%23operator_equal&amp;token=17c0c29db3fddfa9e0db008e93dc9426" TargetMode="External"/><Relationship Id="rId72" Type="http://schemas.openxmlformats.org/officeDocument/2006/relationships/hyperlink" Target="http://127.0.0.1/phpmyadmin/sql.php?db=gevu_new&amp;table=gevu_stats&amp;sql_query=SELECT+COUNT%28%2A%29+AS+%60Lignes%60%2C+%60Type_financement%60+FROM+%60gevu_stats%60+GROUP+BY+%60Type_financement%60%0AORDER+BY+%60gevu_stats%60.%60Type_financement%60++DESC&amp;session_max_rows=100&amp;token=17c0c29db3fddfa9e0db008e93dc9426"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127.0.0.1/phpmyadmin/sql.php?db=gevu_new&amp;table=gevu_stats&amp;sql_query=SELECT+COUNT%28%2A%29+AS+%60Lignes%60%2C+%60Annee_Construction%60+FROM+%60gevu_stats%60+GROUP+BY+%60Annee_Construction%60%0AORDER+BY+%60Lignes%60+ASC&amp;session_max_rows=300&amp;token=17c0c29db3fddfa9e0db008e93dc9426" TargetMode="External"/><Relationship Id="rId17" Type="http://schemas.openxmlformats.org/officeDocument/2006/relationships/hyperlink" Target="http://127.0.0.1/phpmyadmin/url.php?url=http%3A%2F%2Fdev.mysql.com%2Fdoc%2Frefman%2F5.5%2Fen%2Fgroup-by-functions.html%23function_count&amp;token=17c0c29db3fddfa9e0db008e93dc9426" TargetMode="External"/><Relationship Id="rId25" Type="http://schemas.openxmlformats.org/officeDocument/2006/relationships/hyperlink" Target="http://127.0.0.1/phpmyadmin/url.php?url=http%3A%2F%2Fdev.mysql.com%2Fdoc%2Frefman%2F5.5%2Fen%2Fselect.html&amp;token=17c0c29db3fddfa9e0db008e93dc9426" TargetMode="External"/><Relationship Id="rId33" Type="http://schemas.openxmlformats.org/officeDocument/2006/relationships/hyperlink" Target="http://127.0.0.1/phpmyadmin/sql.php?db=gevu_new&amp;table=gevu_criteres&amp;sql_query=SELECT++%60id_critere%60+%2C++%60handicateur_moteur%60+%2C++%60handicateur_auditif%60+%2C++%60handicateur_visuel%60+%2C++%60handicateur_cognitif%60+%2C+SUM%28++%60handicateur_moteur%60+%2B++%60handicateur_auditif%60+%2B++%60handicateur_visuel%60+%2B+%60handicateur_cognitif%60+%29+AS+Total+%0AFROM++%60gevu_criteres%60+%0AGROUP+BY++%60id_critere%60%0AORDER+BY+%60gevu_criteres%60.%60handicateur_visuel%60+ASC&amp;session_max_rows=5000&amp;token=17c0c29db3fddfa9e0db008e93dc9426" TargetMode="External"/><Relationship Id="rId38" Type="http://schemas.openxmlformats.org/officeDocument/2006/relationships/hyperlink" Target="http://127.0.0.1/phpmyadmin/url.php?url=http%3A%2F%2Fdev.mysql.com%2Fdoc%2Frefman%2F5.5%2Fen%2Fselect.html&amp;token=98646091267dd2b8b22a7aa2e12f8754" TargetMode="External"/><Relationship Id="rId46" Type="http://schemas.openxmlformats.org/officeDocument/2006/relationships/hyperlink" Target="http://127.0.0.1/phpmyadmin/sql.php?db=gevu_new&amp;table=gevu_stats&amp;sql_query=SELECT+COUNT%28%2A%29+AS+%60Lignes%60%2C+%60Nombre_pieces%60+FROM+%60gevu_stats%60+GROUP+BY+%60Nombre_pieces%60%0AORDER+BY+%60Lignes%60+ASC&amp;session_max_rows=30&amp;token=17c0c29db3fddfa9e0db008e93dc9426" TargetMode="External"/><Relationship Id="rId59" Type="http://schemas.openxmlformats.org/officeDocument/2006/relationships/hyperlink" Target="http://127.0.0.1/phpmyadmin/url.php?url=http%3A%2F%2Fdev.mysql.com%2Fdoc%2Frefman%2F5.5%2Fen%2Fgroup-by-functions.html%23function_count&amp;token=17c0c29db3fddfa9e0db008e93dc9426" TargetMode="External"/><Relationship Id="rId67" Type="http://schemas.openxmlformats.org/officeDocument/2006/relationships/hyperlink" Target="http://127.0.0.1/phpmyadmin/sql.php?db=gevu_new&amp;table=gevu_stats&amp;sql_query=SELECT+COUNT(*)+AS+%60Lignes%60,+%60Peupl_AHH%60+FROM+%60gevu_stats%60+GROUP+BY+%60Peupl_AHH%60%0aORDER+BY+%60gevu_stats%60.%60Peupl_AHH%60++DESC&amp;session_max_rows=30&amp;token=17c0c29db3fddfa9e0db008e93dc9426" TargetMode="External"/><Relationship Id="rId20" Type="http://schemas.openxmlformats.org/officeDocument/2006/relationships/hyperlink" Target="http://127.0.0.1/phpmyadmin/sql.php?db=gevu_new&amp;table=gevu_stats&amp;sql_query=SELECT+COUNT(*)+AS+%60Lignes%60,+%60Categorie_Module%60+FROM+%60gevu_stats%60+GROUP+BY+%60Categorie_Module%60%0aORDER+BY+%60gevu_stats%60.%60Categorie_Module%60++DESC&amp;session_max_rows=30&amp;token=17c0c29db3fddfa9e0db008e93dc9426" TargetMode="External"/><Relationship Id="rId41" Type="http://schemas.openxmlformats.org/officeDocument/2006/relationships/hyperlink" Target="http://127.0.0.1/phpmyadmin/sql.php?db=gevu_new&amp;table=gevu_stats&amp;sql_query=SELECT+COUNT%28%2A%29+AS+%60Lignes%60%2C+%60Gardien%60+FROM+%60gevu_stats%60+GROUP+BY+%60Gardien%60%0AORDER+BY+%60Lignes%60+ASC&amp;session_max_rows=300&amp;token=17c0c29db3fddfa9e0db008e93dc9426" TargetMode="External"/><Relationship Id="rId54" Type="http://schemas.openxmlformats.org/officeDocument/2006/relationships/hyperlink" Target="http://127.0.0.1/phpmyadmin/url.php?url=http%3A%2F%2Fdev.mysql.com%2Fdoc%2Frefman%2F5.5%2Fen%2Fcomparison-operators.html%23operator_equal&amp;token=17c0c29db3fddfa9e0db008e93dc9426" TargetMode="External"/><Relationship Id="rId62" Type="http://schemas.openxmlformats.org/officeDocument/2006/relationships/hyperlink" Target="http://127.0.0.1/phpmyadmin/sql.php?db=gevu_new&amp;table=gevu_stats&amp;sql_query=SELECT+COUNT(*)+AS+%60Lignes%60,+%60Peupl_CSP%60+FROM+%60gevu_stats%60+GROUP+BY+%60Peupl_CSP%60%0aORDER+BY+%60gevu_stats%60.%60Peupl_CSP%60++DESC&amp;session_max_rows=30&amp;token=17c0c29db3fddfa9e0db008e93dc9426" TargetMode="External"/><Relationship Id="rId70" Type="http://schemas.openxmlformats.org/officeDocument/2006/relationships/hyperlink" Target="http://127.0.0.1/phpmyadmin/url.php?url=http%3A%2F%2Fdev.mysql.com%2Fdoc%2Frefman%2F5.5%2Fen%2Fgroup-by-functions.html%23function_count&amp;token=17c0c29db3fddfa9e0db008e93dc9426" TargetMode="External"/><Relationship Id="rId75" Type="http://schemas.openxmlformats.org/officeDocument/2006/relationships/hyperlink" Target="http://127.0.0.1/phpmyadmin/url.php?url=http%3A%2F%2Fdev.mysql.com%2Fdoc%2Frefman%2F5.5%2Fen%2Fgroup-by-functions.html%23function_count&amp;token=17c0c29db3fddfa9e0db008e93dc9426"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yperlink" Target="http://127.0.0.1/phpmyadmin/url.php?url=http%3A%2F%2Fdev.mysql.com%2Fdoc%2Frefman%2F5.5%2Fen%2Fselect.html&amp;token=17c0c29db3fddfa9e0db008e93dc9426" TargetMode="External"/><Relationship Id="rId28" Type="http://schemas.openxmlformats.org/officeDocument/2006/relationships/hyperlink" Target="http://127.0.0.1/phpmyadmin/url.php?url=http%3A%2F%2Fdev.mysql.com%2Fdoc%2Frefman%2F5.5%2Fen%2Farithmetic-functions.html%23operator_plus&amp;token=17c0c29db3fddfa9e0db008e93dc9426" TargetMode="External"/><Relationship Id="rId36" Type="http://schemas.openxmlformats.org/officeDocument/2006/relationships/hyperlink" Target="http://127.0.0.1/phpmyadmin/url.php?url=http%3A%2F%2Fdev.mysql.com%2Fdoc%2Frefman%2F5.5%2Fen%2Fselect.html&amp;token=512e3326ce2b746db0bf6f524c36b6ac" TargetMode="External"/><Relationship Id="rId49" Type="http://schemas.openxmlformats.org/officeDocument/2006/relationships/hyperlink" Target="http://127.0.0.1/phpmyadmin/url.php?url=http%3A%2F%2Fdev.mysql.com%2Fdoc%2Frefman%2F5.5%2Fen%2Fselect.html&amp;token=17c0c29db3fddfa9e0db008e93dc9426" TargetMode="External"/><Relationship Id="rId57" Type="http://schemas.openxmlformats.org/officeDocument/2006/relationships/hyperlink" Target="http://127.0.0.1/phpmyadmin/url.php?url=http%3A%2F%2Fdev.mysql.com%2Fdoc%2Frefman%2F5.5%2Fen%2Fcomparison-operators.html%23operator_equal&amp;token=17c0c29db3fddfa9e0db008e93dc9426" TargetMode="External"/><Relationship Id="rId10" Type="http://schemas.openxmlformats.org/officeDocument/2006/relationships/hyperlink" Target="http://127.0.0.1/phpmyadmin/url.php?url=http%3A%2F%2Fdev.mysql.com%2Fdoc%2Frefman%2F5.5%2Fen%2Fselect.html&amp;token=17c0c29db3fddfa9e0db008e93dc9426" TargetMode="External"/><Relationship Id="rId31" Type="http://schemas.openxmlformats.org/officeDocument/2006/relationships/hyperlink" Target="http://127.0.0.1/phpmyadmin/sql.php?db=gevu_new&amp;table=gevu_criteres&amp;sql_query=SELECT++%60id_critere%60+%2C++%60handicateur_moteur%60+%2C++%60handicateur_auditif%60+%2C++%60handicateur_visuel%60+%2C++%60handicateur_cognitif%60+%2C+SUM%28++%60handicateur_moteur%60+%2B++%60handicateur_auditif%60+%2B++%60handicateur_visuel%60+%2B+%60handicateur_cognitif%60+%29+AS+Total+%0AFROM++%60gevu_criteres%60+%0AGROUP+BY++%60id_critere%60%0AORDER+BY+%60gevu_criteres%60.%60handicateur_moteur%60+ASC&amp;session_max_rows=5000&amp;token=17c0c29db3fddfa9e0db008e93dc9426" TargetMode="External"/><Relationship Id="rId44" Type="http://schemas.openxmlformats.org/officeDocument/2006/relationships/hyperlink" Target="http://127.0.0.1/phpmyadmin/url.php?url=http%3A%2F%2Fdev.mysql.com%2Fdoc%2Frefman%2F5.5%2Fen%2Fselect.html&amp;token=17c0c29db3fddfa9e0db008e93dc9426" TargetMode="External"/><Relationship Id="rId52" Type="http://schemas.openxmlformats.org/officeDocument/2006/relationships/hyperlink" Target="http://127.0.0.1/phpmyadmin/url.php?url=http%3A%2F%2Fdev.mysql.com%2Fdoc%2Frefman%2F5.5%2Fen%2Fselect.html&amp;token=17c0c29db3fddfa9e0db008e93dc9426" TargetMode="External"/><Relationship Id="rId60" Type="http://schemas.openxmlformats.org/officeDocument/2006/relationships/hyperlink" Target="http://127.0.0.1/phpmyadmin/sql.php?db=gevu_new&amp;table=gevu_stats&amp;sql_query=SELECT+COUNT%28%2A%29+AS+%60Lignes%60%2C+%60Peupl_CSP%60+FROM+%60gevu_stats%60+GROUP+BY+%60Peupl_CSP%60%0AORDER+BY+%60Lignes%60+ASC&amp;session_max_rows=30&amp;token=17c0c29db3fddfa9e0db008e93dc9426" TargetMode="External"/><Relationship Id="rId65" Type="http://schemas.openxmlformats.org/officeDocument/2006/relationships/hyperlink" Target="http://127.0.0.1/phpmyadmin/sql.php?db=gevu_new&amp;table=gevu_stats&amp;sql_query=SELECT+COUNT%28%2A%29+AS+%60Lignes%60%2C+%60Peupl_AHH%60+FROM+%60gevu_stats%60+GROUP+BY+%60Peupl_AHH%60%0AORDER+BY+%60Lignes%60+ASC&amp;session_max_rows=30&amp;token=17c0c29db3fddfa9e0db008e93dc9426" TargetMode="External"/><Relationship Id="rId73" Type="http://schemas.openxmlformats.org/officeDocument/2006/relationships/hyperlink" Target="http://127.0.0.1/phpmyadmin/sql.php?db=gevu_new&amp;table=gevu_stats&amp;sql_query=SELECT+COUNT(*)+AS+%60Lignes%60,+%60Type_financement%60+FROM+%60gevu_stats%60+GROUP+BY+%60Type_financement%60%0aORDER+BY+%60gevu_stats%60.%60Type_financement%60++DESC&amp;session_max_rows=100&amp;token=17c0c29db3fddfa9e0db008e93dc9426" TargetMode="External"/><Relationship Id="rId78" Type="http://schemas.openxmlformats.org/officeDocument/2006/relationships/hyperlink" Target="http://127.0.0.1/phpmyadmin/sql.php?db=gevu_new&amp;table=gevu_stats&amp;sql_query=SELECT+COUNT(*)+AS+%60Lignes%60,+%60Type_Logement%60+FROM+%60gevu_stats%60+GROUP+BY+%60Type_Logement%60%0aORDER+BY+%60gevu_stats%60.%60Type_Logement%60++DESC&amp;session_max_rows=100&amp;token=17c0c29db3fddfa9e0db008e93dc9426"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27.0.0.1/phpmyadmin/url.php?url=http%3A%2F%2Fdev.mysql.com%2Fdoc%2Frefman%2F5.5%2Fen%2Fselect.html&amp;token=98646091267dd2b8b22a7aa2e12f8754" TargetMode="External"/><Relationship Id="rId13" Type="http://schemas.openxmlformats.org/officeDocument/2006/relationships/hyperlink" Target="http://127.0.0.1/phpmyadmin/sql.php?db=gevu_new&amp;table=gevu_stats&amp;sql_query=SELECT+COUNT%28%2A%29+AS+%60Lignes%60%2C+%60Annee_Construction%60+FROM+%60gevu_stats%60+GROUP+BY+%60Annee_Construction%60%0AORDER+BY+%60gevu_stats%60.%60Annee_Construction%60++DESC&amp;session_max_rows=300&amp;token=17c0c29db3fddfa9e0db008e93dc9426" TargetMode="External"/><Relationship Id="rId18" Type="http://schemas.openxmlformats.org/officeDocument/2006/relationships/hyperlink" Target="http://127.0.0.1/phpmyadmin/sql.php?db=gevu_new&amp;table=gevu_stats&amp;sql_query=SELECT+COUNT%28%2A%29+AS+%60Lignes%60%2C+%60Categorie_Module%60+FROM+%60gevu_stats%60+GROUP+BY+%60Categorie_Module%60%0AORDER+BY+%60Lignes%60+ASC&amp;session_max_rows=30&amp;token=17c0c29db3fddfa9e0db008e93dc9426" TargetMode="External"/><Relationship Id="rId39" Type="http://schemas.openxmlformats.org/officeDocument/2006/relationships/hyperlink" Target="http://127.0.0.1/phpmyadmin/url.php?url=http%3A%2F%2Fdev.mysql.com%2Fdoc%2Frefman%2F5.5%2Fen%2Fselect.html&amp;token=17c0c29db3fddfa9e0db008e93dc9426" TargetMode="External"/><Relationship Id="rId34" Type="http://schemas.openxmlformats.org/officeDocument/2006/relationships/hyperlink" Target="http://127.0.0.1/phpmyadmin/sql.php?db=gevu_new&amp;table=gevu_criteres&amp;sql_query=SELECT++%60id_critere%60+%2C++%60handicateur_moteur%60+%2C++%60handicateur_auditif%60+%2C++%60handicateur_visuel%60+%2C++%60handicateur_cognitif%60+%2C+SUM%28++%60handicateur_moteur%60+%2B++%60handicateur_auditif%60+%2B++%60handicateur_visuel%60+%2B+%60handicateur_cognitif%60+%29+AS+Total+%0AFROM++%60gevu_criteres%60+%0AGROUP+BY++%60id_critere%60%0AORDER+BY+%60gevu_criteres%60.%60handicateur_cognitif%60+ASC&amp;session_max_rows=5000&amp;token=17c0c29db3fddfa9e0db008e93dc9426" TargetMode="External"/><Relationship Id="rId50" Type="http://schemas.openxmlformats.org/officeDocument/2006/relationships/hyperlink" Target="http://127.0.0.1/phpmyadmin/url.php?url=http%3A%2F%2Fdev.mysql.com%2Fdoc%2Frefman%2F5.5%2Fen%2Fgroup-by-functions.html%23function_count&amp;token=17c0c29db3fddfa9e0db008e93dc9426" TargetMode="External"/><Relationship Id="rId55" Type="http://schemas.openxmlformats.org/officeDocument/2006/relationships/hyperlink" Target="http://127.0.0.1/phpmyadmin/url.php?url=http%3A%2F%2Fdev.mysql.com%2Fdoc%2Frefman%2F5.5%2Fen%2Fselect.html&amp;token=17c0c29db3fddfa9e0db008e93dc9426" TargetMode="External"/><Relationship Id="rId76" Type="http://schemas.openxmlformats.org/officeDocument/2006/relationships/hyperlink" Target="http://127.0.0.1/phpmyadmin/sql.php?db=gevu_new&amp;table=gevu_stats&amp;sql_query=SELECT+COUNT%28%2A%29+AS+%60Lignes%60%2C+%60Type_Logement%60+FROM+%60gevu_stats%60+GROUP+BY+%60Type_Logement%60%0AORDER+BY+%60Lignes%60+ASC&amp;session_max_rows=100&amp;token=17c0c29db3fddfa9e0db008e93dc9426" TargetMode="External"/><Relationship Id="rId7" Type="http://schemas.openxmlformats.org/officeDocument/2006/relationships/webSettings" Target="webSettings.xml"/><Relationship Id="rId71" Type="http://schemas.openxmlformats.org/officeDocument/2006/relationships/hyperlink" Target="http://127.0.0.1/phpmyadmin/sql.php?db=gevu_new&amp;table=gevu_stats&amp;sql_query=SELECT+COUNT%28%2A%29+AS+%60Lignes%60%2C+%60Type_financement%60+FROM+%60gevu_stats%60+GROUP+BY+%60Type_financement%60%0AORDER+BY+%60Lignes%60+ASC&amp;session_max_rows=100&amp;token=17c0c29db3fddfa9e0db008e93dc9426" TargetMode="External"/><Relationship Id="rId2" Type="http://schemas.openxmlformats.org/officeDocument/2006/relationships/customXml" Target="../customXml/item2.xml"/><Relationship Id="rId29" Type="http://schemas.openxmlformats.org/officeDocument/2006/relationships/hyperlink" Target="http://127.0.0.1/phpmyadmin/url.php?url=http%3A%2F%2Fdev.mysql.com%2Fdoc%2Frefman%2F5.5%2Fen%2Farithmetic-functions.html%23operator_plus&amp;token=17c0c29db3fddfa9e0db008e93dc9426" TargetMode="External"/><Relationship Id="rId24" Type="http://schemas.openxmlformats.org/officeDocument/2006/relationships/hyperlink" Target="http://127.0.0.1/phpmyadmin/url.php?url=http%3A%2F%2Fdev.mysql.com%2Fdoc%2Frefman%2F5.5%2Fen%2Fgroup-by-functions.html%23function_count&amp;token=17c0c29db3fddfa9e0db008e93dc9426" TargetMode="External"/><Relationship Id="rId40" Type="http://schemas.openxmlformats.org/officeDocument/2006/relationships/hyperlink" Target="http://127.0.0.1/phpmyadmin/url.php?url=http%3A%2F%2Fdev.mysql.com%2Fdoc%2Frefman%2F5.5%2Fen%2Fgroup-by-functions.html%23function_count&amp;token=17c0c29db3fddfa9e0db008e93dc9426" TargetMode="External"/><Relationship Id="rId45" Type="http://schemas.openxmlformats.org/officeDocument/2006/relationships/hyperlink" Target="http://127.0.0.1/phpmyadmin/url.php?url=http%3A%2F%2Fdev.mysql.com%2Fdoc%2Frefman%2F5.5%2Fen%2Fgroup-by-functions.html%23function_count&amp;token=17c0c29db3fddfa9e0db008e93dc9426" TargetMode="External"/><Relationship Id="rId66" Type="http://schemas.openxmlformats.org/officeDocument/2006/relationships/hyperlink" Target="http://127.0.0.1/phpmyadmin/sql.php?db=gevu_new&amp;table=gevu_stats&amp;sql_query=SELECT+COUNT%28%2A%29+AS+%60Lignes%60%2C+%60Peupl_AHH%60+FROM+%60gevu_stats%60+GROUP+BY+%60Peupl_AHH%60%0AORDER+BY+%60gevu_stats%60.%60Peupl_AHH%60++DESC&amp;session_max_rows=30&amp;token=17c0c29db3fddfa9e0db008e93dc942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542A0DFFE48F4B8A229A72F374B74"/>
        <w:category>
          <w:name w:val="Général"/>
          <w:gallery w:val="placeholder"/>
        </w:category>
        <w:types>
          <w:type w:val="bbPlcHdr"/>
        </w:types>
        <w:behaviors>
          <w:behavior w:val="content"/>
        </w:behaviors>
        <w:guid w:val="{C6C8EC13-3099-471B-AC1C-6560DAFD8BC9}"/>
      </w:docPartPr>
      <w:docPartBody>
        <w:p w:rsidR="001536F1" w:rsidRDefault="001536F1" w:rsidP="001536F1">
          <w:pPr>
            <w:pStyle w:val="CFB542A0DFFE48F4B8A229A72F374B74"/>
          </w:pPr>
          <w:r>
            <w:rPr>
              <w:rFonts w:asciiTheme="majorHAnsi" w:hAnsiTheme="majorHAnsi"/>
              <w:sz w:val="80"/>
              <w:szCs w:val="80"/>
            </w:rPr>
            <w:t>[Titre du document]</w:t>
          </w:r>
        </w:p>
      </w:docPartBody>
    </w:docPart>
    <w:docPart>
      <w:docPartPr>
        <w:name w:val="C8F69C689381466ABE9FFF876594BC3D"/>
        <w:category>
          <w:name w:val="Général"/>
          <w:gallery w:val="placeholder"/>
        </w:category>
        <w:types>
          <w:type w:val="bbPlcHdr"/>
        </w:types>
        <w:behaviors>
          <w:behavior w:val="content"/>
        </w:behaviors>
        <w:guid w:val="{07F740D3-76B8-4B9A-B52B-6116ACD42FF2}"/>
      </w:docPartPr>
      <w:docPartBody>
        <w:p w:rsidR="001536F1" w:rsidRDefault="001536F1" w:rsidP="001536F1">
          <w:pPr>
            <w:pStyle w:val="C8F69C689381466ABE9FFF876594BC3D"/>
          </w:pPr>
          <w:r>
            <w:rPr>
              <w:rFonts w:asciiTheme="majorHAnsi" w:hAnsiTheme="majorHAns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F1"/>
    <w:rsid w:val="00153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B542A0DFFE48F4B8A229A72F374B74">
    <w:name w:val="CFB542A0DFFE48F4B8A229A72F374B74"/>
    <w:rsid w:val="001536F1"/>
  </w:style>
  <w:style w:type="paragraph" w:customStyle="1" w:styleId="C8F69C689381466ABE9FFF876594BC3D">
    <w:name w:val="C8F69C689381466ABE9FFF876594BC3D"/>
    <w:rsid w:val="001536F1"/>
  </w:style>
  <w:style w:type="paragraph" w:customStyle="1" w:styleId="02CD8DF03F2E4333A6CE1DCB1EAF7F93">
    <w:name w:val="02CD8DF03F2E4333A6CE1DCB1EAF7F93"/>
    <w:rsid w:val="001536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B542A0DFFE48F4B8A229A72F374B74">
    <w:name w:val="CFB542A0DFFE48F4B8A229A72F374B74"/>
    <w:rsid w:val="001536F1"/>
  </w:style>
  <w:style w:type="paragraph" w:customStyle="1" w:styleId="C8F69C689381466ABE9FFF876594BC3D">
    <w:name w:val="C8F69C689381466ABE9FFF876594BC3D"/>
    <w:rsid w:val="001536F1"/>
  </w:style>
  <w:style w:type="paragraph" w:customStyle="1" w:styleId="02CD8DF03F2E4333A6CE1DCB1EAF7F93">
    <w:name w:val="02CD8DF03F2E4333A6CE1DCB1EAF7F93"/>
    <w:rsid w:val="00153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fichier Word, j’ai réalisé différentes requêtes répondant aux types de représentation qui sont en tex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E7C03-D56F-4488-8B03-74550BE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12705</Words>
  <Characters>69883</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ES A REPRESENTER</dc:title>
  <dc:subject>Type de représentation : Texte</dc:subject>
  <dc:creator>Claiire76</dc:creator>
  <cp:keywords/>
  <dc:description/>
  <cp:lastModifiedBy>Claiire76</cp:lastModifiedBy>
  <cp:revision>4</cp:revision>
  <dcterms:created xsi:type="dcterms:W3CDTF">2013-05-02T09:13:00Z</dcterms:created>
  <dcterms:modified xsi:type="dcterms:W3CDTF">2013-05-02T09:26:00Z</dcterms:modified>
</cp:coreProperties>
</file>